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ED" w:rsidRPr="00CD68ED" w:rsidRDefault="00CD68ED" w:rsidP="00CD68ED">
      <w:pPr>
        <w:jc w:val="center"/>
        <w:rPr>
          <w:b/>
          <w:sz w:val="28"/>
          <w:szCs w:val="28"/>
        </w:rPr>
      </w:pPr>
      <w:r w:rsidRPr="00CD68ED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CD68ED" w:rsidRPr="00CD68ED" w:rsidRDefault="00CD68ED" w:rsidP="00CD68ED">
      <w:pPr>
        <w:jc w:val="center"/>
        <w:rPr>
          <w:b/>
          <w:sz w:val="28"/>
          <w:szCs w:val="28"/>
        </w:rPr>
      </w:pPr>
      <w:r w:rsidRPr="00CD68ED">
        <w:rPr>
          <w:b/>
          <w:sz w:val="28"/>
          <w:szCs w:val="28"/>
        </w:rPr>
        <w:t xml:space="preserve">«Средняя общеобразовательная школа №5 </w:t>
      </w:r>
      <w:r w:rsidRPr="00CD68ED">
        <w:rPr>
          <w:b/>
          <w:sz w:val="28"/>
          <w:szCs w:val="28"/>
        </w:rPr>
        <w:br/>
        <w:t>с углублённым изучением отдельных предметов»</w:t>
      </w:r>
    </w:p>
    <w:p w:rsidR="00CD68ED" w:rsidRPr="00CD68ED" w:rsidRDefault="00CD68ED" w:rsidP="00CD68ED">
      <w:pPr>
        <w:jc w:val="center"/>
        <w:rPr>
          <w:b/>
          <w:sz w:val="28"/>
          <w:szCs w:val="28"/>
        </w:rPr>
      </w:pPr>
    </w:p>
    <w:p w:rsidR="00CD68ED" w:rsidRPr="00CD68ED" w:rsidRDefault="00CD68ED" w:rsidP="00CD68E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174"/>
        <w:gridCol w:w="3308"/>
        <w:gridCol w:w="3089"/>
      </w:tblGrid>
      <w:tr w:rsidR="00CD68ED" w:rsidRPr="00CD68ED" w:rsidTr="00CD68ED">
        <w:tc>
          <w:tcPr>
            <w:tcW w:w="3190" w:type="dxa"/>
            <w:hideMark/>
          </w:tcPr>
          <w:p w:rsidR="00CD68ED" w:rsidRPr="00CD68ED" w:rsidRDefault="00CD68ED" w:rsidP="00CD68ED">
            <w:pPr>
              <w:rPr>
                <w:b/>
              </w:rPr>
            </w:pPr>
            <w:r w:rsidRPr="00CD68ED">
              <w:rPr>
                <w:b/>
              </w:rPr>
              <w:t>«Рассмотрено»</w:t>
            </w:r>
          </w:p>
          <w:p w:rsidR="00CD68ED" w:rsidRPr="00CD68ED" w:rsidRDefault="00CD68ED" w:rsidP="00CD68ED">
            <w:r w:rsidRPr="00CD68ED">
              <w:t>На заседании ШМО учителей________________</w:t>
            </w:r>
          </w:p>
          <w:p w:rsidR="00CD68ED" w:rsidRPr="00CD68ED" w:rsidRDefault="00CD68ED" w:rsidP="00CD68ED">
            <w:pPr>
              <w:rPr>
                <w:b/>
              </w:rPr>
            </w:pPr>
            <w:r w:rsidRPr="00CD68ED">
              <w:t>________________________</w:t>
            </w:r>
          </w:p>
          <w:p w:rsidR="00CD68ED" w:rsidRPr="00CD68ED" w:rsidRDefault="00CD68ED" w:rsidP="00CD68ED">
            <w:r w:rsidRPr="00CD68ED">
              <w:t xml:space="preserve">протокол № 1 </w:t>
            </w:r>
          </w:p>
          <w:p w:rsidR="00CD68ED" w:rsidRPr="00CD68ED" w:rsidRDefault="00CD68ED" w:rsidP="004B7159">
            <w:pPr>
              <w:rPr>
                <w:szCs w:val="28"/>
              </w:rPr>
            </w:pPr>
            <w:r w:rsidRPr="00CD68ED">
              <w:t>от «</w:t>
            </w:r>
            <w:r w:rsidRPr="00CD68ED">
              <w:rPr>
                <w:u w:val="single"/>
              </w:rPr>
              <w:t>29</w:t>
            </w:r>
            <w:r w:rsidRPr="00CD68ED">
              <w:t>» августа   20</w:t>
            </w:r>
            <w:r w:rsidRPr="00CD68ED">
              <w:rPr>
                <w:u w:val="single"/>
              </w:rPr>
              <w:t>1</w:t>
            </w:r>
            <w:r w:rsidR="004B7159">
              <w:rPr>
                <w:u w:val="single"/>
              </w:rPr>
              <w:t>8</w:t>
            </w:r>
            <w:r w:rsidRPr="00CD68ED">
              <w:t xml:space="preserve"> г</w:t>
            </w:r>
          </w:p>
        </w:tc>
        <w:tc>
          <w:tcPr>
            <w:tcW w:w="3581" w:type="dxa"/>
            <w:hideMark/>
          </w:tcPr>
          <w:p w:rsidR="00CD68ED" w:rsidRPr="00CD68ED" w:rsidRDefault="00CD68ED" w:rsidP="00CD68ED">
            <w:r w:rsidRPr="00CD68ED">
              <w:rPr>
                <w:b/>
              </w:rPr>
              <w:t>«Согласованно»</w:t>
            </w:r>
            <w:r w:rsidRPr="00CD68ED">
              <w:t xml:space="preserve"> </w:t>
            </w:r>
          </w:p>
          <w:p w:rsidR="00CD68ED" w:rsidRPr="00CD68ED" w:rsidRDefault="00CD68ED" w:rsidP="00CD68ED">
            <w:r w:rsidRPr="00CD68ED">
              <w:t xml:space="preserve">Заместитель директора по УВР </w:t>
            </w:r>
          </w:p>
          <w:p w:rsidR="00CD68ED" w:rsidRPr="00CD68ED" w:rsidRDefault="00CD68ED" w:rsidP="00CD68ED">
            <w:pPr>
              <w:rPr>
                <w:u w:val="single"/>
              </w:rPr>
            </w:pPr>
            <w:proofErr w:type="spellStart"/>
            <w:r w:rsidRPr="00CD68ED">
              <w:rPr>
                <w:u w:val="single"/>
              </w:rPr>
              <w:t>Орешенкова</w:t>
            </w:r>
            <w:proofErr w:type="spellEnd"/>
            <w:r w:rsidRPr="00CD68ED">
              <w:rPr>
                <w:u w:val="single"/>
              </w:rPr>
              <w:t xml:space="preserve"> Н.В.</w:t>
            </w:r>
          </w:p>
          <w:p w:rsidR="00CD68ED" w:rsidRPr="00CD68ED" w:rsidRDefault="00CD68ED" w:rsidP="00CD68ED">
            <w:pPr>
              <w:rPr>
                <w:b/>
              </w:rPr>
            </w:pPr>
            <w:r w:rsidRPr="00CD68ED">
              <w:t xml:space="preserve">  </w:t>
            </w:r>
            <w:r w:rsidRPr="00CD68ED">
              <w:rPr>
                <w:b/>
              </w:rPr>
              <w:t xml:space="preserve">    </w:t>
            </w:r>
            <w:r w:rsidRPr="00CD68ED">
              <w:t>Ф.И.О.</w:t>
            </w:r>
          </w:p>
          <w:p w:rsidR="00CD68ED" w:rsidRPr="00CD68ED" w:rsidRDefault="00CD68ED" w:rsidP="004B7159">
            <w:pPr>
              <w:rPr>
                <w:b/>
              </w:rPr>
            </w:pPr>
            <w:r w:rsidRPr="00CD68ED">
              <w:t>«</w:t>
            </w:r>
            <w:r w:rsidRPr="00CD68ED">
              <w:rPr>
                <w:u w:val="single"/>
              </w:rPr>
              <w:t>05</w:t>
            </w:r>
            <w:r w:rsidRPr="00CD68ED">
              <w:t xml:space="preserve">» </w:t>
            </w:r>
            <w:r w:rsidRPr="00CD68ED">
              <w:rPr>
                <w:u w:val="single"/>
              </w:rPr>
              <w:t xml:space="preserve">сентября </w:t>
            </w:r>
            <w:r w:rsidRPr="00CD68ED">
              <w:t xml:space="preserve"> 20</w:t>
            </w:r>
            <w:r w:rsidRPr="00CD68ED">
              <w:rPr>
                <w:u w:val="single"/>
              </w:rPr>
              <w:t>1</w:t>
            </w:r>
            <w:r w:rsidR="004B7159">
              <w:rPr>
                <w:u w:val="single"/>
              </w:rPr>
              <w:t>8</w:t>
            </w:r>
            <w:r w:rsidRPr="00CD68ED">
              <w:t xml:space="preserve"> г              </w:t>
            </w:r>
            <w:r w:rsidRPr="00CD68ED">
              <w:rPr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:rsidR="00CD68ED" w:rsidRPr="00CD68ED" w:rsidRDefault="00CD68ED" w:rsidP="00CD68ED">
            <w:pPr>
              <w:rPr>
                <w:b/>
              </w:rPr>
            </w:pPr>
            <w:r w:rsidRPr="00CD68ED">
              <w:rPr>
                <w:b/>
              </w:rPr>
              <w:t xml:space="preserve"> «Утверждаю»</w:t>
            </w:r>
          </w:p>
          <w:p w:rsidR="00CD68ED" w:rsidRPr="00CD68ED" w:rsidRDefault="00CD68ED" w:rsidP="00CD68ED">
            <w:r w:rsidRPr="00CD68ED">
              <w:t xml:space="preserve">приказ № </w:t>
            </w:r>
            <w:r w:rsidRPr="00CD68ED">
              <w:rPr>
                <w:u w:val="single"/>
              </w:rPr>
              <w:t>118</w:t>
            </w:r>
          </w:p>
          <w:p w:rsidR="00CD68ED" w:rsidRPr="00CD68ED" w:rsidRDefault="00CD68ED" w:rsidP="00CD68ED">
            <w:r w:rsidRPr="00CD68ED">
              <w:t>от «</w:t>
            </w:r>
            <w:r w:rsidRPr="00CD68ED">
              <w:rPr>
                <w:u w:val="single"/>
              </w:rPr>
              <w:t>5</w:t>
            </w:r>
            <w:r w:rsidRPr="00CD68ED">
              <w:t xml:space="preserve">» </w:t>
            </w:r>
            <w:r w:rsidRPr="00CD68ED">
              <w:rPr>
                <w:u w:val="single"/>
              </w:rPr>
              <w:t>сентября</w:t>
            </w:r>
            <w:r w:rsidRPr="00CD68ED">
              <w:t xml:space="preserve"> 20</w:t>
            </w:r>
            <w:r w:rsidRPr="00CD68ED">
              <w:rPr>
                <w:u w:val="single"/>
              </w:rPr>
              <w:t>1</w:t>
            </w:r>
            <w:r w:rsidR="004B7159">
              <w:rPr>
                <w:u w:val="single"/>
              </w:rPr>
              <w:t>8</w:t>
            </w:r>
            <w:r w:rsidRPr="00CD68ED">
              <w:t xml:space="preserve"> г</w:t>
            </w:r>
          </w:p>
          <w:p w:rsidR="00CD68ED" w:rsidRPr="00CD68ED" w:rsidRDefault="00CD68ED" w:rsidP="00CD68ED">
            <w:r w:rsidRPr="00CD68ED">
              <w:t xml:space="preserve"> _________/Чижевская Р.Д./      </w:t>
            </w:r>
          </w:p>
          <w:p w:rsidR="00CD68ED" w:rsidRPr="00CD68ED" w:rsidRDefault="00CD68ED" w:rsidP="00CD68ED">
            <w:r w:rsidRPr="00CD68ED">
              <w:t>директор            Ф.И.О.</w:t>
            </w:r>
          </w:p>
          <w:p w:rsidR="00CD68ED" w:rsidRPr="00CD68ED" w:rsidRDefault="00CD68ED" w:rsidP="00CD68ED">
            <w:pPr>
              <w:rPr>
                <w:szCs w:val="28"/>
              </w:rPr>
            </w:pPr>
            <w:r w:rsidRPr="00CD68ED">
              <w:t xml:space="preserve">         </w:t>
            </w:r>
          </w:p>
        </w:tc>
      </w:tr>
    </w:tbl>
    <w:p w:rsidR="00CD68ED" w:rsidRPr="00CD68ED" w:rsidRDefault="00CD68ED" w:rsidP="00CD68ED">
      <w:pPr>
        <w:jc w:val="center"/>
        <w:rPr>
          <w:sz w:val="28"/>
          <w:szCs w:val="28"/>
        </w:rPr>
      </w:pPr>
    </w:p>
    <w:p w:rsidR="00CD68ED" w:rsidRPr="00CD68ED" w:rsidRDefault="00CD68ED" w:rsidP="00CD68ED">
      <w:pPr>
        <w:jc w:val="center"/>
        <w:rPr>
          <w:sz w:val="28"/>
          <w:szCs w:val="28"/>
        </w:rPr>
      </w:pPr>
    </w:p>
    <w:p w:rsidR="00CD68ED" w:rsidRPr="00CD68ED" w:rsidRDefault="00CD68ED" w:rsidP="00CD68ED">
      <w:r w:rsidRPr="00CD68ED">
        <w:t xml:space="preserve">                     </w:t>
      </w:r>
    </w:p>
    <w:p w:rsidR="00CD68ED" w:rsidRPr="00CD68ED" w:rsidRDefault="00CD68ED" w:rsidP="00CD68ED">
      <w:pPr>
        <w:jc w:val="center"/>
        <w:rPr>
          <w:b/>
          <w:sz w:val="52"/>
          <w:szCs w:val="52"/>
        </w:rPr>
      </w:pPr>
    </w:p>
    <w:p w:rsidR="00CD68ED" w:rsidRPr="00CD68ED" w:rsidRDefault="00CD68ED" w:rsidP="00CD68ED">
      <w:pPr>
        <w:jc w:val="center"/>
        <w:rPr>
          <w:b/>
          <w:sz w:val="52"/>
          <w:szCs w:val="52"/>
        </w:rPr>
      </w:pPr>
    </w:p>
    <w:p w:rsidR="00CD68ED" w:rsidRPr="00CD68ED" w:rsidRDefault="00CD68ED" w:rsidP="00CD68ED">
      <w:pPr>
        <w:jc w:val="center"/>
        <w:rPr>
          <w:b/>
          <w:sz w:val="52"/>
          <w:szCs w:val="52"/>
        </w:rPr>
      </w:pPr>
    </w:p>
    <w:p w:rsidR="00CD68ED" w:rsidRPr="00CD68ED" w:rsidRDefault="00CD68ED" w:rsidP="00CD68ED">
      <w:pPr>
        <w:spacing w:line="360" w:lineRule="auto"/>
        <w:jc w:val="center"/>
        <w:rPr>
          <w:b/>
          <w:sz w:val="52"/>
          <w:szCs w:val="52"/>
        </w:rPr>
      </w:pPr>
      <w:r w:rsidRPr="00CD68ED">
        <w:rPr>
          <w:b/>
          <w:sz w:val="52"/>
          <w:szCs w:val="52"/>
        </w:rPr>
        <w:t>Программа курса «Информатика»</w:t>
      </w:r>
    </w:p>
    <w:p w:rsidR="00CD68ED" w:rsidRPr="00CD68ED" w:rsidRDefault="00CD68ED" w:rsidP="00CD68ED">
      <w:pPr>
        <w:spacing w:line="360" w:lineRule="auto"/>
        <w:jc w:val="center"/>
        <w:rPr>
          <w:sz w:val="52"/>
          <w:szCs w:val="52"/>
        </w:rPr>
      </w:pPr>
      <w:r w:rsidRPr="00CD68ED">
        <w:rPr>
          <w:sz w:val="52"/>
          <w:szCs w:val="52"/>
        </w:rPr>
        <w:t>(ФГОС СОО)</w:t>
      </w:r>
    </w:p>
    <w:p w:rsidR="00CD68ED" w:rsidRPr="00CD68ED" w:rsidRDefault="00CD68ED" w:rsidP="00CD68ED">
      <w:pPr>
        <w:spacing w:line="360" w:lineRule="auto"/>
        <w:jc w:val="center"/>
        <w:rPr>
          <w:sz w:val="52"/>
          <w:szCs w:val="52"/>
        </w:rPr>
      </w:pPr>
      <w:r w:rsidRPr="00CD68ED">
        <w:rPr>
          <w:sz w:val="52"/>
          <w:szCs w:val="52"/>
        </w:rPr>
        <w:t>базовый уровень</w:t>
      </w:r>
    </w:p>
    <w:p w:rsidR="00CD68ED" w:rsidRPr="00CD68ED" w:rsidRDefault="00CD68ED" w:rsidP="00CD68ED">
      <w:pPr>
        <w:spacing w:line="360" w:lineRule="auto"/>
        <w:jc w:val="center"/>
      </w:pPr>
    </w:p>
    <w:p w:rsidR="00CD68ED" w:rsidRPr="00CD68ED" w:rsidRDefault="00CD68ED" w:rsidP="00CD68ED">
      <w:pPr>
        <w:jc w:val="center"/>
        <w:rPr>
          <w:b/>
        </w:rPr>
      </w:pPr>
    </w:p>
    <w:p w:rsidR="00CD68ED" w:rsidRPr="00CD68ED" w:rsidRDefault="00CD68ED" w:rsidP="00CD68ED">
      <w:pPr>
        <w:jc w:val="center"/>
        <w:rPr>
          <w:sz w:val="40"/>
          <w:szCs w:val="40"/>
          <w:u w:val="single"/>
        </w:rPr>
      </w:pPr>
      <w:r w:rsidRPr="00CD68ED">
        <w:rPr>
          <w:sz w:val="40"/>
          <w:szCs w:val="40"/>
          <w:u w:val="single"/>
        </w:rPr>
        <w:t>Синицына И. Ю.</w:t>
      </w:r>
    </w:p>
    <w:p w:rsidR="00CD68ED" w:rsidRPr="00CD68ED" w:rsidRDefault="00CD68ED" w:rsidP="00CD68ED">
      <w:pPr>
        <w:jc w:val="center"/>
      </w:pPr>
      <w:r w:rsidRPr="00CD68ED">
        <w:t>Ф.И.О. учителя</w:t>
      </w:r>
    </w:p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/>
    <w:p w:rsidR="00CD68ED" w:rsidRPr="00CD68ED" w:rsidRDefault="00CD68ED" w:rsidP="00CD68ED">
      <w:pPr>
        <w:jc w:val="center"/>
      </w:pPr>
    </w:p>
    <w:p w:rsidR="00CD68ED" w:rsidRPr="00CD68ED" w:rsidRDefault="00CD68ED" w:rsidP="00CD68ED">
      <w:pPr>
        <w:jc w:val="center"/>
      </w:pPr>
    </w:p>
    <w:p w:rsidR="00CD68ED" w:rsidRPr="00CD68ED" w:rsidRDefault="00CD68ED" w:rsidP="00CD68ED">
      <w:pPr>
        <w:jc w:val="center"/>
      </w:pPr>
      <w:r w:rsidRPr="00CD68ED">
        <w:t>ГО Первоуральск  201</w:t>
      </w:r>
      <w:r w:rsidR="004B7159">
        <w:t>8</w:t>
      </w:r>
      <w:r w:rsidRPr="00CD68ED">
        <w:t xml:space="preserve"> г.</w:t>
      </w:r>
    </w:p>
    <w:p w:rsidR="00CD68ED" w:rsidRPr="00CD68ED" w:rsidRDefault="00CD68ED" w:rsidP="00CD68ED">
      <w:pPr>
        <w:spacing w:line="360" w:lineRule="auto"/>
        <w:jc w:val="center"/>
        <w:rPr>
          <w:b/>
          <w:lang w:eastAsia="ru-RU"/>
        </w:rPr>
      </w:pPr>
      <w:r w:rsidRPr="00CD68ED">
        <w:rPr>
          <w:b/>
          <w:lang w:eastAsia="ru-RU"/>
        </w:rPr>
        <w:lastRenderedPageBreak/>
        <w:t>Пояснительная записка</w:t>
      </w:r>
    </w:p>
    <w:p w:rsidR="00CD68ED" w:rsidRPr="00CD68ED" w:rsidRDefault="00CD68ED" w:rsidP="00CD68ED">
      <w:pPr>
        <w:spacing w:line="360" w:lineRule="auto"/>
        <w:ind w:firstLine="567"/>
        <w:jc w:val="both"/>
        <w:rPr>
          <w:szCs w:val="28"/>
        </w:rPr>
      </w:pPr>
      <w:proofErr w:type="gramStart"/>
      <w:r w:rsidRPr="00CD68ED">
        <w:rPr>
          <w:lang w:eastAsia="ru-RU"/>
        </w:rPr>
        <w:t xml:space="preserve">Рабочая программа составлена в соответствии с требованиями федерального государственного образовательного стандарта среднего общего образования (ФГОС СОО); на основе примерной основной образовательной программы </w:t>
      </w:r>
      <w:r w:rsidRPr="00CD68ED">
        <w:rPr>
          <w:color w:val="000000"/>
          <w:szCs w:val="27"/>
          <w:lang w:eastAsia="ru-RU"/>
        </w:rPr>
        <w:t>среднего общего образования</w:t>
      </w:r>
      <w:r w:rsidRPr="00CD68ED">
        <w:rPr>
          <w:lang w:eastAsia="ru-RU"/>
        </w:rPr>
        <w:t xml:space="preserve">; на основе авторской программы курса «Информатика» (базовый уровень) </w:t>
      </w:r>
      <w:r w:rsidR="00256950">
        <w:rPr>
          <w:lang w:eastAsia="ru-RU"/>
        </w:rPr>
        <w:t>И</w:t>
      </w:r>
      <w:r w:rsidRPr="00CD68ED">
        <w:rPr>
          <w:lang w:eastAsia="ru-RU"/>
        </w:rPr>
        <w:t>. </w:t>
      </w:r>
      <w:r w:rsidR="00256950">
        <w:rPr>
          <w:lang w:eastAsia="ru-RU"/>
        </w:rPr>
        <w:t>Г</w:t>
      </w:r>
      <w:r w:rsidRPr="00CD68ED">
        <w:rPr>
          <w:lang w:eastAsia="ru-RU"/>
        </w:rPr>
        <w:t xml:space="preserve">. </w:t>
      </w:r>
      <w:r w:rsidR="00256950">
        <w:rPr>
          <w:lang w:eastAsia="ru-RU"/>
        </w:rPr>
        <w:t>Семакина</w:t>
      </w:r>
      <w:r w:rsidRPr="00CD68ED">
        <w:rPr>
          <w:lang w:eastAsia="ru-RU"/>
        </w:rPr>
        <w:t xml:space="preserve">, рекомендованной Министерством образования РФ, которая </w:t>
      </w:r>
      <w:r w:rsidRPr="00CD68ED">
        <w:rPr>
          <w:szCs w:val="28"/>
        </w:rPr>
        <w:t xml:space="preserve">является ключевым компонентом учебно-методического комплекта по информатике для старшей школы (авторы </w:t>
      </w:r>
      <w:r w:rsidR="00256950">
        <w:rPr>
          <w:szCs w:val="28"/>
        </w:rPr>
        <w:t>И</w:t>
      </w:r>
      <w:r w:rsidRPr="00CD68ED">
        <w:rPr>
          <w:szCs w:val="28"/>
        </w:rPr>
        <w:t xml:space="preserve">. </w:t>
      </w:r>
      <w:r w:rsidR="00256950">
        <w:rPr>
          <w:szCs w:val="28"/>
        </w:rPr>
        <w:t>Г</w:t>
      </w:r>
      <w:r w:rsidRPr="00CD68ED">
        <w:rPr>
          <w:szCs w:val="28"/>
        </w:rPr>
        <w:t xml:space="preserve">. </w:t>
      </w:r>
      <w:r w:rsidR="00256950">
        <w:rPr>
          <w:szCs w:val="28"/>
        </w:rPr>
        <w:t>Семакин</w:t>
      </w:r>
      <w:r w:rsidRPr="00CD68ED">
        <w:rPr>
          <w:szCs w:val="28"/>
        </w:rPr>
        <w:t>;</w:t>
      </w:r>
      <w:proofErr w:type="gramEnd"/>
      <w:r w:rsidRPr="00CD68ED">
        <w:rPr>
          <w:szCs w:val="28"/>
        </w:rPr>
        <w:t xml:space="preserve"> издательство «БИНОМ. </w:t>
      </w:r>
      <w:proofErr w:type="gramStart"/>
      <w:r w:rsidRPr="00CD68ED">
        <w:rPr>
          <w:szCs w:val="28"/>
        </w:rPr>
        <w:t>Лаборатория знаний»).</w:t>
      </w:r>
      <w:proofErr w:type="gramEnd"/>
    </w:p>
    <w:p w:rsidR="00CD68ED" w:rsidRPr="00CD68ED" w:rsidRDefault="00CD68ED" w:rsidP="00CD68ED">
      <w:pPr>
        <w:spacing w:line="360" w:lineRule="auto"/>
        <w:ind w:firstLine="567"/>
        <w:jc w:val="both"/>
        <w:rPr>
          <w:lang w:eastAsia="ru-RU"/>
        </w:rPr>
      </w:pPr>
      <w:r w:rsidRPr="00CD68ED">
        <w:rPr>
          <w:color w:val="000000"/>
          <w:szCs w:val="27"/>
          <w:lang w:eastAsia="ru-RU"/>
        </w:rPr>
        <w:t>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CD68ED" w:rsidRPr="00CD68ED" w:rsidRDefault="00CD68ED" w:rsidP="00CD68ED">
      <w:pPr>
        <w:spacing w:line="360" w:lineRule="auto"/>
        <w:ind w:firstLine="709"/>
        <w:jc w:val="both"/>
        <w:rPr>
          <w:rStyle w:val="c1"/>
          <w:rFonts w:eastAsia="Bookman Old Style"/>
        </w:rPr>
      </w:pPr>
      <w:r w:rsidRPr="00CD68ED">
        <w:rPr>
          <w:rStyle w:val="c1"/>
          <w:rFonts w:eastAsia="Bookman Old Style"/>
        </w:rPr>
        <w:t>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CD68ED" w:rsidRPr="00CD68ED" w:rsidRDefault="00CD68ED" w:rsidP="00CD68ED">
      <w:pPr>
        <w:spacing w:line="360" w:lineRule="auto"/>
        <w:ind w:firstLine="709"/>
        <w:jc w:val="both"/>
        <w:rPr>
          <w:lang w:eastAsia="ru-RU"/>
        </w:rPr>
      </w:pPr>
      <w:r w:rsidRPr="00CD68ED">
        <w:rPr>
          <w:color w:val="000000"/>
          <w:lang w:eastAsia="ru-RU"/>
        </w:rPr>
        <w:t>Курсу информатики 10–11 классов предшествует курс информатики основной школы 5–9 классы. Согласно примерной основной образовательной программе среднего общего образования на изучение информатики на базовом уровне в 10–11 классах отводится 68 часов учебного времени (1 час в неделю).</w:t>
      </w:r>
      <w:r w:rsidRPr="00CD68ED">
        <w:rPr>
          <w:lang w:eastAsia="ru-RU"/>
        </w:rPr>
        <w:t xml:space="preserve"> Предлагаемая рабочая программа по информатике реализуется с использованием  учебников «Информатика. 10 класс (11 класс). Базовый уровень/ авторы: </w:t>
      </w:r>
      <w:r w:rsidR="00256950">
        <w:rPr>
          <w:lang w:eastAsia="ru-RU"/>
        </w:rPr>
        <w:t>И</w:t>
      </w:r>
      <w:r w:rsidRPr="00CD68ED">
        <w:rPr>
          <w:lang w:eastAsia="ru-RU"/>
        </w:rPr>
        <w:t>.</w:t>
      </w:r>
      <w:r w:rsidR="00256950">
        <w:rPr>
          <w:lang w:eastAsia="ru-RU"/>
        </w:rPr>
        <w:t xml:space="preserve"> Г</w:t>
      </w:r>
      <w:r w:rsidRPr="00CD68ED">
        <w:rPr>
          <w:lang w:eastAsia="ru-RU"/>
        </w:rPr>
        <w:t xml:space="preserve">. </w:t>
      </w:r>
      <w:r w:rsidR="00256950">
        <w:rPr>
          <w:lang w:eastAsia="ru-RU"/>
        </w:rPr>
        <w:t>Семакин</w:t>
      </w:r>
      <w:r w:rsidRPr="00CD68ED">
        <w:rPr>
          <w:lang w:eastAsia="ru-RU"/>
        </w:rPr>
        <w:t xml:space="preserve">, </w:t>
      </w:r>
      <w:r w:rsidR="00256950">
        <w:rPr>
          <w:lang w:eastAsia="ru-RU"/>
        </w:rPr>
        <w:t>Е</w:t>
      </w:r>
      <w:r w:rsidRPr="00CD68ED">
        <w:rPr>
          <w:lang w:eastAsia="ru-RU"/>
        </w:rPr>
        <w:t xml:space="preserve">. </w:t>
      </w:r>
      <w:r w:rsidR="00256950">
        <w:rPr>
          <w:lang w:eastAsia="ru-RU"/>
        </w:rPr>
        <w:t>К</w:t>
      </w:r>
      <w:r w:rsidRPr="00CD68ED">
        <w:rPr>
          <w:lang w:eastAsia="ru-RU"/>
        </w:rPr>
        <w:t xml:space="preserve">. </w:t>
      </w:r>
      <w:proofErr w:type="spellStart"/>
      <w:r w:rsidR="00256950">
        <w:rPr>
          <w:lang w:eastAsia="ru-RU"/>
        </w:rPr>
        <w:t>Хеннер</w:t>
      </w:r>
      <w:proofErr w:type="spellEnd"/>
      <w:r w:rsidR="00256950">
        <w:rPr>
          <w:lang w:eastAsia="ru-RU"/>
        </w:rPr>
        <w:t>, Т. Ю. Шеина</w:t>
      </w:r>
      <w:r w:rsidRPr="00CD68ED">
        <w:rPr>
          <w:lang w:eastAsia="ru-RU"/>
        </w:rPr>
        <w:t>.  М.: БИНОМ. Лаборатория знаний, 201</w:t>
      </w:r>
      <w:r w:rsidR="00771E30">
        <w:rPr>
          <w:lang w:eastAsia="ru-RU"/>
        </w:rPr>
        <w:t>8</w:t>
      </w:r>
      <w:r w:rsidRPr="00CD68ED">
        <w:rPr>
          <w:lang w:eastAsia="ru-RU"/>
        </w:rPr>
        <w:t>.</w:t>
      </w:r>
    </w:p>
    <w:p w:rsidR="00CD68ED" w:rsidRPr="00CD68ED" w:rsidRDefault="00CD68ED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D68ED"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533CCA" w:rsidRPr="00CD68ED" w:rsidRDefault="00827E98" w:rsidP="00827E98">
      <w:pPr>
        <w:pStyle w:val="a5"/>
        <w:numPr>
          <w:ilvl w:val="0"/>
          <w:numId w:val="4"/>
        </w:numPr>
        <w:ind w:left="0"/>
        <w:jc w:val="center"/>
      </w:pPr>
      <w:r w:rsidRPr="00CD68ED">
        <w:rPr>
          <w:rFonts w:eastAsiaTheme="minorHAnsi"/>
          <w:b/>
          <w:color w:val="000000" w:themeColor="text1"/>
          <w:lang w:eastAsia="en-US"/>
        </w:rPr>
        <w:lastRenderedPageBreak/>
        <w:t>Планируемые результаты освоения учебного предмета</w:t>
      </w:r>
      <w:r w:rsidR="00256950">
        <w:rPr>
          <w:rFonts w:eastAsiaTheme="minorHAnsi"/>
          <w:b/>
          <w:color w:val="000000" w:themeColor="text1"/>
          <w:lang w:eastAsia="en-US"/>
        </w:rPr>
        <w:t xml:space="preserve"> «Информатика»</w:t>
      </w:r>
    </w:p>
    <w:p w:rsidR="00827E98" w:rsidRPr="00CD68ED" w:rsidRDefault="00827E98" w:rsidP="00827E98">
      <w:pPr>
        <w:spacing w:line="360" w:lineRule="auto"/>
        <w:jc w:val="center"/>
      </w:pPr>
    </w:p>
    <w:p w:rsidR="00827E98" w:rsidRPr="00CD68ED" w:rsidRDefault="00827E98" w:rsidP="00827E98">
      <w:pPr>
        <w:spacing w:line="360" w:lineRule="auto"/>
        <w:ind w:firstLine="709"/>
        <w:jc w:val="both"/>
      </w:pPr>
      <w:r w:rsidRPr="00CD68ED">
        <w:rPr>
          <w:b/>
        </w:rPr>
        <w:t>Выпускник на базовом уровне научится: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находить оптимальный путь во взвешенном графе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CD68ED" w:rsidRDefault="00827E98" w:rsidP="00827E98">
      <w:pPr>
        <w:pStyle w:val="a"/>
        <w:ind w:firstLine="357"/>
        <w:rPr>
          <w:sz w:val="24"/>
          <w:szCs w:val="24"/>
        </w:rPr>
      </w:pPr>
      <w:r w:rsidRPr="00CD68ED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CD68ED">
        <w:rPr>
          <w:sz w:val="24"/>
          <w:szCs w:val="24"/>
        </w:rPr>
        <w:t>базах</w:t>
      </w:r>
      <w:proofErr w:type="gramEnd"/>
      <w:r w:rsidRPr="00CD68ED">
        <w:rPr>
          <w:sz w:val="24"/>
          <w:szCs w:val="24"/>
        </w:rPr>
        <w:t xml:space="preserve"> данных (в том числе вычисляемые запросы), выполнять сортировку и </w:t>
      </w:r>
      <w:r w:rsidRPr="00CD68ED">
        <w:rPr>
          <w:sz w:val="24"/>
          <w:szCs w:val="24"/>
        </w:rPr>
        <w:lastRenderedPageBreak/>
        <w:t>поиск записей в БД; описывать базы данных и средства доступа к ним; наполнять разработанную базу данных;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CD68ED">
        <w:rPr>
          <w:sz w:val="24"/>
          <w:szCs w:val="24"/>
        </w:rPr>
        <w:t>действующих</w:t>
      </w:r>
      <w:proofErr w:type="gramEnd"/>
      <w:r w:rsidRPr="00CD68ED">
        <w:rPr>
          <w:sz w:val="24"/>
          <w:szCs w:val="24"/>
        </w:rPr>
        <w:t xml:space="preserve"> СанПиН.</w:t>
      </w:r>
    </w:p>
    <w:p w:rsidR="00827E98" w:rsidRPr="00CD68ED" w:rsidRDefault="00827E98" w:rsidP="00827E98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827E98" w:rsidRPr="00CD68ED" w:rsidRDefault="00827E98" w:rsidP="00827E98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Выпускник на базовом уровне получит возможность научиться:</w:t>
      </w:r>
    </w:p>
    <w:p w:rsidR="00827E98" w:rsidRPr="00CD68ED" w:rsidRDefault="00827E98" w:rsidP="00827E98">
      <w:pPr>
        <w:spacing w:line="360" w:lineRule="auto"/>
        <w:jc w:val="both"/>
        <w:rPr>
          <w:b/>
        </w:rPr>
      </w:pP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CD68ED">
        <w:rPr>
          <w:i/>
          <w:sz w:val="24"/>
          <w:szCs w:val="24"/>
        </w:rPr>
        <w:t>восьмеричную</w:t>
      </w:r>
      <w:proofErr w:type="gramEnd"/>
      <w:r w:rsidRPr="00CD68ED">
        <w:rPr>
          <w:i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>с</w:t>
      </w:r>
      <w:r w:rsidRPr="00CD68ED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CD68ED">
        <w:rPr>
          <w:rFonts w:eastAsia="Times New Roman"/>
          <w:i/>
          <w:sz w:val="24"/>
          <w:szCs w:val="24"/>
        </w:rPr>
        <w:t>Фано</w:t>
      </w:r>
      <w:proofErr w:type="spellEnd"/>
      <w:r w:rsidRPr="00CD68ED">
        <w:rPr>
          <w:rFonts w:eastAsia="Times New Roman"/>
          <w:i/>
          <w:sz w:val="24"/>
          <w:szCs w:val="24"/>
        </w:rPr>
        <w:t xml:space="preserve">; </w:t>
      </w:r>
      <w:r w:rsidRPr="00CD68ED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CD68ED">
        <w:rPr>
          <w:i/>
          <w:sz w:val="24"/>
          <w:szCs w:val="24"/>
        </w:rPr>
        <w:t xml:space="preserve"> ;</w:t>
      </w:r>
      <w:proofErr w:type="gramEnd"/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CD68ED">
        <w:rPr>
          <w:sz w:val="24"/>
          <w:szCs w:val="24"/>
        </w:rPr>
        <w:t xml:space="preserve"> </w:t>
      </w:r>
      <w:r w:rsidRPr="00CD68ED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lastRenderedPageBreak/>
        <w:t>классифицировать программное обеспечение в соответствии с кругом выполняемых задач;</w:t>
      </w: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CD68ED" w:rsidRDefault="00827E98" w:rsidP="00827E98">
      <w:pPr>
        <w:pStyle w:val="a"/>
        <w:rPr>
          <w:sz w:val="24"/>
          <w:szCs w:val="24"/>
        </w:rPr>
      </w:pPr>
      <w:r w:rsidRPr="00CD68ED">
        <w:rPr>
          <w:i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CD68ED">
        <w:rPr>
          <w:i/>
          <w:sz w:val="24"/>
          <w:szCs w:val="24"/>
        </w:rPr>
        <w:t>т-</w:t>
      </w:r>
      <w:proofErr w:type="gramEnd"/>
      <w:r w:rsidRPr="00CD68ED">
        <w:rPr>
          <w:i/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Pr="00CD68ED" w:rsidRDefault="00827E98" w:rsidP="00827E98">
      <w:pPr>
        <w:pStyle w:val="a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BF00AA" w:rsidRPr="00CD68ED" w:rsidRDefault="00BF00AA">
      <w:pPr>
        <w:suppressAutoHyphens w:val="0"/>
        <w:spacing w:after="160" w:line="259" w:lineRule="auto"/>
        <w:rPr>
          <w:lang w:eastAsia="ru-RU"/>
        </w:rPr>
      </w:pPr>
      <w:r w:rsidRPr="00CD68ED">
        <w:rPr>
          <w:lang w:eastAsia="ru-RU"/>
        </w:rPr>
        <w:br w:type="page"/>
      </w:r>
    </w:p>
    <w:p w:rsidR="00BF00AA" w:rsidRPr="00CD68ED" w:rsidRDefault="00BF00AA" w:rsidP="005D7959">
      <w:pPr>
        <w:pStyle w:val="a5"/>
        <w:numPr>
          <w:ilvl w:val="0"/>
          <w:numId w:val="4"/>
        </w:numPr>
        <w:ind w:left="0" w:hanging="426"/>
        <w:jc w:val="center"/>
        <w:rPr>
          <w:rFonts w:eastAsiaTheme="minorHAnsi"/>
          <w:b/>
          <w:color w:val="000000" w:themeColor="text1"/>
          <w:lang w:eastAsia="en-US"/>
        </w:rPr>
      </w:pPr>
      <w:r w:rsidRPr="00CD68ED">
        <w:rPr>
          <w:rFonts w:eastAsiaTheme="minorHAnsi"/>
          <w:b/>
          <w:color w:val="000000" w:themeColor="text1"/>
          <w:lang w:eastAsia="en-US"/>
        </w:rPr>
        <w:lastRenderedPageBreak/>
        <w:t>Содержание учебного предмета (курса)</w:t>
      </w:r>
    </w:p>
    <w:p w:rsidR="00BF00AA" w:rsidRPr="00CD68ED" w:rsidRDefault="00BF00AA" w:rsidP="00BF00AA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</w:t>
      </w:r>
      <w:proofErr w:type="gramStart"/>
      <w:r w:rsidRPr="00CD68ED">
        <w:t>ООО</w:t>
      </w:r>
      <w:proofErr w:type="gramEnd"/>
      <w:r w:rsidRPr="00CD68ED">
        <w:t xml:space="preserve"> и учитываются межпредметные связи.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proofErr w:type="gramStart"/>
      <w:r w:rsidRPr="00CD68ED"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  <w:proofErr w:type="gramEnd"/>
    </w:p>
    <w:p w:rsidR="003973C3" w:rsidRPr="00CD68ED" w:rsidRDefault="003973C3" w:rsidP="003973C3">
      <w:pPr>
        <w:spacing w:line="360" w:lineRule="auto"/>
        <w:ind w:firstLine="709"/>
        <w:jc w:val="both"/>
      </w:pPr>
    </w:p>
    <w:p w:rsidR="00D94CE8" w:rsidRPr="00CD68ED" w:rsidRDefault="003973C3" w:rsidP="00D94CE8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Базовый уровень</w:t>
      </w:r>
    </w:p>
    <w:p w:rsidR="00D94CE8" w:rsidRPr="00CD68ED" w:rsidRDefault="00D94CE8" w:rsidP="00D94CE8">
      <w:pPr>
        <w:spacing w:line="360" w:lineRule="auto"/>
        <w:ind w:firstLine="709"/>
        <w:jc w:val="center"/>
        <w:rPr>
          <w:b/>
        </w:rPr>
      </w:pPr>
      <w:r w:rsidRPr="00CD68ED">
        <w:rPr>
          <w:b/>
        </w:rPr>
        <w:t>10 класс</w:t>
      </w:r>
    </w:p>
    <w:p w:rsidR="00D94CE8" w:rsidRPr="00CD68ED" w:rsidRDefault="00D94CE8" w:rsidP="00D94CE8">
      <w:pPr>
        <w:spacing w:line="360" w:lineRule="auto"/>
        <w:ind w:firstLine="709"/>
        <w:jc w:val="center"/>
        <w:rPr>
          <w:b/>
        </w:rPr>
      </w:pPr>
    </w:p>
    <w:p w:rsidR="003973C3" w:rsidRPr="00CD68ED" w:rsidRDefault="003973C3" w:rsidP="003973C3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Введение. Информация и информационные процессы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>Универсальность дискретного представления информации.</w:t>
      </w:r>
    </w:p>
    <w:p w:rsidR="003973C3" w:rsidRPr="00CD68ED" w:rsidRDefault="003973C3" w:rsidP="003973C3">
      <w:pPr>
        <w:spacing w:line="360" w:lineRule="auto"/>
        <w:ind w:firstLine="709"/>
        <w:jc w:val="both"/>
      </w:pPr>
    </w:p>
    <w:p w:rsidR="003973C3" w:rsidRPr="00CD68ED" w:rsidRDefault="003973C3" w:rsidP="003973C3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Математические основы информатики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rPr>
          <w:b/>
        </w:rPr>
        <w:t>Тексты и кодирование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</w:rPr>
      </w:pPr>
      <w:r w:rsidRPr="00CD68ED">
        <w:t xml:space="preserve">Равномерные и неравномерные коды. </w:t>
      </w:r>
      <w:r w:rsidRPr="00CD68ED">
        <w:rPr>
          <w:i/>
        </w:rPr>
        <w:t xml:space="preserve">Условие </w:t>
      </w:r>
      <w:proofErr w:type="spellStart"/>
      <w:r w:rsidRPr="00CD68ED">
        <w:rPr>
          <w:i/>
        </w:rPr>
        <w:t>Фано</w:t>
      </w:r>
      <w:proofErr w:type="spellEnd"/>
      <w:r w:rsidRPr="00CD68ED">
        <w:rPr>
          <w:i/>
        </w:rPr>
        <w:t>.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Системы счисления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</w:rPr>
      </w:pPr>
      <w:r w:rsidRPr="00CD68ED">
        <w:t xml:space="preserve">Сравнение чисел, записанных в двоичной, восьмеричной и шестнадцатеричной системах счисления. </w:t>
      </w:r>
      <w:r w:rsidRPr="00CD68ED">
        <w:rPr>
          <w:i/>
        </w:rPr>
        <w:t>Сложение и вычитание чисел, записанных в этих системах счисления.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Элементы комбинаторики, теории множеств и математической логики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</w:rPr>
      </w:pPr>
      <w:r w:rsidRPr="00CD68ED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CD68ED">
        <w:rPr>
          <w:iCs/>
        </w:rPr>
        <w:t xml:space="preserve">Построение логического выражения с данной таблицей истинности. </w:t>
      </w:r>
      <w:r w:rsidRPr="00CD68ED">
        <w:rPr>
          <w:i/>
        </w:rPr>
        <w:t>Решение простейших логических уравнений.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  <w:iCs/>
        </w:rPr>
      </w:pPr>
      <w:r w:rsidRPr="00CD68ED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b/>
          <w:bCs/>
          <w:iCs/>
        </w:rPr>
      </w:pPr>
      <w:r w:rsidRPr="00CD68ED">
        <w:rPr>
          <w:b/>
          <w:bCs/>
          <w:iCs/>
        </w:rPr>
        <w:t>Дискретные объекты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</w:rPr>
      </w:pPr>
      <w:r w:rsidRPr="00CD68ED">
        <w:lastRenderedPageBreak/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CD68ED">
        <w:rPr>
          <w:i/>
        </w:rPr>
        <w:t>Бинарное дерево.</w:t>
      </w:r>
    </w:p>
    <w:p w:rsidR="003973C3" w:rsidRPr="00CD68ED" w:rsidRDefault="003973C3" w:rsidP="003973C3">
      <w:pPr>
        <w:spacing w:line="360" w:lineRule="auto"/>
        <w:ind w:firstLine="709"/>
        <w:jc w:val="both"/>
      </w:pPr>
    </w:p>
    <w:p w:rsidR="003973C3" w:rsidRPr="00CD68ED" w:rsidRDefault="003973C3" w:rsidP="003973C3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Алгоритмы и элементы программирования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rPr>
          <w:b/>
        </w:rPr>
        <w:t xml:space="preserve">Алгоритмические конструкции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Подпрограммы. </w:t>
      </w:r>
      <w:r w:rsidRPr="00CD68ED">
        <w:rPr>
          <w:i/>
        </w:rPr>
        <w:t>Рекурсивные алгоритмы.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Табличные величины (массивы).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>Запись алгоритмических конструкций в выбранном языке программирования.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rPr>
          <w:b/>
        </w:rPr>
        <w:t>Составление алгоритмов и их программная реализация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>Этапы решения задач на компьютере.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</w:rPr>
      </w:pPr>
      <w:r w:rsidRPr="00CD68ED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CD68ED">
        <w:rPr>
          <w:i/>
        </w:rPr>
        <w:t>Примеры задач:</w:t>
      </w:r>
    </w:p>
    <w:p w:rsidR="003973C3" w:rsidRPr="00CD68ED" w:rsidRDefault="003973C3" w:rsidP="003973C3">
      <w:pPr>
        <w:pStyle w:val="a"/>
        <w:ind w:firstLine="709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CD68ED" w:rsidRDefault="003973C3" w:rsidP="003973C3">
      <w:pPr>
        <w:pStyle w:val="a"/>
        <w:ind w:firstLine="709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3973C3" w:rsidRPr="00CD68ED" w:rsidRDefault="003973C3" w:rsidP="003973C3">
      <w:pPr>
        <w:pStyle w:val="a"/>
        <w:ind w:firstLine="709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CD68ED" w:rsidRDefault="003973C3" w:rsidP="003973C3">
      <w:pPr>
        <w:pStyle w:val="a"/>
        <w:ind w:firstLine="709"/>
        <w:rPr>
          <w:i/>
          <w:sz w:val="24"/>
          <w:szCs w:val="24"/>
        </w:rPr>
      </w:pPr>
      <w:r w:rsidRPr="00CD68ED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</w:rPr>
      </w:pPr>
      <w:r w:rsidRPr="00CD68ED">
        <w:rPr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lastRenderedPageBreak/>
        <w:t xml:space="preserve">Постановка задачи сортировки.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rPr>
          <w:b/>
        </w:rPr>
        <w:t>Анализ алгоритмов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  <w:iCs/>
        </w:rPr>
      </w:pPr>
      <w:r w:rsidRPr="00CD68ED">
        <w:rPr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b/>
        </w:rPr>
      </w:pPr>
    </w:p>
    <w:p w:rsidR="003973C3" w:rsidRPr="00CD68ED" w:rsidRDefault="003973C3" w:rsidP="003973C3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Использование программных систем и сервисов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rPr>
          <w:b/>
        </w:rPr>
        <w:t>Компьютер – универсальное устройство обработки данных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CD68ED">
        <w:rPr>
          <w:i/>
          <w:iCs/>
        </w:rPr>
        <w:t>Суперкомпьютеры</w:t>
      </w:r>
      <w:r w:rsidRPr="00CD68ED">
        <w:t xml:space="preserve">. </w:t>
      </w:r>
      <w:r w:rsidRPr="00CD68ED">
        <w:rPr>
          <w:i/>
          <w:iCs/>
        </w:rPr>
        <w:t xml:space="preserve">Распределенные вычислительные системы и обработка больших данных. </w:t>
      </w:r>
      <w:r w:rsidRPr="00CD68ED">
        <w:t>Мобильные цифровые устройства и их роль в коммуникациях.</w:t>
      </w:r>
      <w:r w:rsidRPr="00CD68ED">
        <w:rPr>
          <w:i/>
          <w:iCs/>
        </w:rPr>
        <w:t xml:space="preserve"> Встроенные компьютеры. Микроконтроллеры. Роботизированные производства.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>Программное обеспечение (</w:t>
      </w:r>
      <w:proofErr w:type="gramStart"/>
      <w:r w:rsidRPr="00CD68ED">
        <w:t>ПО</w:t>
      </w:r>
      <w:proofErr w:type="gramEnd"/>
      <w:r w:rsidRPr="00CD68ED"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Организация хранения и обработки данных, в том числе с использованием </w:t>
      </w:r>
      <w:proofErr w:type="gramStart"/>
      <w:r w:rsidRPr="00CD68ED">
        <w:t>интернет-сервисов</w:t>
      </w:r>
      <w:proofErr w:type="gramEnd"/>
      <w:r w:rsidRPr="00CD68ED">
        <w:t xml:space="preserve">, облачных технологий и мобильных устройств. </w:t>
      </w:r>
      <w:r w:rsidRPr="00CD68ED">
        <w:rPr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rPr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CD68ED">
        <w:t xml:space="preserve"> Законодательство Российской Федерации в области программного обеспечения.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 xml:space="preserve">Способы и средства обеспечения надежного функционирования средств ИКТ. </w:t>
      </w:r>
      <w:r w:rsidRPr="00CD68ED">
        <w:rPr>
          <w:i/>
        </w:rPr>
        <w:t>Применение специализированных программ для обеспечения стабильной работы средств ИКТ.</w:t>
      </w:r>
    </w:p>
    <w:p w:rsidR="003973C3" w:rsidRPr="00CD68ED" w:rsidRDefault="003973C3" w:rsidP="003973C3">
      <w:pPr>
        <w:spacing w:line="360" w:lineRule="auto"/>
        <w:ind w:firstLine="709"/>
        <w:jc w:val="both"/>
        <w:rPr>
          <w:i/>
          <w:iCs/>
        </w:rPr>
      </w:pPr>
      <w:r w:rsidRPr="00CD68ED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CD68ED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rPr>
          <w:b/>
        </w:rPr>
        <w:t>Работа с аудиовизуальными данными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rPr>
          <w:i/>
        </w:rPr>
        <w:t>Создание и преобразование аудиовизуальных объектов.</w:t>
      </w:r>
      <w:r w:rsidRPr="00CD68ED">
        <w:rPr>
          <w:i/>
          <w:iCs/>
        </w:rPr>
        <w:t xml:space="preserve"> Ввод изображений с использованием различных цифровых устройств (цифровых фотоаппаратов и </w:t>
      </w:r>
      <w:r w:rsidRPr="00CD68ED">
        <w:rPr>
          <w:i/>
          <w:iCs/>
        </w:rPr>
        <w:lastRenderedPageBreak/>
        <w:t>микроскопов, видеокамер, сканеров и т. д.).</w:t>
      </w:r>
      <w:r w:rsidRPr="00CD68ED">
        <w:t xml:space="preserve"> </w:t>
      </w:r>
      <w:r w:rsidRPr="00CD68ED">
        <w:rPr>
          <w:i/>
        </w:rPr>
        <w:t>Обработка изображения и звука с использованием интерне</w:t>
      </w:r>
      <w:proofErr w:type="gramStart"/>
      <w:r w:rsidRPr="00CD68ED">
        <w:rPr>
          <w:i/>
        </w:rPr>
        <w:t>т-</w:t>
      </w:r>
      <w:proofErr w:type="gramEnd"/>
      <w:r w:rsidRPr="00CD68ED">
        <w:rPr>
          <w:i/>
        </w:rPr>
        <w:t xml:space="preserve"> и мобильных приложений.</w:t>
      </w:r>
      <w:r w:rsidRPr="00CD68ED">
        <w:t xml:space="preserve"> </w:t>
      </w:r>
    </w:p>
    <w:p w:rsidR="003973C3" w:rsidRPr="00CD68ED" w:rsidRDefault="003973C3" w:rsidP="003973C3">
      <w:pPr>
        <w:spacing w:line="360" w:lineRule="auto"/>
        <w:ind w:firstLine="709"/>
        <w:jc w:val="both"/>
      </w:pPr>
      <w:r w:rsidRPr="00CD68ED"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973C3" w:rsidRPr="00CD68ED" w:rsidRDefault="003973C3" w:rsidP="003973C3">
      <w:pPr>
        <w:spacing w:line="360" w:lineRule="auto"/>
        <w:ind w:firstLine="709"/>
        <w:jc w:val="both"/>
      </w:pPr>
    </w:p>
    <w:p w:rsidR="00015A74" w:rsidRPr="00CD68ED" w:rsidRDefault="00015A74" w:rsidP="003973C3">
      <w:pPr>
        <w:spacing w:line="360" w:lineRule="auto"/>
        <w:ind w:firstLine="709"/>
        <w:jc w:val="both"/>
        <w:rPr>
          <w:b/>
        </w:rPr>
      </w:pPr>
    </w:p>
    <w:p w:rsidR="00D94CE8" w:rsidRPr="00CD68ED" w:rsidRDefault="00D94CE8" w:rsidP="00D94CE8">
      <w:pPr>
        <w:spacing w:line="360" w:lineRule="auto"/>
        <w:ind w:firstLine="709"/>
        <w:jc w:val="center"/>
        <w:rPr>
          <w:b/>
        </w:rPr>
      </w:pPr>
      <w:r w:rsidRPr="00CD68ED">
        <w:rPr>
          <w:b/>
        </w:rPr>
        <w:t>11 класс</w:t>
      </w:r>
    </w:p>
    <w:p w:rsidR="00D94CE8" w:rsidRPr="00CD68ED" w:rsidRDefault="00D94CE8" w:rsidP="00D94CE8">
      <w:pPr>
        <w:spacing w:line="360" w:lineRule="auto"/>
        <w:ind w:firstLine="709"/>
        <w:jc w:val="center"/>
        <w:rPr>
          <w:b/>
        </w:rPr>
      </w:pPr>
    </w:p>
    <w:p w:rsidR="00D94CE8" w:rsidRPr="00CD68ED" w:rsidRDefault="00D94CE8" w:rsidP="00D94CE8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Введение. Информация и информационные процессы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 xml:space="preserve">Системы. Компоненты системы и их взаимодействие. </w:t>
      </w:r>
    </w:p>
    <w:p w:rsidR="00D94CE8" w:rsidRPr="00CD68ED" w:rsidRDefault="00D94CE8" w:rsidP="00D94CE8">
      <w:pPr>
        <w:spacing w:line="360" w:lineRule="auto"/>
        <w:ind w:firstLine="709"/>
        <w:jc w:val="both"/>
      </w:pPr>
    </w:p>
    <w:p w:rsidR="00D94CE8" w:rsidRPr="00CD68ED" w:rsidRDefault="00D94CE8" w:rsidP="00D94CE8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Математические основы информатики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Элементы комбинаторики, теории множеств и математической логики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</w:rPr>
      </w:pPr>
      <w:r w:rsidRPr="00CD68ED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CD68ED">
        <w:rPr>
          <w:iCs/>
        </w:rPr>
        <w:t xml:space="preserve">Построение логического выражения с данной таблицей истинности. </w:t>
      </w:r>
      <w:r w:rsidRPr="00CD68ED">
        <w:rPr>
          <w:i/>
        </w:rPr>
        <w:t>Решение простейших логических уравнений.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  <w:iCs/>
        </w:rPr>
      </w:pPr>
      <w:r w:rsidRPr="00CD68ED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b/>
          <w:bCs/>
          <w:iCs/>
        </w:rPr>
      </w:pPr>
      <w:r w:rsidRPr="00CD68ED">
        <w:rPr>
          <w:b/>
          <w:bCs/>
          <w:iCs/>
        </w:rPr>
        <w:t>Дискретные объекты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</w:rPr>
      </w:pPr>
      <w:r w:rsidRPr="00CD68ED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CD68ED">
        <w:rPr>
          <w:i/>
        </w:rPr>
        <w:t>Бинарное дерево.</w:t>
      </w:r>
    </w:p>
    <w:p w:rsidR="00D94CE8" w:rsidRPr="00CD68ED" w:rsidRDefault="00D94CE8" w:rsidP="00D94CE8">
      <w:pPr>
        <w:spacing w:line="360" w:lineRule="auto"/>
        <w:ind w:firstLine="709"/>
        <w:jc w:val="both"/>
      </w:pPr>
    </w:p>
    <w:p w:rsidR="00D94CE8" w:rsidRPr="00CD68ED" w:rsidRDefault="00D94CE8" w:rsidP="00D94CE8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Математическое моделирование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</w:rPr>
      </w:pPr>
      <w:r w:rsidRPr="00CD68ED"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CD68ED">
        <w:rPr>
          <w:i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b/>
        </w:rPr>
      </w:pPr>
    </w:p>
    <w:p w:rsidR="00D94CE8" w:rsidRPr="00CD68ED" w:rsidRDefault="00D94CE8" w:rsidP="00D94CE8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Использование программных систем и сервисов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rPr>
          <w:b/>
        </w:rPr>
        <w:t>Компьютер – универсальное устройство обработки данных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  <w:iCs/>
        </w:rPr>
      </w:pPr>
      <w:r w:rsidRPr="00CD68ED">
        <w:lastRenderedPageBreak/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CD68ED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rPr>
          <w:b/>
        </w:rPr>
        <w:t>Подготовка текстов и демонстрационных материалов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 xml:space="preserve">Средства поиска и </w:t>
      </w:r>
      <w:proofErr w:type="spellStart"/>
      <w:r w:rsidRPr="00CD68ED">
        <w:t>автозамены</w:t>
      </w:r>
      <w:proofErr w:type="spellEnd"/>
      <w:r w:rsidRPr="00CD68ED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>Деловая переписка, научная публикация.</w:t>
      </w:r>
      <w:r w:rsidRPr="00CD68ED">
        <w:rPr>
          <w:i/>
          <w:iCs/>
        </w:rPr>
        <w:t xml:space="preserve"> </w:t>
      </w:r>
      <w:r w:rsidRPr="00CD68ED">
        <w:t xml:space="preserve">Реферат и аннотация. </w:t>
      </w:r>
      <w:r w:rsidRPr="00CD68ED">
        <w:rPr>
          <w:i/>
          <w:iCs/>
        </w:rPr>
        <w:t xml:space="preserve">Оформление списка литературы. 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 xml:space="preserve">Коллективная работа с документами. Рецензирование текста. Облачные сервисы. 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</w:rPr>
      </w:pPr>
      <w:r w:rsidRPr="00CD68ED">
        <w:rPr>
          <w:i/>
          <w:iCs/>
        </w:rPr>
        <w:t xml:space="preserve">Знакомство с компьютерной версткой текста. </w:t>
      </w:r>
      <w:r w:rsidRPr="00CD68ED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rPr>
          <w:b/>
        </w:rPr>
        <w:t>Электронные (динамические) таблицы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rPr>
          <w:b/>
        </w:rPr>
        <w:t>Базы данных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>Создание, ведение и использование баз данных при решении учебных и практических задач.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  <w:iCs/>
        </w:rPr>
      </w:pPr>
    </w:p>
    <w:p w:rsidR="00D94CE8" w:rsidRPr="00CD68ED" w:rsidRDefault="00D94CE8" w:rsidP="00D94CE8">
      <w:pPr>
        <w:spacing w:line="360" w:lineRule="auto"/>
        <w:ind w:firstLine="709"/>
        <w:jc w:val="both"/>
        <w:rPr>
          <w:b/>
        </w:rPr>
      </w:pPr>
      <w:r w:rsidRPr="00CD68ED">
        <w:rPr>
          <w:b/>
        </w:rPr>
        <w:t>Информационно-коммуникационные технологии. Работа в информационном пространстве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rPr>
          <w:b/>
        </w:rPr>
        <w:t>Компьютерные сети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  <w:iCs/>
        </w:rPr>
      </w:pPr>
      <w:r w:rsidRPr="00CD68ED">
        <w:rPr>
          <w:i/>
          <w:iCs/>
        </w:rPr>
        <w:t xml:space="preserve">Аппаратные компоненты компьютерных сетей. 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CD68ED">
        <w:t>интернет-приложений</w:t>
      </w:r>
      <w:proofErr w:type="gramEnd"/>
      <w:r w:rsidRPr="00CD68ED">
        <w:t xml:space="preserve"> (сайты).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  <w:iCs/>
        </w:rPr>
      </w:pPr>
      <w:r w:rsidRPr="00CD68ED">
        <w:t xml:space="preserve">Сетевое хранение данных. </w:t>
      </w:r>
      <w:r w:rsidRPr="00CD68ED">
        <w:rPr>
          <w:i/>
          <w:iCs/>
        </w:rPr>
        <w:t>Облачные сервисы.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rPr>
          <w:b/>
        </w:rPr>
        <w:t>Деятельность в сети Интернет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lastRenderedPageBreak/>
        <w:t xml:space="preserve">Расширенный поиск информации в сети Интернет. Использование языков построения запросов. 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 xml:space="preserve">Другие виды деятельности в сети Интернет. </w:t>
      </w:r>
      <w:proofErr w:type="spellStart"/>
      <w:r w:rsidRPr="00CD68ED">
        <w:t>Геолокационные</w:t>
      </w:r>
      <w:proofErr w:type="spellEnd"/>
      <w:r w:rsidRPr="00CD68ED"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CD68ED">
        <w:t>интернет-торговля</w:t>
      </w:r>
      <w:proofErr w:type="spellEnd"/>
      <w:r w:rsidRPr="00CD68ED">
        <w:t xml:space="preserve">; бронирование билетов и гостиниц и т.п. 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rPr>
          <w:b/>
        </w:rPr>
        <w:t>Социальная информатика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 xml:space="preserve">Социальные сети – организация коллективного взаимодействия и обмена данными. </w:t>
      </w:r>
      <w:r w:rsidRPr="00CD68ED">
        <w:rPr>
          <w:i/>
        </w:rPr>
        <w:t xml:space="preserve">Сетевой этикет: правила поведения в киберпространстве. </w:t>
      </w:r>
    </w:p>
    <w:p w:rsidR="00D94CE8" w:rsidRPr="00CD68ED" w:rsidRDefault="00D94CE8" w:rsidP="00D94CE8">
      <w:pPr>
        <w:spacing w:line="360" w:lineRule="auto"/>
        <w:ind w:firstLine="709"/>
        <w:jc w:val="both"/>
        <w:rPr>
          <w:i/>
        </w:rPr>
      </w:pPr>
      <w:r w:rsidRPr="00CD68ED">
        <w:rPr>
          <w:iCs/>
        </w:rPr>
        <w:t>Проблема подлинности полученной информации</w:t>
      </w:r>
      <w:r w:rsidRPr="00CD68ED">
        <w:rPr>
          <w:i/>
        </w:rPr>
        <w:t xml:space="preserve">. Информационная культура. Государственные электронные сервисы и услуги. </w:t>
      </w:r>
      <w:r w:rsidRPr="00CD68ED">
        <w:t>Мобильные приложения. Открытые образовательные ресурсы</w:t>
      </w:r>
      <w:r w:rsidRPr="00CD68ED">
        <w:rPr>
          <w:i/>
        </w:rPr>
        <w:t xml:space="preserve">. 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rPr>
          <w:b/>
        </w:rPr>
        <w:t>Информационная безопасность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CD68ED">
        <w:rPr>
          <w:iCs/>
        </w:rPr>
        <w:t>Электронная подпись, сертифицированные сайты и документы.</w:t>
      </w:r>
    </w:p>
    <w:p w:rsidR="00D94CE8" w:rsidRPr="00CD68ED" w:rsidRDefault="00D94CE8" w:rsidP="00D94CE8">
      <w:pPr>
        <w:spacing w:line="360" w:lineRule="auto"/>
        <w:ind w:firstLine="709"/>
        <w:jc w:val="both"/>
      </w:pPr>
      <w:r w:rsidRPr="00CD68ED"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Pr="00CD68ED" w:rsidRDefault="00356940">
      <w:pPr>
        <w:suppressAutoHyphens w:val="0"/>
        <w:spacing w:after="160" w:line="259" w:lineRule="auto"/>
      </w:pPr>
      <w:r w:rsidRPr="00CD68ED">
        <w:br w:type="page"/>
      </w:r>
    </w:p>
    <w:p w:rsidR="00356940" w:rsidRPr="00CD68ED" w:rsidRDefault="00356940" w:rsidP="00356940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lang w:eastAsia="en-US"/>
        </w:rPr>
      </w:pPr>
      <w:r w:rsidRPr="00CD68ED">
        <w:rPr>
          <w:rFonts w:eastAsiaTheme="minorHAnsi"/>
          <w:b/>
          <w:color w:val="000000" w:themeColor="text1"/>
          <w:lang w:eastAsia="en-US"/>
        </w:rPr>
        <w:lastRenderedPageBreak/>
        <w:t>Тематическое</w:t>
      </w:r>
      <w:r w:rsidRPr="00CD68ED">
        <w:rPr>
          <w:b/>
        </w:rPr>
        <w:t xml:space="preserve"> планирование</w:t>
      </w:r>
    </w:p>
    <w:p w:rsidR="003C0EF8" w:rsidRPr="00CD68ED" w:rsidRDefault="003C0EF8" w:rsidP="003C0EF8">
      <w:pPr>
        <w:jc w:val="center"/>
        <w:rPr>
          <w:rFonts w:eastAsiaTheme="minorHAnsi"/>
          <w:lang w:eastAsia="en-US"/>
        </w:rPr>
      </w:pPr>
    </w:p>
    <w:p w:rsidR="003C0EF8" w:rsidRPr="00CD68ED" w:rsidRDefault="005D7959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D68ED">
        <w:rPr>
          <w:rFonts w:eastAsiaTheme="minorHAnsi"/>
          <w:b/>
          <w:color w:val="000000" w:themeColor="text1"/>
          <w:lang w:eastAsia="en-US"/>
        </w:rPr>
        <w:t>10 класс</w:t>
      </w:r>
    </w:p>
    <w:p w:rsidR="005D7959" w:rsidRPr="00CD68ED" w:rsidRDefault="005D7959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82"/>
        <w:gridCol w:w="1413"/>
        <w:gridCol w:w="2029"/>
        <w:gridCol w:w="2647"/>
      </w:tblGrid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CD68ED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1. Введение. Структура информатики</w:t>
            </w:r>
          </w:p>
          <w:p w:rsidR="002C4F11" w:rsidRPr="00CD68ED" w:rsidRDefault="002C4F11" w:rsidP="002C4F1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CD68ED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CD68ED" w:rsidRDefault="00681386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CD68ED" w:rsidRDefault="00681386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CD68ED">
              <w:t>(Работа 1.1)</w:t>
            </w: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3. Измерение информации </w:t>
            </w:r>
          </w:p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CD68ED" w:rsidRDefault="00681386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t>1 (Работа 1.2)</w:t>
            </w: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4. Представление чисел </w:t>
            </w:r>
            <w:proofErr w:type="gramStart"/>
            <w:r w:rsidRPr="00CD68ED">
              <w:rPr>
                <w:lang w:eastAsia="ru-RU"/>
              </w:rPr>
              <w:t>в</w:t>
            </w:r>
            <w:proofErr w:type="gramEnd"/>
            <w:r w:rsidRPr="00CD68ED">
              <w:rPr>
                <w:lang w:eastAsia="ru-RU"/>
              </w:rPr>
              <w:t xml:space="preserve"> </w:t>
            </w:r>
          </w:p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proofErr w:type="gramStart"/>
            <w:r w:rsidRPr="00CD68ED">
              <w:rPr>
                <w:lang w:eastAsia="ru-RU"/>
              </w:rPr>
              <w:t>компьютере</w:t>
            </w:r>
            <w:proofErr w:type="gramEnd"/>
            <w:r w:rsidRPr="00CD68ED">
              <w:rPr>
                <w:lang w:eastAsia="ru-RU"/>
              </w:rPr>
              <w:t xml:space="preserve"> (§ 5)</w:t>
            </w:r>
          </w:p>
        </w:tc>
        <w:tc>
          <w:tcPr>
            <w:tcW w:w="738" w:type="pct"/>
          </w:tcPr>
          <w:p w:rsidR="002C4F11" w:rsidRPr="00CD68ED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t>1 (Работа 1.3)</w:t>
            </w: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5. Представление текста, </w:t>
            </w:r>
          </w:p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изображения и звука в компьютере (§ 6)</w:t>
            </w:r>
          </w:p>
        </w:tc>
        <w:tc>
          <w:tcPr>
            <w:tcW w:w="738" w:type="pct"/>
          </w:tcPr>
          <w:p w:rsidR="002C4F11" w:rsidRPr="00CD68ED" w:rsidRDefault="00681386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CD68ED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1,5 (Работы 1.4, 1.5)</w:t>
            </w:r>
          </w:p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Информационные процессы</w:t>
            </w:r>
          </w:p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pct"/>
          </w:tcPr>
          <w:p w:rsidR="002C4F11" w:rsidRPr="00CD68ED" w:rsidRDefault="00681386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6. Хранение и передача ин-</w:t>
            </w:r>
          </w:p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формации (§ 7, 8)</w:t>
            </w:r>
          </w:p>
        </w:tc>
        <w:tc>
          <w:tcPr>
            <w:tcW w:w="738" w:type="pct"/>
          </w:tcPr>
          <w:p w:rsidR="002C4F11" w:rsidRPr="00CD68ED" w:rsidRDefault="00681386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CD68ED" w:rsidRDefault="00681386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7. Обработка информации и </w:t>
            </w:r>
          </w:p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CD68ED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CD68ED" w:rsidRDefault="00681386" w:rsidP="006813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CD68ED" w:rsidRDefault="00681386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0,5</w:t>
            </w:r>
            <w:r w:rsidR="002C4F11" w:rsidRPr="00CD68ED">
              <w:t xml:space="preserve"> (Работа 2.1)</w:t>
            </w: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8. Автоматическая обработка информации (§ 10)</w:t>
            </w:r>
          </w:p>
        </w:tc>
        <w:tc>
          <w:tcPr>
            <w:tcW w:w="738" w:type="pct"/>
          </w:tcPr>
          <w:p w:rsidR="002C4F11" w:rsidRPr="00CD68ED" w:rsidRDefault="00681386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CD68ED" w:rsidRDefault="00681386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,5</w:t>
            </w:r>
          </w:p>
        </w:tc>
        <w:tc>
          <w:tcPr>
            <w:tcW w:w="1383" w:type="pct"/>
          </w:tcPr>
          <w:p w:rsidR="002C4F11" w:rsidRPr="00CD68ED" w:rsidRDefault="00681386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0,5</w:t>
            </w:r>
            <w:r w:rsidR="002C4F11" w:rsidRPr="00CD68ED">
              <w:t xml:space="preserve"> (Работа 2.2)</w:t>
            </w:r>
          </w:p>
        </w:tc>
      </w:tr>
      <w:tr w:rsidR="002C4F11" w:rsidRPr="00CD68ED" w:rsidTr="003A6E73">
        <w:tc>
          <w:tcPr>
            <w:tcW w:w="1819" w:type="pct"/>
          </w:tcPr>
          <w:p w:rsidR="002C4F11" w:rsidRPr="00CD68ED" w:rsidRDefault="002C4F11" w:rsidP="002C4F1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9. Информационные процессы в компьютере (§ 11)</w:t>
            </w:r>
          </w:p>
        </w:tc>
        <w:tc>
          <w:tcPr>
            <w:tcW w:w="738" w:type="pct"/>
          </w:tcPr>
          <w:p w:rsidR="002C4F11" w:rsidRPr="00CD68ED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CD68ED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681386" w:rsidP="003A6E7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2</w:t>
            </w:r>
          </w:p>
        </w:tc>
        <w:tc>
          <w:tcPr>
            <w:tcW w:w="3181" w:type="pct"/>
            <w:gridSpan w:val="3"/>
          </w:tcPr>
          <w:p w:rsidR="003A6E73" w:rsidRPr="00CD68ED" w:rsidRDefault="00681386" w:rsidP="00681386">
            <w:pPr>
              <w:suppressAutoHyphens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681386" w:rsidP="003A6E7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бота над ошибками</w:t>
            </w:r>
          </w:p>
        </w:tc>
        <w:tc>
          <w:tcPr>
            <w:tcW w:w="3181" w:type="pct"/>
            <w:gridSpan w:val="3"/>
          </w:tcPr>
          <w:p w:rsidR="003A6E73" w:rsidRPr="00CD68ED" w:rsidRDefault="00681386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1</w:t>
            </w: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Pr="00CD68ED" w:rsidRDefault="003A6E73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10. Алгоритмы, структура </w:t>
            </w:r>
          </w:p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алгоритмов, </w:t>
            </w:r>
            <w:proofErr w:type="gramStart"/>
            <w:r w:rsidRPr="00CD68ED">
              <w:rPr>
                <w:lang w:eastAsia="ru-RU"/>
              </w:rPr>
              <w:t>структурное</w:t>
            </w:r>
            <w:proofErr w:type="gramEnd"/>
            <w:r w:rsidRPr="00CD68ED">
              <w:rPr>
                <w:lang w:eastAsia="ru-RU"/>
              </w:rPr>
              <w:t xml:space="preserve"> </w:t>
            </w:r>
          </w:p>
          <w:p w:rsidR="003A6E73" w:rsidRPr="00CD68ED" w:rsidRDefault="003A6E73" w:rsidP="00A1342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программирование</w:t>
            </w:r>
            <w:r w:rsidR="00A13422" w:rsidRPr="00CD68ED">
              <w:rPr>
                <w:lang w:eastAsia="ru-RU"/>
              </w:rPr>
              <w:t xml:space="preserve"> </w:t>
            </w:r>
            <w:r w:rsidRPr="00CD68ED">
              <w:rPr>
                <w:lang w:eastAsia="ru-RU"/>
              </w:rPr>
              <w:t>(§ 12–14)</w:t>
            </w:r>
          </w:p>
        </w:tc>
        <w:tc>
          <w:tcPr>
            <w:tcW w:w="738" w:type="pct"/>
          </w:tcPr>
          <w:p w:rsidR="003A6E73" w:rsidRPr="00CD68ED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11. Программирование </w:t>
            </w:r>
          </w:p>
          <w:p w:rsidR="003A6E73" w:rsidRPr="00CD68ED" w:rsidRDefault="003A6E73" w:rsidP="00A1342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CD68ED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t>1 (Работа 3.1)</w:t>
            </w: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12. Логические величины и </w:t>
            </w:r>
          </w:p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выражения, программирование ветвлений (§ 18–20)</w:t>
            </w:r>
          </w:p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pct"/>
          </w:tcPr>
          <w:p w:rsidR="003A6E73" w:rsidRPr="00CD68ED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CD68ED" w:rsidRDefault="003A6E73" w:rsidP="003A6E73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2 (Работы 3.2, 3.3)</w:t>
            </w:r>
          </w:p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13. Программирование </w:t>
            </w:r>
          </w:p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CD68ED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t>2 (Работа 3.4)</w:t>
            </w: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t>14. Подпрограммы (§ 23)</w:t>
            </w:r>
          </w:p>
        </w:tc>
        <w:tc>
          <w:tcPr>
            <w:tcW w:w="738" w:type="pct"/>
          </w:tcPr>
          <w:p w:rsidR="003A6E73" w:rsidRPr="00CD68ED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t>1 (Работа 3.5)</w:t>
            </w: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A1342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CD68ED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CD68ED" w:rsidRDefault="003A6E73" w:rsidP="003A6E73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2 (Работы 3.6, 3.7)</w:t>
            </w:r>
          </w:p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16. Работа с </w:t>
            </w:r>
            <w:proofErr w:type="gramStart"/>
            <w:r w:rsidRPr="00CD68ED">
              <w:rPr>
                <w:lang w:eastAsia="ru-RU"/>
              </w:rPr>
              <w:t>символьной</w:t>
            </w:r>
            <w:proofErr w:type="gramEnd"/>
            <w:r w:rsidRPr="00CD68ED">
              <w:rPr>
                <w:lang w:eastAsia="ru-RU"/>
              </w:rPr>
              <w:t xml:space="preserve"> ин-</w:t>
            </w:r>
          </w:p>
          <w:p w:rsidR="003A6E73" w:rsidRPr="00CD68ED" w:rsidRDefault="003A6E73" w:rsidP="003A6E73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CD68ED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CD68ED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t>2 (Работа 3.8)</w:t>
            </w:r>
          </w:p>
        </w:tc>
      </w:tr>
      <w:tr w:rsidR="003A6E73" w:rsidRPr="00CD68ED" w:rsidTr="003A6E73">
        <w:tc>
          <w:tcPr>
            <w:tcW w:w="1819" w:type="pct"/>
          </w:tcPr>
          <w:p w:rsidR="003A6E73" w:rsidRPr="00CD68ED" w:rsidRDefault="003A6E73" w:rsidP="003A6E73">
            <w:pPr>
              <w:suppressAutoHyphens w:val="0"/>
              <w:jc w:val="right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CD68ED" w:rsidRDefault="003A6E73" w:rsidP="00681386">
            <w:pPr>
              <w:jc w:val="center"/>
              <w:rPr>
                <w:b/>
              </w:rPr>
            </w:pPr>
            <w:r w:rsidRPr="00CD68ED">
              <w:rPr>
                <w:b/>
              </w:rPr>
              <w:t>3</w:t>
            </w:r>
            <w:r w:rsidR="00681386">
              <w:rPr>
                <w:b/>
              </w:rPr>
              <w:t>4</w:t>
            </w:r>
            <w:r w:rsidRPr="00CD68ED">
              <w:rPr>
                <w:b/>
              </w:rPr>
              <w:t xml:space="preserve"> часов</w:t>
            </w:r>
          </w:p>
        </w:tc>
      </w:tr>
    </w:tbl>
    <w:p w:rsidR="005D7959" w:rsidRPr="00CD68ED" w:rsidRDefault="005D7959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681386" w:rsidRDefault="00681386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br w:type="page"/>
      </w:r>
    </w:p>
    <w:p w:rsidR="00A13422" w:rsidRPr="00CD68ED" w:rsidRDefault="00A13422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D68ED">
        <w:rPr>
          <w:rFonts w:eastAsiaTheme="minorHAnsi"/>
          <w:b/>
          <w:color w:val="000000" w:themeColor="text1"/>
          <w:lang w:eastAsia="en-US"/>
        </w:rPr>
        <w:lastRenderedPageBreak/>
        <w:t>11 класс</w:t>
      </w:r>
    </w:p>
    <w:p w:rsidR="00A13422" w:rsidRPr="00CD68ED" w:rsidRDefault="00A13422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82"/>
        <w:gridCol w:w="1413"/>
        <w:gridCol w:w="2029"/>
        <w:gridCol w:w="2647"/>
      </w:tblGrid>
      <w:tr w:rsidR="00A13422" w:rsidRPr="00CD68ED" w:rsidTr="008E0FB2">
        <w:tc>
          <w:tcPr>
            <w:tcW w:w="1819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CD68ED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CD68ED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CD68ED" w:rsidTr="008E0FB2">
        <w:tc>
          <w:tcPr>
            <w:tcW w:w="1819" w:type="pct"/>
          </w:tcPr>
          <w:p w:rsidR="00A13422" w:rsidRPr="00CD68ED" w:rsidRDefault="00A13422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Информационные</w:t>
            </w:r>
          </w:p>
          <w:p w:rsidR="00A13422" w:rsidRPr="00CD68ED" w:rsidRDefault="00A13422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CD68ED" w:rsidRDefault="00AF0703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</w:tc>
        <w:tc>
          <w:tcPr>
            <w:tcW w:w="1060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CD68ED" w:rsidTr="008E0FB2">
        <w:tc>
          <w:tcPr>
            <w:tcW w:w="1819" w:type="pct"/>
          </w:tcPr>
          <w:p w:rsidR="00A13422" w:rsidRPr="00CD68ED" w:rsidRDefault="00A13422" w:rsidP="00A1342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CD68ED" w:rsidRDefault="00AF0703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060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t>2 (Работа 1.1)</w:t>
            </w:r>
          </w:p>
        </w:tc>
      </w:tr>
      <w:tr w:rsidR="00A13422" w:rsidRPr="00CD68ED" w:rsidTr="008E0FB2">
        <w:tc>
          <w:tcPr>
            <w:tcW w:w="1819" w:type="pct"/>
          </w:tcPr>
          <w:p w:rsidR="00A13422" w:rsidRPr="00CD68ED" w:rsidRDefault="004E5DD6" w:rsidP="008E0FB2">
            <w:pPr>
              <w:suppressAutoHyphens w:val="0"/>
              <w:rPr>
                <w:lang w:eastAsia="ru-RU"/>
              </w:rPr>
            </w:pPr>
            <w:r w:rsidRPr="00CD68ED">
              <w:t>2. Базы данных (§ 5–9)</w:t>
            </w:r>
          </w:p>
        </w:tc>
        <w:tc>
          <w:tcPr>
            <w:tcW w:w="738" w:type="pct"/>
          </w:tcPr>
          <w:p w:rsidR="00A13422" w:rsidRPr="00CD68ED" w:rsidRDefault="00AF0703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4 (Работы 1.3, 1.4, 1.6, 1.7, 1.8)</w:t>
            </w:r>
          </w:p>
        </w:tc>
      </w:tr>
      <w:tr w:rsidR="004E5DD6" w:rsidRPr="00CD68ED" w:rsidTr="004E5DD6"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Работа 1.2. Проектные задания по </w:t>
            </w:r>
            <w:proofErr w:type="spellStart"/>
            <w:r w:rsidRPr="00CD68ED">
              <w:rPr>
                <w:lang w:eastAsia="ru-RU"/>
              </w:rPr>
              <w:t>системологии</w:t>
            </w:r>
            <w:proofErr w:type="spellEnd"/>
          </w:p>
          <w:p w:rsidR="004E5DD6" w:rsidRPr="00CD68ED" w:rsidRDefault="004E5DD6" w:rsidP="004E5DD6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CD68ED" w:rsidTr="004E5DD6">
        <w:trPr>
          <w:trHeight w:val="543"/>
        </w:trPr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CD68ED" w:rsidTr="008E0FB2">
        <w:tc>
          <w:tcPr>
            <w:tcW w:w="1819" w:type="pct"/>
          </w:tcPr>
          <w:p w:rsidR="00A13422" w:rsidRPr="00CD68ED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CD68ED" w:rsidRDefault="00AF0703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CD68ED" w:rsidTr="008E0FB2">
        <w:tc>
          <w:tcPr>
            <w:tcW w:w="1819" w:type="pct"/>
          </w:tcPr>
          <w:p w:rsidR="00A13422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3. Организация и услуги Интернета (§ 10–12)</w:t>
            </w:r>
          </w:p>
        </w:tc>
        <w:tc>
          <w:tcPr>
            <w:tcW w:w="738" w:type="pct"/>
          </w:tcPr>
          <w:p w:rsidR="00A13422" w:rsidRPr="00CD68ED" w:rsidRDefault="00AF0703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Pr="00CD68ED" w:rsidRDefault="00AF0703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CD68ED" w:rsidRDefault="00AF0703" w:rsidP="004E5DD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E5DD6" w:rsidRPr="00CD68ED">
              <w:rPr>
                <w:lang w:eastAsia="ru-RU"/>
              </w:rPr>
              <w:t xml:space="preserve"> (Работы 2.1–2.4)</w:t>
            </w:r>
          </w:p>
          <w:p w:rsidR="00A13422" w:rsidRPr="00CD68ED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CD68ED" w:rsidTr="008E0FB2">
        <w:tc>
          <w:tcPr>
            <w:tcW w:w="1819" w:type="pct"/>
          </w:tcPr>
          <w:p w:rsidR="00A13422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4. Основы </w:t>
            </w:r>
            <w:proofErr w:type="spellStart"/>
            <w:r w:rsidRPr="00CD68ED">
              <w:rPr>
                <w:lang w:eastAsia="ru-RU"/>
              </w:rPr>
              <w:t>сайтостроения</w:t>
            </w:r>
            <w:proofErr w:type="spellEnd"/>
            <w:r w:rsidRPr="00CD68ED">
              <w:rPr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CD68ED" w:rsidRDefault="00AF0703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A13422" w:rsidRPr="00CD68ED" w:rsidRDefault="00AF0703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3 (Работы 2.5–2.7)</w:t>
            </w:r>
          </w:p>
          <w:p w:rsidR="00A13422" w:rsidRPr="00CD68ED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CD68ED" w:rsidTr="004E5DD6">
        <w:tc>
          <w:tcPr>
            <w:tcW w:w="1819" w:type="pct"/>
          </w:tcPr>
          <w:p w:rsidR="004E5DD6" w:rsidRPr="00CD68ED" w:rsidRDefault="004E5DD6" w:rsidP="008E0FB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Работа 2.8. Проектные задания на разработку сайтов</w:t>
            </w:r>
          </w:p>
        </w:tc>
      </w:tr>
      <w:tr w:rsidR="00A13422" w:rsidRPr="00CD68ED" w:rsidTr="008E0FB2"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Информационное</w:t>
            </w:r>
          </w:p>
          <w:p w:rsidR="00A13422" w:rsidRPr="00CD68ED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CD68ED" w:rsidRDefault="004E5DD6" w:rsidP="00AF0703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1</w:t>
            </w:r>
            <w:r w:rsidR="00AF0703">
              <w:rPr>
                <w:b/>
                <w:lang w:eastAsia="ru-RU"/>
              </w:rPr>
              <w:t>0</w:t>
            </w:r>
          </w:p>
        </w:tc>
        <w:tc>
          <w:tcPr>
            <w:tcW w:w="1060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CD68ED" w:rsidTr="008E0FB2"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5. Компьютерное информационное моделирование (§ 16)</w:t>
            </w:r>
          </w:p>
          <w:p w:rsidR="00A13422" w:rsidRPr="00CD68ED" w:rsidRDefault="00A13422" w:rsidP="008E0FB2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pct"/>
          </w:tcPr>
          <w:p w:rsidR="00A13422" w:rsidRPr="00CD68ED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CD68ED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CD68ED" w:rsidTr="008E0FB2"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6. Моделирование зависимостей между величинами (§ 17)</w:t>
            </w:r>
          </w:p>
        </w:tc>
        <w:tc>
          <w:tcPr>
            <w:tcW w:w="738" w:type="pct"/>
          </w:tcPr>
          <w:p w:rsidR="004E5DD6" w:rsidRPr="00CD68ED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t>1 (Работа 3.1)</w:t>
            </w:r>
          </w:p>
        </w:tc>
      </w:tr>
      <w:tr w:rsidR="004E5DD6" w:rsidRPr="00CD68ED" w:rsidTr="008E0FB2">
        <w:tc>
          <w:tcPr>
            <w:tcW w:w="1819" w:type="pct"/>
          </w:tcPr>
          <w:p w:rsidR="004E5DD6" w:rsidRPr="00CD68ED" w:rsidRDefault="004E5DD6" w:rsidP="004553E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7. Модели статистического прогнозирования (§ 18)</w:t>
            </w:r>
          </w:p>
        </w:tc>
        <w:tc>
          <w:tcPr>
            <w:tcW w:w="738" w:type="pct"/>
          </w:tcPr>
          <w:p w:rsidR="004E5DD6" w:rsidRPr="00CD68ED" w:rsidRDefault="00AF0703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CD68ED" w:rsidRDefault="00AF0703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</w:t>
            </w:r>
            <w:r w:rsidR="004E5DD6" w:rsidRPr="00CD68ED">
              <w:t xml:space="preserve"> (Работа 3.2)</w:t>
            </w:r>
          </w:p>
        </w:tc>
      </w:tr>
      <w:tr w:rsidR="004E5DD6" w:rsidRPr="00CD68ED" w:rsidTr="008E0FB2"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8. Моделирование корреляционных зависимостей </w:t>
            </w:r>
          </w:p>
          <w:p w:rsidR="004E5DD6" w:rsidRPr="00CD68ED" w:rsidRDefault="004E5DD6" w:rsidP="008E0FB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CD68ED" w:rsidRDefault="00AF0703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CD68ED" w:rsidRDefault="00AF0703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</w:t>
            </w:r>
            <w:r w:rsidR="004E5DD6" w:rsidRPr="00CD68ED">
              <w:t xml:space="preserve"> (Работа 3.4)</w:t>
            </w:r>
          </w:p>
        </w:tc>
      </w:tr>
      <w:tr w:rsidR="004E5DD6" w:rsidRPr="00CD68ED" w:rsidTr="008E0FB2"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9. Модели </w:t>
            </w:r>
            <w:proofErr w:type="gramStart"/>
            <w:r w:rsidRPr="00CD68ED">
              <w:rPr>
                <w:lang w:eastAsia="ru-RU"/>
              </w:rPr>
              <w:t>оптимального</w:t>
            </w:r>
            <w:proofErr w:type="gramEnd"/>
            <w:r w:rsidRPr="00CD68ED">
              <w:rPr>
                <w:lang w:eastAsia="ru-RU"/>
              </w:rPr>
              <w:t xml:space="preserve"> </w:t>
            </w:r>
          </w:p>
          <w:p w:rsidR="004E5DD6" w:rsidRPr="00CD68ED" w:rsidRDefault="004E5DD6" w:rsidP="008E0FB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CD68ED" w:rsidRDefault="00AF0703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CD68ED" w:rsidRDefault="00AF0703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</w:t>
            </w:r>
            <w:r w:rsidR="004E5DD6" w:rsidRPr="00CD68ED">
              <w:t xml:space="preserve"> (Работа 3.6)</w:t>
            </w:r>
          </w:p>
        </w:tc>
      </w:tr>
      <w:tr w:rsidR="004E5DD6" w:rsidRPr="00CD68ED" w:rsidTr="004E5DD6">
        <w:tc>
          <w:tcPr>
            <w:tcW w:w="1819" w:type="pct"/>
          </w:tcPr>
          <w:p w:rsidR="004E5DD6" w:rsidRPr="00CD68ED" w:rsidRDefault="004E5DD6" w:rsidP="008E0FB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Работа 3.3. Проектные задания </w:t>
            </w:r>
            <w:proofErr w:type="gramStart"/>
            <w:r w:rsidRPr="00CD68ED">
              <w:rPr>
                <w:lang w:eastAsia="ru-RU"/>
              </w:rPr>
              <w:t>на</w:t>
            </w:r>
            <w:proofErr w:type="gramEnd"/>
          </w:p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получение регрессионных зависимостей</w:t>
            </w:r>
          </w:p>
        </w:tc>
      </w:tr>
      <w:tr w:rsidR="004E5DD6" w:rsidRPr="00CD68ED" w:rsidTr="004E5DD6">
        <w:tc>
          <w:tcPr>
            <w:tcW w:w="1819" w:type="pct"/>
          </w:tcPr>
          <w:p w:rsidR="004E5DD6" w:rsidRPr="00CD68ED" w:rsidRDefault="004E5DD6" w:rsidP="008E0FB2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Работа 3.5. Проектные задания </w:t>
            </w:r>
            <w:proofErr w:type="gramStart"/>
            <w:r w:rsidRPr="00CD68ED">
              <w:rPr>
                <w:lang w:eastAsia="ru-RU"/>
              </w:rPr>
              <w:t>по</w:t>
            </w:r>
            <w:proofErr w:type="gramEnd"/>
          </w:p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теме «Корреляционные зависимости»</w:t>
            </w:r>
          </w:p>
        </w:tc>
      </w:tr>
      <w:tr w:rsidR="004E5DD6" w:rsidRPr="00CD68ED" w:rsidTr="004E5DD6"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 xml:space="preserve">Работа 3.7. Проектные задания </w:t>
            </w:r>
            <w:proofErr w:type="gramStart"/>
            <w:r w:rsidRPr="00CD68ED">
              <w:rPr>
                <w:lang w:eastAsia="ru-RU"/>
              </w:rPr>
              <w:t>по</w:t>
            </w:r>
            <w:proofErr w:type="gramEnd"/>
          </w:p>
          <w:p w:rsidR="004E5DD6" w:rsidRPr="00CD68ED" w:rsidRDefault="004E5DD6" w:rsidP="004E5DD6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теме «Оптимальное планирование»</w:t>
            </w:r>
          </w:p>
        </w:tc>
      </w:tr>
      <w:tr w:rsidR="004E5DD6" w:rsidRPr="00CD68ED" w:rsidTr="008E0FB2">
        <w:tc>
          <w:tcPr>
            <w:tcW w:w="1819" w:type="pct"/>
          </w:tcPr>
          <w:p w:rsidR="004E5DD6" w:rsidRPr="00CD68ED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CD68ED" w:rsidRDefault="00AF0703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CD68ED" w:rsidTr="008E0FB2">
        <w:tc>
          <w:tcPr>
            <w:tcW w:w="1819" w:type="pct"/>
          </w:tcPr>
          <w:p w:rsidR="004E5DD6" w:rsidRPr="00CD68ED" w:rsidRDefault="00AA0925" w:rsidP="00AA0925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CD68ED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 w:rsidRPr="00CD68ED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CD68ED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CD68ED" w:rsidTr="008E0FB2">
        <w:tc>
          <w:tcPr>
            <w:tcW w:w="1819" w:type="pct"/>
          </w:tcPr>
          <w:p w:rsidR="004E5DD6" w:rsidRPr="00CD68ED" w:rsidRDefault="00AA0925" w:rsidP="00615A21">
            <w:pPr>
              <w:suppressAutoHyphens w:val="0"/>
              <w:rPr>
                <w:lang w:eastAsia="ru-RU"/>
              </w:rPr>
            </w:pPr>
            <w:r w:rsidRPr="00CD68ED">
              <w:rPr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CD68ED" w:rsidRDefault="00AF0703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CD68ED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CD68ED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F0703" w:rsidRPr="00CD68ED" w:rsidTr="008E0FB2">
        <w:tc>
          <w:tcPr>
            <w:tcW w:w="1819" w:type="pct"/>
          </w:tcPr>
          <w:p w:rsidR="00AF0703" w:rsidRPr="00AF0703" w:rsidRDefault="00AF0703" w:rsidP="00615A21">
            <w:pPr>
              <w:suppressAutoHyphens w:val="0"/>
              <w:rPr>
                <w:b/>
                <w:lang w:eastAsia="ru-RU"/>
              </w:rPr>
            </w:pPr>
            <w:r w:rsidRPr="00AF0703">
              <w:rPr>
                <w:b/>
                <w:lang w:eastAsia="ru-RU"/>
              </w:rPr>
              <w:t>Итоговое повторение</w:t>
            </w:r>
            <w:r>
              <w:rPr>
                <w:b/>
                <w:lang w:eastAsia="ru-RU"/>
              </w:rPr>
              <w:t xml:space="preserve"> и тестирование</w:t>
            </w:r>
          </w:p>
        </w:tc>
        <w:tc>
          <w:tcPr>
            <w:tcW w:w="738" w:type="pct"/>
          </w:tcPr>
          <w:p w:rsidR="00AF0703" w:rsidRPr="00AF0703" w:rsidRDefault="00AF0703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AF0703"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F0703" w:rsidRPr="00CD68ED" w:rsidRDefault="00AF0703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F0703" w:rsidRPr="00CD68ED" w:rsidRDefault="00AF0703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CD68ED" w:rsidTr="00AA0925">
        <w:tc>
          <w:tcPr>
            <w:tcW w:w="1819" w:type="pct"/>
          </w:tcPr>
          <w:p w:rsidR="00AA0925" w:rsidRPr="00CD68ED" w:rsidRDefault="00AA0925" w:rsidP="00AA0925">
            <w:pPr>
              <w:suppressAutoHyphens w:val="0"/>
              <w:jc w:val="right"/>
              <w:rPr>
                <w:b/>
                <w:lang w:eastAsia="ru-RU"/>
              </w:rPr>
            </w:pPr>
            <w:r w:rsidRPr="00CD68ED">
              <w:rPr>
                <w:b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CD68ED" w:rsidRDefault="00AA0925" w:rsidP="00AF0703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>3</w:t>
            </w:r>
            <w:r w:rsidR="00AF0703">
              <w:rPr>
                <w:rFonts w:eastAsiaTheme="minorHAnsi"/>
                <w:b/>
                <w:color w:val="000000" w:themeColor="text1"/>
                <w:lang w:eastAsia="en-US"/>
              </w:rPr>
              <w:t xml:space="preserve">4 </w:t>
            </w:r>
            <w:r w:rsidRPr="00CD68ED">
              <w:rPr>
                <w:rFonts w:eastAsiaTheme="minorHAnsi"/>
                <w:b/>
                <w:color w:val="000000" w:themeColor="text1"/>
                <w:lang w:eastAsia="en-US"/>
              </w:rPr>
              <w:t>часов</w:t>
            </w:r>
          </w:p>
        </w:tc>
      </w:tr>
    </w:tbl>
    <w:p w:rsidR="0057368C" w:rsidRPr="00CD68ED" w:rsidRDefault="0057368C" w:rsidP="003C0E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ED7A04" w:rsidRPr="00CD68ED" w:rsidRDefault="0057368C" w:rsidP="0057368C">
      <w:pPr>
        <w:jc w:val="center"/>
        <w:rPr>
          <w:b/>
          <w:bCs/>
          <w:color w:val="000000"/>
        </w:rPr>
      </w:pPr>
      <w:r w:rsidRPr="00CD68ED">
        <w:rPr>
          <w:b/>
          <w:bCs/>
          <w:color w:val="000000"/>
        </w:rPr>
        <w:lastRenderedPageBreak/>
        <w:t xml:space="preserve">Контроль уровня обучения. </w:t>
      </w:r>
    </w:p>
    <w:p w:rsidR="00ED7A04" w:rsidRPr="00CD68ED" w:rsidRDefault="00ED7A04" w:rsidP="0057368C">
      <w:pPr>
        <w:jc w:val="center"/>
        <w:rPr>
          <w:b/>
          <w:bCs/>
          <w:color w:val="000000"/>
        </w:rPr>
      </w:pPr>
    </w:p>
    <w:p w:rsidR="0057368C" w:rsidRPr="00CD68ED" w:rsidRDefault="0057368C" w:rsidP="0057368C">
      <w:pPr>
        <w:jc w:val="center"/>
        <w:rPr>
          <w:b/>
          <w:bCs/>
          <w:color w:val="000000"/>
        </w:rPr>
      </w:pPr>
      <w:r w:rsidRPr="00CD68ED">
        <w:rPr>
          <w:b/>
          <w:bCs/>
          <w:color w:val="000000"/>
        </w:rPr>
        <w:t>Информатика 10 класс.</w:t>
      </w:r>
    </w:p>
    <w:p w:rsidR="0057368C" w:rsidRPr="00CD68ED" w:rsidRDefault="0057368C" w:rsidP="0057368C">
      <w:pPr>
        <w:jc w:val="center"/>
        <w:rPr>
          <w:b/>
          <w:bCs/>
          <w:color w:val="00000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9"/>
        <w:gridCol w:w="2800"/>
        <w:gridCol w:w="3907"/>
        <w:gridCol w:w="2245"/>
      </w:tblGrid>
      <w:tr w:rsidR="0057368C" w:rsidRPr="00CD68ED" w:rsidTr="0057368C">
        <w:tc>
          <w:tcPr>
            <w:tcW w:w="323" w:type="pct"/>
          </w:tcPr>
          <w:p w:rsidR="0057368C" w:rsidRPr="00CD68ED" w:rsidRDefault="0057368C" w:rsidP="007047A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CD68ED">
              <w:rPr>
                <w:color w:val="000000"/>
              </w:rPr>
              <w:t>№</w:t>
            </w:r>
          </w:p>
        </w:tc>
        <w:tc>
          <w:tcPr>
            <w:tcW w:w="1463" w:type="pct"/>
          </w:tcPr>
          <w:p w:rsidR="0057368C" w:rsidRPr="00CD68ED" w:rsidRDefault="0057368C" w:rsidP="007047A2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Наименование</w:t>
            </w:r>
          </w:p>
          <w:p w:rsidR="0057368C" w:rsidRPr="00CD68ED" w:rsidRDefault="0057368C" w:rsidP="007047A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CD68ED">
              <w:rPr>
                <w:color w:val="000000"/>
              </w:rPr>
              <w:t>разделов и тем</w:t>
            </w:r>
          </w:p>
        </w:tc>
        <w:tc>
          <w:tcPr>
            <w:tcW w:w="2041" w:type="pct"/>
          </w:tcPr>
          <w:p w:rsidR="0057368C" w:rsidRPr="00CD68ED" w:rsidRDefault="0057368C" w:rsidP="007047A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CD68ED">
              <w:rPr>
                <w:color w:val="000000"/>
              </w:rPr>
              <w:t>Источник</w:t>
            </w:r>
          </w:p>
        </w:tc>
        <w:tc>
          <w:tcPr>
            <w:tcW w:w="1173" w:type="pct"/>
          </w:tcPr>
          <w:p w:rsidR="0057368C" w:rsidRPr="00CD68ED" w:rsidRDefault="0057368C" w:rsidP="007047A2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Кодификатор ЕГЭ</w:t>
            </w:r>
          </w:p>
        </w:tc>
      </w:tr>
      <w:tr w:rsidR="009A0EF3" w:rsidRPr="00CD68ED" w:rsidTr="0057368C">
        <w:tc>
          <w:tcPr>
            <w:tcW w:w="323" w:type="pct"/>
          </w:tcPr>
          <w:p w:rsidR="009A0EF3" w:rsidRPr="00CD68ED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1463" w:type="pct"/>
            <w:vAlign w:val="center"/>
          </w:tcPr>
          <w:p w:rsidR="009A0EF3" w:rsidRPr="00CD68ED" w:rsidRDefault="009A0EF3" w:rsidP="007047A2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1 по теме «Информация»</w:t>
            </w:r>
          </w:p>
        </w:tc>
        <w:tc>
          <w:tcPr>
            <w:tcW w:w="2041" w:type="pct"/>
            <w:vMerge w:val="restart"/>
          </w:tcPr>
          <w:p w:rsidR="009A0EF3" w:rsidRPr="00CD68ED" w:rsidRDefault="009A0EF3" w:rsidP="009A0EF3">
            <w:pPr>
              <w:rPr>
                <w:color w:val="000000" w:themeColor="text1"/>
              </w:rPr>
            </w:pPr>
            <w:r w:rsidRPr="00CD68ED">
              <w:t xml:space="preserve">Информатика. 10 класс. </w:t>
            </w:r>
            <w:r w:rsidRPr="00CD68ED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CD68ED">
              <w:rPr>
                <w:color w:val="000000" w:themeColor="text1"/>
              </w:rPr>
              <w:t>Босова</w:t>
            </w:r>
            <w:proofErr w:type="spellEnd"/>
            <w:r w:rsidRPr="00CD68ED">
              <w:rPr>
                <w:color w:val="000000" w:themeColor="text1"/>
              </w:rPr>
              <w:t xml:space="preserve"> Л.Л., </w:t>
            </w:r>
            <w:proofErr w:type="spellStart"/>
            <w:r w:rsidRPr="00CD68ED">
              <w:rPr>
                <w:color w:val="000000" w:themeColor="text1"/>
              </w:rPr>
              <w:t>Босова</w:t>
            </w:r>
            <w:proofErr w:type="spellEnd"/>
            <w:r w:rsidRPr="00CD68ED">
              <w:rPr>
                <w:color w:val="000000" w:themeColor="text1"/>
              </w:rPr>
              <w:t xml:space="preserve"> А.Ю. и др. (2018, 96с.) </w:t>
            </w:r>
          </w:p>
          <w:p w:rsidR="009A0EF3" w:rsidRPr="00CD68ED" w:rsidRDefault="009A0EF3" w:rsidP="009A0EF3">
            <w:r w:rsidRPr="00CD68ED">
              <w:t xml:space="preserve">Информатика. 11 класс. </w:t>
            </w:r>
            <w:r w:rsidRPr="00CD68ED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CD68ED">
              <w:rPr>
                <w:color w:val="000000" w:themeColor="text1"/>
              </w:rPr>
              <w:t>Босова</w:t>
            </w:r>
            <w:proofErr w:type="spellEnd"/>
            <w:r w:rsidRPr="00CD68ED">
              <w:rPr>
                <w:color w:val="000000" w:themeColor="text1"/>
              </w:rPr>
              <w:t xml:space="preserve"> Л.Л., </w:t>
            </w:r>
            <w:proofErr w:type="spellStart"/>
            <w:r w:rsidRPr="00CD68ED">
              <w:rPr>
                <w:color w:val="000000" w:themeColor="text1"/>
              </w:rPr>
              <w:t>Босова</w:t>
            </w:r>
            <w:proofErr w:type="spellEnd"/>
            <w:r w:rsidRPr="00CD68ED">
              <w:rPr>
                <w:color w:val="000000" w:themeColor="text1"/>
              </w:rPr>
              <w:t xml:space="preserve"> А.Ю. и др. (2018, 96с.)</w:t>
            </w:r>
            <w:r w:rsidRPr="00CD68ED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73" w:type="pct"/>
          </w:tcPr>
          <w:p w:rsidR="009A0EF3" w:rsidRPr="00CD68ED" w:rsidRDefault="009A0EF3" w:rsidP="007047A2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1.1.1-</w:t>
            </w:r>
            <w:r w:rsidRPr="00CD68ED">
              <w:t xml:space="preserve"> </w:t>
            </w:r>
            <w:r w:rsidRPr="00CD68ED">
              <w:rPr>
                <w:color w:val="000000"/>
              </w:rPr>
              <w:t>1.7.3</w:t>
            </w:r>
          </w:p>
        </w:tc>
      </w:tr>
      <w:tr w:rsidR="009A0EF3" w:rsidRPr="00CD68ED" w:rsidTr="0057368C">
        <w:tc>
          <w:tcPr>
            <w:tcW w:w="323" w:type="pct"/>
          </w:tcPr>
          <w:p w:rsidR="009A0EF3" w:rsidRPr="00CD68ED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1463" w:type="pct"/>
          </w:tcPr>
          <w:p w:rsidR="009A0EF3" w:rsidRPr="00CD68ED" w:rsidRDefault="009A0EF3" w:rsidP="007047A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D68E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9A0EF3" w:rsidRPr="00CD68ED" w:rsidRDefault="009A0EF3" w:rsidP="007047A2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CD68E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CD68ED">
              <w:rPr>
                <w:b/>
              </w:rPr>
              <w:t>Информационные процессы</w:t>
            </w:r>
            <w:r w:rsidRPr="00CD68E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41" w:type="pct"/>
            <w:vMerge/>
          </w:tcPr>
          <w:p w:rsidR="009A0EF3" w:rsidRPr="00CD68ED" w:rsidRDefault="009A0EF3" w:rsidP="007047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73" w:type="pct"/>
          </w:tcPr>
          <w:p w:rsidR="009A0EF3" w:rsidRPr="00CD68ED" w:rsidRDefault="009A0EF3" w:rsidP="007047A2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1.1.1-</w:t>
            </w:r>
            <w:r w:rsidRPr="00CD68ED">
              <w:t xml:space="preserve"> </w:t>
            </w:r>
            <w:r w:rsidRPr="00CD68ED">
              <w:rPr>
                <w:color w:val="000000"/>
              </w:rPr>
              <w:t>1.7.3</w:t>
            </w:r>
          </w:p>
        </w:tc>
      </w:tr>
      <w:tr w:rsidR="009A0EF3" w:rsidRPr="00CD68ED" w:rsidTr="00ED7A04">
        <w:trPr>
          <w:trHeight w:val="1310"/>
        </w:trPr>
        <w:tc>
          <w:tcPr>
            <w:tcW w:w="323" w:type="pct"/>
          </w:tcPr>
          <w:p w:rsidR="009A0EF3" w:rsidRPr="00CD68ED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1463" w:type="pct"/>
          </w:tcPr>
          <w:p w:rsidR="009A0EF3" w:rsidRPr="00CD68ED" w:rsidRDefault="009A0EF3" w:rsidP="007047A2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2041" w:type="pct"/>
            <w:vMerge/>
          </w:tcPr>
          <w:p w:rsidR="009A0EF3" w:rsidRPr="00CD68ED" w:rsidRDefault="009A0EF3" w:rsidP="007047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73" w:type="pct"/>
          </w:tcPr>
          <w:p w:rsidR="009A0EF3" w:rsidRPr="00CD68ED" w:rsidRDefault="009A0EF3" w:rsidP="007047A2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1.1.1-</w:t>
            </w:r>
            <w:r w:rsidRPr="00CD68ED">
              <w:t xml:space="preserve"> </w:t>
            </w:r>
            <w:r w:rsidRPr="00CD68ED">
              <w:rPr>
                <w:color w:val="000000"/>
              </w:rPr>
              <w:t>1.7.3</w:t>
            </w:r>
          </w:p>
        </w:tc>
      </w:tr>
      <w:tr w:rsidR="00FE5AD2" w:rsidRPr="00CD68ED" w:rsidTr="00ED7A04">
        <w:trPr>
          <w:trHeight w:val="1310"/>
        </w:trPr>
        <w:tc>
          <w:tcPr>
            <w:tcW w:w="323" w:type="pct"/>
          </w:tcPr>
          <w:p w:rsidR="00FE5AD2" w:rsidRPr="00CD68ED" w:rsidRDefault="00FE5AD2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1463" w:type="pct"/>
          </w:tcPr>
          <w:p w:rsidR="00FE5AD2" w:rsidRPr="00FE5AD2" w:rsidRDefault="00FE5AD2" w:rsidP="007047A2">
            <w:pPr>
              <w:spacing w:line="276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5AD2">
              <w:rPr>
                <w:b/>
                <w:color w:val="000000"/>
              </w:rPr>
              <w:t>Итоговое</w:t>
            </w:r>
            <w:r w:rsidRPr="00FE5AD2">
              <w:rPr>
                <w:b/>
                <w:color w:val="000000"/>
              </w:rPr>
              <w:t xml:space="preserve"> тестирование</w:t>
            </w:r>
          </w:p>
        </w:tc>
        <w:tc>
          <w:tcPr>
            <w:tcW w:w="2041" w:type="pct"/>
          </w:tcPr>
          <w:p w:rsidR="00FE5AD2" w:rsidRPr="00CD68ED" w:rsidRDefault="00FE5AD2" w:rsidP="007047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73" w:type="pct"/>
          </w:tcPr>
          <w:p w:rsidR="00FE5AD2" w:rsidRPr="00CD68ED" w:rsidRDefault="00FE5AD2" w:rsidP="007047A2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2862B1" w:rsidRPr="00CD68ED" w:rsidRDefault="002862B1" w:rsidP="002862B1">
      <w:pPr>
        <w:jc w:val="center"/>
        <w:rPr>
          <w:b/>
          <w:bCs/>
          <w:color w:val="000000"/>
        </w:rPr>
      </w:pPr>
    </w:p>
    <w:p w:rsidR="002862B1" w:rsidRPr="00CD68ED" w:rsidRDefault="002862B1" w:rsidP="002862B1">
      <w:pPr>
        <w:jc w:val="center"/>
        <w:rPr>
          <w:b/>
          <w:bCs/>
          <w:color w:val="000000"/>
        </w:rPr>
      </w:pPr>
      <w:r w:rsidRPr="00CD68ED">
        <w:rPr>
          <w:b/>
          <w:bCs/>
          <w:color w:val="000000"/>
        </w:rPr>
        <w:t>Информатика 11 класс.</w:t>
      </w:r>
    </w:p>
    <w:p w:rsidR="002862B1" w:rsidRPr="00CD68ED" w:rsidRDefault="002862B1" w:rsidP="002862B1">
      <w:pPr>
        <w:jc w:val="center"/>
        <w:rPr>
          <w:b/>
          <w:bCs/>
          <w:color w:val="000000"/>
        </w:rPr>
      </w:pP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866"/>
        <w:gridCol w:w="2800"/>
        <w:gridCol w:w="3908"/>
        <w:gridCol w:w="2244"/>
      </w:tblGrid>
      <w:tr w:rsidR="002862B1" w:rsidRPr="00CD68ED" w:rsidTr="002862B1">
        <w:tc>
          <w:tcPr>
            <w:tcW w:w="441" w:type="pct"/>
          </w:tcPr>
          <w:p w:rsidR="002862B1" w:rsidRPr="00CD68ED" w:rsidRDefault="002862B1" w:rsidP="00ED7A0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CD68ED">
              <w:rPr>
                <w:color w:val="000000"/>
              </w:rPr>
              <w:t>№</w:t>
            </w:r>
          </w:p>
        </w:tc>
        <w:tc>
          <w:tcPr>
            <w:tcW w:w="1426" w:type="pct"/>
          </w:tcPr>
          <w:p w:rsidR="002862B1" w:rsidRPr="00CD68ED" w:rsidRDefault="002862B1" w:rsidP="00ED7A04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Наименование</w:t>
            </w:r>
          </w:p>
          <w:p w:rsidR="002862B1" w:rsidRPr="00CD68ED" w:rsidRDefault="002862B1" w:rsidP="00ED7A0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CD68ED">
              <w:rPr>
                <w:color w:val="000000"/>
              </w:rPr>
              <w:t>разделов и тем</w:t>
            </w:r>
          </w:p>
        </w:tc>
        <w:tc>
          <w:tcPr>
            <w:tcW w:w="1990" w:type="pct"/>
          </w:tcPr>
          <w:p w:rsidR="002862B1" w:rsidRPr="00CD68ED" w:rsidRDefault="002862B1" w:rsidP="00ED7A0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CD68ED">
              <w:rPr>
                <w:color w:val="000000"/>
              </w:rPr>
              <w:t>Источник</w:t>
            </w:r>
          </w:p>
        </w:tc>
        <w:tc>
          <w:tcPr>
            <w:tcW w:w="1143" w:type="pct"/>
          </w:tcPr>
          <w:p w:rsidR="002862B1" w:rsidRPr="00CD68ED" w:rsidRDefault="002862B1" w:rsidP="00ED7A04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Кодификатор ЕГЭ</w:t>
            </w:r>
          </w:p>
        </w:tc>
      </w:tr>
      <w:tr w:rsidR="002862B1" w:rsidRPr="00CD68ED" w:rsidTr="002862B1">
        <w:tc>
          <w:tcPr>
            <w:tcW w:w="441" w:type="pct"/>
          </w:tcPr>
          <w:p w:rsidR="002862B1" w:rsidRPr="00CD68ED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6" w:type="pct"/>
            <w:vAlign w:val="center"/>
          </w:tcPr>
          <w:p w:rsidR="00ED7A04" w:rsidRPr="00CD68ED" w:rsidRDefault="00ED7A04" w:rsidP="00ED7A04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</w:rPr>
              <w:t>Контрольная работа по теме «</w:t>
            </w:r>
            <w:proofErr w:type="gramStart"/>
            <w:r w:rsidRPr="00CD68ED">
              <w:rPr>
                <w:b/>
                <w:lang w:eastAsia="ru-RU"/>
              </w:rPr>
              <w:t>Информационные</w:t>
            </w:r>
            <w:proofErr w:type="gramEnd"/>
          </w:p>
          <w:p w:rsidR="002862B1" w:rsidRPr="00CD68ED" w:rsidRDefault="00ED7A04" w:rsidP="00ED7A04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b/>
                <w:lang w:eastAsia="ru-RU"/>
              </w:rPr>
              <w:t>системы и базы данных</w:t>
            </w:r>
            <w:r w:rsidRPr="00CD68ED">
              <w:rPr>
                <w:b/>
              </w:rPr>
              <w:t>».</w:t>
            </w:r>
          </w:p>
        </w:tc>
        <w:tc>
          <w:tcPr>
            <w:tcW w:w="1990" w:type="pct"/>
            <w:vMerge w:val="restart"/>
          </w:tcPr>
          <w:p w:rsidR="002862B1" w:rsidRPr="00CD68ED" w:rsidRDefault="002862B1" w:rsidP="00ED7A04">
            <w:pPr>
              <w:rPr>
                <w:color w:val="000000" w:themeColor="text1"/>
              </w:rPr>
            </w:pPr>
            <w:r w:rsidRPr="00CD68ED">
              <w:t xml:space="preserve">Информатика. 10 класс. </w:t>
            </w:r>
            <w:r w:rsidRPr="00CD68ED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CD68ED">
              <w:rPr>
                <w:color w:val="000000" w:themeColor="text1"/>
              </w:rPr>
              <w:t>Босова</w:t>
            </w:r>
            <w:proofErr w:type="spellEnd"/>
            <w:r w:rsidRPr="00CD68ED">
              <w:rPr>
                <w:color w:val="000000" w:themeColor="text1"/>
              </w:rPr>
              <w:t xml:space="preserve"> Л.Л., </w:t>
            </w:r>
            <w:proofErr w:type="spellStart"/>
            <w:r w:rsidRPr="00CD68ED">
              <w:rPr>
                <w:color w:val="000000" w:themeColor="text1"/>
              </w:rPr>
              <w:t>Босова</w:t>
            </w:r>
            <w:proofErr w:type="spellEnd"/>
            <w:r w:rsidRPr="00CD68ED">
              <w:rPr>
                <w:color w:val="000000" w:themeColor="text1"/>
              </w:rPr>
              <w:t xml:space="preserve"> А.Ю. и др. (2018, 96с.) </w:t>
            </w:r>
          </w:p>
          <w:p w:rsidR="002862B1" w:rsidRPr="00CD68ED" w:rsidRDefault="002862B1" w:rsidP="00ED7A04">
            <w:r w:rsidRPr="00CD68ED">
              <w:t xml:space="preserve">Информатика. 11 класс. </w:t>
            </w:r>
            <w:r w:rsidRPr="00CD68ED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CD68ED">
              <w:rPr>
                <w:color w:val="000000" w:themeColor="text1"/>
              </w:rPr>
              <w:t>Босова</w:t>
            </w:r>
            <w:proofErr w:type="spellEnd"/>
            <w:r w:rsidRPr="00CD68ED">
              <w:rPr>
                <w:color w:val="000000" w:themeColor="text1"/>
              </w:rPr>
              <w:t xml:space="preserve"> Л.Л., </w:t>
            </w:r>
            <w:proofErr w:type="spellStart"/>
            <w:r w:rsidRPr="00CD68ED">
              <w:rPr>
                <w:color w:val="000000" w:themeColor="text1"/>
              </w:rPr>
              <w:t>Босова</w:t>
            </w:r>
            <w:proofErr w:type="spellEnd"/>
            <w:r w:rsidRPr="00CD68ED">
              <w:rPr>
                <w:color w:val="000000" w:themeColor="text1"/>
              </w:rPr>
              <w:t xml:space="preserve"> А.Ю. и др. (2018, 96с.)</w:t>
            </w:r>
            <w:r w:rsidRPr="00CD68ED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43" w:type="pct"/>
          </w:tcPr>
          <w:p w:rsidR="002862B1" w:rsidRPr="00CD68ED" w:rsidRDefault="00ED7A04" w:rsidP="00ED7A04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3.5</w:t>
            </w:r>
          </w:p>
        </w:tc>
      </w:tr>
      <w:tr w:rsidR="002862B1" w:rsidRPr="00CD68ED" w:rsidTr="002862B1">
        <w:tc>
          <w:tcPr>
            <w:tcW w:w="441" w:type="pct"/>
          </w:tcPr>
          <w:p w:rsidR="002862B1" w:rsidRPr="00CD68ED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2862B1" w:rsidRPr="00CD68ED" w:rsidRDefault="00ED7A04" w:rsidP="00ED7A04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b/>
              </w:rPr>
              <w:t>Контрольная работа по теме «Интернет»</w:t>
            </w:r>
          </w:p>
        </w:tc>
        <w:tc>
          <w:tcPr>
            <w:tcW w:w="1990" w:type="pct"/>
            <w:vMerge/>
          </w:tcPr>
          <w:p w:rsidR="002862B1" w:rsidRPr="00CD68ED" w:rsidRDefault="002862B1" w:rsidP="00ED7A0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43" w:type="pct"/>
          </w:tcPr>
          <w:p w:rsidR="002862B1" w:rsidRPr="00CD68ED" w:rsidRDefault="00ED7A04" w:rsidP="00ED7A04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3.6</w:t>
            </w:r>
          </w:p>
        </w:tc>
      </w:tr>
      <w:tr w:rsidR="002862B1" w:rsidRPr="00CD68ED" w:rsidTr="002862B1">
        <w:trPr>
          <w:trHeight w:val="1310"/>
        </w:trPr>
        <w:tc>
          <w:tcPr>
            <w:tcW w:w="441" w:type="pct"/>
          </w:tcPr>
          <w:p w:rsidR="002862B1" w:rsidRPr="00CD68ED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ED7A04" w:rsidRPr="00CD68ED" w:rsidRDefault="00ED7A04" w:rsidP="00ED7A04">
            <w:pPr>
              <w:suppressAutoHyphens w:val="0"/>
              <w:jc w:val="center"/>
              <w:rPr>
                <w:b/>
                <w:lang w:eastAsia="ru-RU"/>
              </w:rPr>
            </w:pPr>
            <w:r w:rsidRPr="00CD68ED">
              <w:rPr>
                <w:b/>
              </w:rPr>
              <w:t>Контрольная работа по теме «</w:t>
            </w:r>
            <w:proofErr w:type="gramStart"/>
            <w:r w:rsidRPr="00CD68ED">
              <w:rPr>
                <w:b/>
                <w:lang w:eastAsia="ru-RU"/>
              </w:rPr>
              <w:t>Информационное</w:t>
            </w:r>
            <w:proofErr w:type="gramEnd"/>
          </w:p>
          <w:p w:rsidR="002862B1" w:rsidRPr="00CD68ED" w:rsidRDefault="00ED7A04" w:rsidP="00ED7A04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b/>
                <w:lang w:eastAsia="ru-RU"/>
              </w:rPr>
              <w:t>моделирование</w:t>
            </w:r>
            <w:r w:rsidRPr="00CD68ED">
              <w:rPr>
                <w:b/>
              </w:rPr>
              <w:t>»</w:t>
            </w:r>
          </w:p>
        </w:tc>
        <w:tc>
          <w:tcPr>
            <w:tcW w:w="1990" w:type="pct"/>
            <w:vMerge/>
          </w:tcPr>
          <w:p w:rsidR="002862B1" w:rsidRPr="00CD68ED" w:rsidRDefault="002862B1" w:rsidP="00ED7A0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43" w:type="pct"/>
          </w:tcPr>
          <w:p w:rsidR="002862B1" w:rsidRPr="00CD68ED" w:rsidRDefault="00ED7A04" w:rsidP="00ED7A04">
            <w:pPr>
              <w:spacing w:line="276" w:lineRule="auto"/>
              <w:jc w:val="center"/>
              <w:rPr>
                <w:color w:val="000000"/>
              </w:rPr>
            </w:pPr>
            <w:r w:rsidRPr="00CD68ED">
              <w:rPr>
                <w:color w:val="000000"/>
              </w:rPr>
              <w:t>1.3</w:t>
            </w:r>
          </w:p>
        </w:tc>
      </w:tr>
      <w:tr w:rsidR="00FE5AD2" w:rsidRPr="00CD68ED" w:rsidTr="002862B1">
        <w:trPr>
          <w:trHeight w:val="1310"/>
        </w:trPr>
        <w:tc>
          <w:tcPr>
            <w:tcW w:w="441" w:type="pct"/>
          </w:tcPr>
          <w:p w:rsidR="00FE5AD2" w:rsidRPr="00CD68ED" w:rsidRDefault="00FE5AD2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FE5AD2" w:rsidRPr="00CD68ED" w:rsidRDefault="00FE5AD2" w:rsidP="00ED7A04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Итоговое тестирование</w:t>
            </w:r>
          </w:p>
        </w:tc>
        <w:tc>
          <w:tcPr>
            <w:tcW w:w="1990" w:type="pct"/>
          </w:tcPr>
          <w:p w:rsidR="00FE5AD2" w:rsidRPr="00CD68ED" w:rsidRDefault="00FE5AD2" w:rsidP="00ED7A0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43" w:type="pct"/>
          </w:tcPr>
          <w:p w:rsidR="00FE5AD2" w:rsidRPr="00CD68ED" w:rsidRDefault="00FE5AD2" w:rsidP="00ED7A04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A33AE5" w:rsidRPr="00CD68ED" w:rsidRDefault="00A33AE5" w:rsidP="00A33AE5">
      <w:pPr>
        <w:rPr>
          <w:rFonts w:eastAsiaTheme="minorHAnsi"/>
          <w:lang w:eastAsia="en-US"/>
        </w:rPr>
        <w:sectPr w:rsidR="00A33AE5" w:rsidRPr="00CD6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0DF" w:rsidRDefault="00EC20DF" w:rsidP="00EC20DF">
      <w:pPr>
        <w:pStyle w:val="a9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10 КЛАСС. </w:t>
      </w:r>
    </w:p>
    <w:p w:rsidR="00EC20DF" w:rsidRDefault="00EC20DF" w:rsidP="00EC20DF">
      <w:pPr>
        <w:pStyle w:val="a9"/>
        <w:spacing w:before="0" w:beforeAutospacing="0" w:after="0" w:afterAutospacing="0" w:line="360" w:lineRule="auto"/>
        <w:jc w:val="center"/>
        <w:rPr>
          <w:b/>
          <w:bCs/>
        </w:rPr>
      </w:pPr>
      <w:r w:rsidRPr="00DE6DBF">
        <w:rPr>
          <w:b/>
          <w:bCs/>
        </w:rPr>
        <w:t>КАЛЕНДАРНО-ТЕМАТИЧЕСКОЕ ПЛАНИРОВАНИЕ</w:t>
      </w:r>
    </w:p>
    <w:p w:rsidR="00EC20DF" w:rsidRDefault="00EC20DF" w:rsidP="00EC20DF">
      <w:pPr>
        <w:pStyle w:val="a9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(3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19"/>
        <w:gridCol w:w="1913"/>
        <w:gridCol w:w="5201"/>
        <w:gridCol w:w="1845"/>
        <w:gridCol w:w="1847"/>
        <w:gridCol w:w="112"/>
        <w:gridCol w:w="19"/>
        <w:gridCol w:w="15"/>
        <w:gridCol w:w="41"/>
        <w:gridCol w:w="15"/>
        <w:gridCol w:w="2092"/>
      </w:tblGrid>
      <w:tr w:rsidR="00EC20DF" w:rsidRPr="00A5126F" w:rsidTr="008A4EF7">
        <w:trPr>
          <w:trHeight w:val="258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№</w:t>
            </w:r>
          </w:p>
          <w:p w:rsidR="00EC20DF" w:rsidRPr="00CE2B92" w:rsidRDefault="00EC20DF" w:rsidP="008A4EF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CE2B92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Дата</w:t>
            </w:r>
          </w:p>
        </w:tc>
        <w:tc>
          <w:tcPr>
            <w:tcW w:w="5201" w:type="dxa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Тема урок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>
              <w:rPr>
                <w:b/>
              </w:rPr>
              <w:t>Практикум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294" w:type="dxa"/>
            <w:gridSpan w:val="6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EC20DF" w:rsidRPr="00A5126F" w:rsidTr="008A4EF7">
        <w:trPr>
          <w:trHeight w:val="562"/>
        </w:trPr>
        <w:tc>
          <w:tcPr>
            <w:tcW w:w="856" w:type="dxa"/>
            <w:vMerge/>
            <w:shd w:val="clear" w:color="auto" w:fill="auto"/>
          </w:tcPr>
          <w:p w:rsidR="00EC20DF" w:rsidRPr="00CE2B92" w:rsidRDefault="00EC20DF" w:rsidP="008A4EF7"/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П</w:t>
            </w:r>
            <w:r>
              <w:rPr>
                <w:b/>
              </w:rPr>
              <w:t>лан</w:t>
            </w:r>
          </w:p>
        </w:tc>
        <w:tc>
          <w:tcPr>
            <w:tcW w:w="1913" w:type="dxa"/>
            <w:shd w:val="clear" w:color="auto" w:fill="auto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Ф</w:t>
            </w:r>
            <w:r>
              <w:rPr>
                <w:b/>
              </w:rPr>
              <w:t>акт</w:t>
            </w:r>
          </w:p>
        </w:tc>
        <w:tc>
          <w:tcPr>
            <w:tcW w:w="5201" w:type="dxa"/>
            <w:vMerge/>
            <w:shd w:val="clear" w:color="auto" w:fill="auto"/>
          </w:tcPr>
          <w:p w:rsidR="00EC20DF" w:rsidRPr="00CE2B92" w:rsidRDefault="00EC20DF" w:rsidP="008A4EF7"/>
        </w:tc>
        <w:tc>
          <w:tcPr>
            <w:tcW w:w="1845" w:type="dxa"/>
            <w:vMerge/>
            <w:shd w:val="clear" w:color="auto" w:fill="auto"/>
          </w:tcPr>
          <w:p w:rsidR="00EC20DF" w:rsidRPr="00CE2B92" w:rsidRDefault="00EC20DF" w:rsidP="008A4EF7"/>
        </w:tc>
        <w:tc>
          <w:tcPr>
            <w:tcW w:w="1847" w:type="dxa"/>
            <w:vMerge/>
            <w:shd w:val="clear" w:color="auto" w:fill="auto"/>
          </w:tcPr>
          <w:p w:rsidR="00EC20DF" w:rsidRPr="00CE2B92" w:rsidRDefault="00EC20DF" w:rsidP="008A4EF7"/>
        </w:tc>
        <w:tc>
          <w:tcPr>
            <w:tcW w:w="2294" w:type="dxa"/>
            <w:gridSpan w:val="6"/>
            <w:vMerge/>
            <w:shd w:val="clear" w:color="auto" w:fill="auto"/>
          </w:tcPr>
          <w:p w:rsidR="00EC20DF" w:rsidRPr="00CE2B92" w:rsidRDefault="00EC20DF" w:rsidP="008A4EF7"/>
        </w:tc>
      </w:tr>
      <w:tr w:rsidR="00EC20DF" w:rsidRPr="00A5126F" w:rsidTr="008A4EF7">
        <w:trPr>
          <w:trHeight w:val="317"/>
        </w:trPr>
        <w:tc>
          <w:tcPr>
            <w:tcW w:w="15875" w:type="dxa"/>
            <w:gridSpan w:val="12"/>
            <w:shd w:val="clear" w:color="auto" w:fill="auto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  <w:lang w:val="en-US"/>
              </w:rPr>
              <w:t>I</w:t>
            </w:r>
            <w:r w:rsidRPr="00CE2B92">
              <w:rPr>
                <w:b/>
              </w:rPr>
              <w:t xml:space="preserve"> ЧЕТВЕРТЬ</w:t>
            </w:r>
          </w:p>
        </w:tc>
      </w:tr>
      <w:tr w:rsidR="00EC20DF" w:rsidRPr="00A5126F" w:rsidTr="008A4EF7">
        <w:trPr>
          <w:trHeight w:val="317"/>
        </w:trPr>
        <w:tc>
          <w:tcPr>
            <w:tcW w:w="15873" w:type="dxa"/>
            <w:gridSpan w:val="12"/>
            <w:shd w:val="clear" w:color="auto" w:fill="auto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Pr="00CE2B92">
              <w:rPr>
                <w:b/>
              </w:rPr>
              <w:t xml:space="preserve"> </w:t>
            </w:r>
            <w:r>
              <w:rPr>
                <w:b/>
              </w:rPr>
              <w:t>«ИНФОРМАЦИЯ»</w:t>
            </w:r>
          </w:p>
        </w:tc>
      </w:tr>
      <w:tr w:rsidR="00EC20DF" w:rsidRPr="00A5126F" w:rsidTr="008A4EF7">
        <w:trPr>
          <w:trHeight w:val="779"/>
        </w:trPr>
        <w:tc>
          <w:tcPr>
            <w:tcW w:w="856" w:type="dxa"/>
            <w:shd w:val="clear" w:color="auto" w:fill="auto"/>
          </w:tcPr>
          <w:p w:rsidR="00EC20DF" w:rsidRPr="00CE2B92" w:rsidRDefault="00EC20DF" w:rsidP="008A4EF7">
            <w:pPr>
              <w:jc w:val="center"/>
            </w:pPr>
            <w:r>
              <w:t>1</w:t>
            </w:r>
          </w:p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/>
        </w:tc>
        <w:tc>
          <w:tcPr>
            <w:tcW w:w="1913" w:type="dxa"/>
            <w:shd w:val="clear" w:color="auto" w:fill="auto"/>
          </w:tcPr>
          <w:p w:rsidR="00EC20DF" w:rsidRPr="00CE2B92" w:rsidRDefault="00EC20DF" w:rsidP="008A4EF7"/>
        </w:tc>
        <w:tc>
          <w:tcPr>
            <w:tcW w:w="5201" w:type="dxa"/>
            <w:shd w:val="clear" w:color="auto" w:fill="auto"/>
          </w:tcPr>
          <w:p w:rsidR="00EC20DF" w:rsidRPr="00CE2B92" w:rsidRDefault="00EC20DF" w:rsidP="008A4EF7">
            <w:r>
              <w:t>ТБ. Понятие информации</w:t>
            </w:r>
          </w:p>
        </w:tc>
        <w:tc>
          <w:tcPr>
            <w:tcW w:w="1845" w:type="dxa"/>
            <w:shd w:val="clear" w:color="auto" w:fill="auto"/>
          </w:tcPr>
          <w:p w:rsidR="00EC20DF" w:rsidRPr="00CE2B92" w:rsidRDefault="008F1984" w:rsidP="008A4EF7">
            <w:r>
              <w:t>Решение задач</w:t>
            </w:r>
          </w:p>
        </w:tc>
        <w:tc>
          <w:tcPr>
            <w:tcW w:w="1847" w:type="dxa"/>
            <w:shd w:val="clear" w:color="auto" w:fill="auto"/>
          </w:tcPr>
          <w:p w:rsidR="00EC20DF" w:rsidRPr="00CE2B92" w:rsidRDefault="00EC20DF" w:rsidP="008A4EF7"/>
        </w:tc>
        <w:tc>
          <w:tcPr>
            <w:tcW w:w="2294" w:type="dxa"/>
            <w:gridSpan w:val="6"/>
            <w:shd w:val="clear" w:color="auto" w:fill="auto"/>
          </w:tcPr>
          <w:p w:rsidR="00EC20DF" w:rsidRPr="00CE2B92" w:rsidRDefault="008F1984" w:rsidP="008A4EF7">
            <w:r w:rsidRPr="008F1984">
              <w:rPr>
                <w:szCs w:val="36"/>
              </w:rPr>
              <w:t>§1(читать), конспект (учить)</w:t>
            </w:r>
          </w:p>
        </w:tc>
      </w:tr>
      <w:tr w:rsidR="00EC20DF" w:rsidRPr="00A5126F" w:rsidTr="008A4EF7">
        <w:trPr>
          <w:trHeight w:val="834"/>
        </w:trPr>
        <w:tc>
          <w:tcPr>
            <w:tcW w:w="856" w:type="dxa"/>
            <w:shd w:val="clear" w:color="auto" w:fill="auto"/>
          </w:tcPr>
          <w:p w:rsidR="00EC20DF" w:rsidRPr="00CE2B92" w:rsidRDefault="00EC20DF" w:rsidP="008A4EF7">
            <w:pPr>
              <w:jc w:val="center"/>
            </w:pPr>
            <w:r>
              <w:t>2</w:t>
            </w:r>
          </w:p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/>
        </w:tc>
        <w:tc>
          <w:tcPr>
            <w:tcW w:w="1913" w:type="dxa"/>
            <w:shd w:val="clear" w:color="auto" w:fill="auto"/>
          </w:tcPr>
          <w:p w:rsidR="00EC20DF" w:rsidRPr="00CE2B92" w:rsidRDefault="00EC20DF" w:rsidP="008A4EF7"/>
        </w:tc>
        <w:tc>
          <w:tcPr>
            <w:tcW w:w="5201" w:type="dxa"/>
            <w:shd w:val="clear" w:color="auto" w:fill="auto"/>
          </w:tcPr>
          <w:p w:rsidR="00EC20DF" w:rsidRPr="00CE2B92" w:rsidRDefault="00EC20DF" w:rsidP="008A4EF7">
            <w:r>
              <w:t>Представление информации, языки, кодирование</w:t>
            </w:r>
          </w:p>
        </w:tc>
        <w:tc>
          <w:tcPr>
            <w:tcW w:w="1845" w:type="dxa"/>
            <w:shd w:val="clear" w:color="auto" w:fill="auto"/>
          </w:tcPr>
          <w:p w:rsidR="00EC20DF" w:rsidRPr="00CE2B92" w:rsidRDefault="008F1984" w:rsidP="008A4EF7">
            <w:r>
              <w:t>Решение задач</w:t>
            </w:r>
          </w:p>
        </w:tc>
        <w:tc>
          <w:tcPr>
            <w:tcW w:w="1847" w:type="dxa"/>
            <w:shd w:val="clear" w:color="auto" w:fill="auto"/>
          </w:tcPr>
          <w:p w:rsidR="00EC20DF" w:rsidRPr="00CE2B92" w:rsidRDefault="008F1984" w:rsidP="008A4EF7">
            <w:proofErr w:type="gramStart"/>
            <w:r>
              <w:t>Ср</w:t>
            </w:r>
            <w:proofErr w:type="gramEnd"/>
            <w:r>
              <w:t xml:space="preserve"> «Количество информации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EC20DF" w:rsidRPr="008F1984" w:rsidRDefault="008F1984" w:rsidP="008A4EF7">
            <w:r w:rsidRPr="008F1984">
              <w:rPr>
                <w:szCs w:val="36"/>
              </w:rPr>
              <w:t>§2(читать), конспект (учить), работа 1.1 задания 1-4(а) стр. 197</w:t>
            </w:r>
          </w:p>
        </w:tc>
      </w:tr>
      <w:tr w:rsidR="008F1984" w:rsidRPr="00A5126F" w:rsidTr="008A4EF7">
        <w:trPr>
          <w:trHeight w:val="846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>
              <w:t>3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t>Измерение информации. Алфавитный подход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8F1984" w:rsidP="000D0BD9">
            <w:r>
              <w:t>Решение задач</w:t>
            </w:r>
          </w:p>
        </w:tc>
        <w:tc>
          <w:tcPr>
            <w:tcW w:w="1847" w:type="dxa"/>
            <w:shd w:val="clear" w:color="auto" w:fill="auto"/>
          </w:tcPr>
          <w:p w:rsidR="008F1984" w:rsidRPr="00CE2B92" w:rsidRDefault="008F1984" w:rsidP="008A4EF7"/>
        </w:tc>
        <w:tc>
          <w:tcPr>
            <w:tcW w:w="2294" w:type="dxa"/>
            <w:gridSpan w:val="6"/>
            <w:shd w:val="clear" w:color="auto" w:fill="auto"/>
          </w:tcPr>
          <w:p w:rsidR="008F1984" w:rsidRPr="008F1984" w:rsidRDefault="008F1984" w:rsidP="008A4EF7">
            <w:r w:rsidRPr="008F1984">
              <w:rPr>
                <w:szCs w:val="36"/>
              </w:rPr>
              <w:t>§3(читать), конспект (учить), работа 1.2 задания 12, 15 стр. 201</w:t>
            </w:r>
          </w:p>
        </w:tc>
      </w:tr>
      <w:tr w:rsidR="008F1984" w:rsidRPr="00A5126F" w:rsidTr="008A4EF7">
        <w:trPr>
          <w:trHeight w:val="844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>
              <w:t>4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t>Измерение информации. Содержательный подход</w:t>
            </w:r>
            <w:r w:rsidRPr="00D32237"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8F1984" w:rsidP="008A4EF7">
            <w:r>
              <w:t>Решение задач</w:t>
            </w:r>
          </w:p>
        </w:tc>
        <w:tc>
          <w:tcPr>
            <w:tcW w:w="1847" w:type="dxa"/>
            <w:shd w:val="clear" w:color="auto" w:fill="auto"/>
          </w:tcPr>
          <w:p w:rsidR="008F1984" w:rsidRPr="00CE2B92" w:rsidRDefault="008F1984" w:rsidP="008F1984">
            <w:proofErr w:type="gramStart"/>
            <w:r>
              <w:t>Ср</w:t>
            </w:r>
            <w:proofErr w:type="gramEnd"/>
            <w:r>
              <w:t xml:space="preserve"> «</w:t>
            </w:r>
            <w:r>
              <w:t>Алфавитный подход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8F1984" w:rsidRPr="00CE2B92" w:rsidRDefault="008F1984" w:rsidP="008F1984">
            <w:r w:rsidRPr="008F1984">
              <w:rPr>
                <w:szCs w:val="36"/>
              </w:rPr>
              <w:t>§</w:t>
            </w:r>
            <w:r>
              <w:rPr>
                <w:szCs w:val="36"/>
              </w:rPr>
              <w:t>4</w:t>
            </w:r>
            <w:r w:rsidRPr="008F1984">
              <w:rPr>
                <w:szCs w:val="36"/>
              </w:rPr>
              <w:t xml:space="preserve">(читать), конспект (учить) </w:t>
            </w:r>
          </w:p>
        </w:tc>
      </w:tr>
      <w:tr w:rsidR="008F1984" w:rsidRPr="00A5126F" w:rsidTr="008A4EF7">
        <w:trPr>
          <w:trHeight w:val="842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>
              <w:t>5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rPr>
                <w:bCs/>
              </w:rPr>
              <w:t>Представление чисел в компьютере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8F1984" w:rsidP="008A4EF7">
            <w:r>
              <w:t>Решение задач</w:t>
            </w:r>
          </w:p>
        </w:tc>
        <w:tc>
          <w:tcPr>
            <w:tcW w:w="1847" w:type="dxa"/>
            <w:shd w:val="clear" w:color="auto" w:fill="auto"/>
          </w:tcPr>
          <w:p w:rsidR="008F1984" w:rsidRPr="00CE2B92" w:rsidRDefault="008F1984" w:rsidP="008F1984">
            <w:proofErr w:type="gramStart"/>
            <w:r>
              <w:t>Ср</w:t>
            </w:r>
            <w:proofErr w:type="gramEnd"/>
            <w:r>
              <w:t xml:space="preserve"> «</w:t>
            </w:r>
            <w:r>
              <w:t>Содержательный подход</w:t>
            </w:r>
            <w: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8F1984" w:rsidRPr="008F1984" w:rsidRDefault="008F1984" w:rsidP="008A4EF7">
            <w:r w:rsidRPr="008F1984">
              <w:rPr>
                <w:szCs w:val="36"/>
              </w:rPr>
              <w:t>§5(читать), работа 1.3 задания 1-10 стр. 203-204</w:t>
            </w:r>
          </w:p>
        </w:tc>
      </w:tr>
      <w:tr w:rsidR="008F1984" w:rsidRPr="00A5126F" w:rsidTr="008A4EF7">
        <w:trPr>
          <w:trHeight w:val="840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>
              <w:t>6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rPr>
                <w:bCs/>
              </w:rPr>
              <w:t>Представление текста, изображения и звука в компьютере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EF1283" w:rsidP="008A4EF7">
            <w:r>
              <w:t>Решение задач</w:t>
            </w:r>
          </w:p>
        </w:tc>
        <w:tc>
          <w:tcPr>
            <w:tcW w:w="1847" w:type="dxa"/>
            <w:shd w:val="clear" w:color="auto" w:fill="auto"/>
          </w:tcPr>
          <w:p w:rsidR="008F1984" w:rsidRPr="00CE2B92" w:rsidRDefault="00EF1283" w:rsidP="00EF1283">
            <w:proofErr w:type="gramStart"/>
            <w:r>
              <w:t>Ср</w:t>
            </w:r>
            <w:proofErr w:type="gramEnd"/>
            <w:r>
              <w:t xml:space="preserve"> «</w:t>
            </w:r>
            <w:r>
              <w:t>Представление чисел в компьютере</w:t>
            </w:r>
            <w:r>
              <w:t>»</w:t>
            </w:r>
          </w:p>
        </w:tc>
        <w:tc>
          <w:tcPr>
            <w:tcW w:w="2294" w:type="dxa"/>
            <w:gridSpan w:val="6"/>
            <w:shd w:val="clear" w:color="auto" w:fill="auto"/>
          </w:tcPr>
          <w:p w:rsidR="008F1984" w:rsidRPr="00EF1283" w:rsidRDefault="00EF1283" w:rsidP="008A4EF7">
            <w:r w:rsidRPr="00EF1283">
              <w:rPr>
                <w:szCs w:val="36"/>
              </w:rPr>
              <w:t>§6(читать), конспект (учить формулы), работа 1.5 задания 10-12, 15, 18, 19 стр. 213, 214</w:t>
            </w:r>
          </w:p>
        </w:tc>
      </w:tr>
      <w:tr w:rsidR="008F1984" w:rsidRPr="00A5126F" w:rsidTr="008A4EF7">
        <w:trPr>
          <w:trHeight w:val="83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>
              <w:t>7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733FE6" w:rsidRDefault="008F1984" w:rsidP="008A4EF7">
            <w:r>
              <w:t xml:space="preserve">Решение задач по теме «Информация». Подготовка к 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1845" w:type="dxa"/>
            <w:shd w:val="clear" w:color="auto" w:fill="auto"/>
          </w:tcPr>
          <w:p w:rsidR="008F1984" w:rsidRPr="00CE2B92" w:rsidRDefault="00EF1283" w:rsidP="008A4EF7">
            <w:r>
              <w:t>Решение задач</w:t>
            </w:r>
          </w:p>
        </w:tc>
        <w:tc>
          <w:tcPr>
            <w:tcW w:w="1847" w:type="dxa"/>
            <w:shd w:val="clear" w:color="auto" w:fill="auto"/>
          </w:tcPr>
          <w:p w:rsidR="008F1984" w:rsidRPr="00CE2B92" w:rsidRDefault="008F1984" w:rsidP="008A4EF7"/>
        </w:tc>
        <w:tc>
          <w:tcPr>
            <w:tcW w:w="2294" w:type="dxa"/>
            <w:gridSpan w:val="6"/>
            <w:shd w:val="clear" w:color="auto" w:fill="auto"/>
          </w:tcPr>
          <w:p w:rsidR="008F1984" w:rsidRPr="00EF1283" w:rsidRDefault="00EF1283" w:rsidP="008A4EF7">
            <w:r w:rsidRPr="00EF1283">
              <w:rPr>
                <w:szCs w:val="36"/>
              </w:rPr>
              <w:t>повтор. §1-6</w:t>
            </w:r>
          </w:p>
        </w:tc>
      </w:tr>
      <w:tr w:rsidR="008F1984" w:rsidRPr="00A5126F" w:rsidTr="008A4EF7">
        <w:trPr>
          <w:trHeight w:val="83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>
              <w:t>8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733FE6" w:rsidRDefault="008F1984" w:rsidP="008A4EF7">
            <w:r w:rsidRPr="00733FE6">
              <w:t>Контрольная работа</w:t>
            </w:r>
            <w:r>
              <w:t xml:space="preserve"> №1</w:t>
            </w:r>
            <w:r w:rsidRPr="00733FE6">
              <w:t xml:space="preserve"> (тест) по теме </w:t>
            </w:r>
            <w:r>
              <w:t>«Информация»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8F1984" w:rsidP="008A4EF7"/>
        </w:tc>
        <w:tc>
          <w:tcPr>
            <w:tcW w:w="1847" w:type="dxa"/>
            <w:shd w:val="clear" w:color="auto" w:fill="auto"/>
          </w:tcPr>
          <w:p w:rsidR="008F1984" w:rsidRPr="00CE2B92" w:rsidRDefault="003A5E64" w:rsidP="008A4EF7"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2294" w:type="dxa"/>
            <w:gridSpan w:val="6"/>
            <w:shd w:val="clear" w:color="auto" w:fill="auto"/>
          </w:tcPr>
          <w:p w:rsidR="008F1984" w:rsidRPr="00CE2B92" w:rsidRDefault="008F1984" w:rsidP="008A4EF7"/>
        </w:tc>
      </w:tr>
      <w:tr w:rsidR="008F1984" w:rsidRPr="00A5126F" w:rsidTr="008A4EF7">
        <w:trPr>
          <w:trHeight w:val="838"/>
        </w:trPr>
        <w:tc>
          <w:tcPr>
            <w:tcW w:w="856" w:type="dxa"/>
            <w:shd w:val="clear" w:color="auto" w:fill="auto"/>
          </w:tcPr>
          <w:p w:rsidR="008F1984" w:rsidRDefault="008F1984" w:rsidP="008A4EF7">
            <w:pPr>
              <w:jc w:val="center"/>
            </w:pPr>
            <w:r>
              <w:lastRenderedPageBreak/>
              <w:t>9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733FE6" w:rsidRDefault="008F1984" w:rsidP="008A4EF7">
            <w:r>
              <w:t>Работа над ошибками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3A5E64" w:rsidP="008A4EF7">
            <w:r>
              <w:t>Решение задач</w:t>
            </w:r>
          </w:p>
        </w:tc>
        <w:tc>
          <w:tcPr>
            <w:tcW w:w="1847" w:type="dxa"/>
            <w:shd w:val="clear" w:color="auto" w:fill="auto"/>
          </w:tcPr>
          <w:p w:rsidR="008F1984" w:rsidRPr="00CE2B92" w:rsidRDefault="008F1984" w:rsidP="008A4EF7"/>
        </w:tc>
        <w:tc>
          <w:tcPr>
            <w:tcW w:w="2294" w:type="dxa"/>
            <w:gridSpan w:val="6"/>
            <w:shd w:val="clear" w:color="auto" w:fill="auto"/>
          </w:tcPr>
          <w:p w:rsidR="008F1984" w:rsidRPr="00CE2B92" w:rsidRDefault="008F1984" w:rsidP="008A4EF7"/>
        </w:tc>
      </w:tr>
      <w:tr w:rsidR="008F1984" w:rsidRPr="00A5126F" w:rsidTr="008A4EF7">
        <w:trPr>
          <w:trHeight w:val="258"/>
        </w:trPr>
        <w:tc>
          <w:tcPr>
            <w:tcW w:w="15875" w:type="dxa"/>
            <w:gridSpan w:val="12"/>
            <w:shd w:val="clear" w:color="auto" w:fill="auto"/>
          </w:tcPr>
          <w:p w:rsidR="008F1984" w:rsidRDefault="008F1984" w:rsidP="008A4EF7">
            <w:pPr>
              <w:jc w:val="center"/>
              <w:rPr>
                <w:b/>
              </w:rPr>
            </w:pPr>
          </w:p>
          <w:p w:rsidR="008F1984" w:rsidRPr="00CE2B92" w:rsidRDefault="008F1984" w:rsidP="008A4EF7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</w:tr>
      <w:tr w:rsidR="008F1984" w:rsidRPr="00A5126F" w:rsidTr="008A4EF7">
        <w:trPr>
          <w:trHeight w:val="258"/>
        </w:trPr>
        <w:tc>
          <w:tcPr>
            <w:tcW w:w="15875" w:type="dxa"/>
            <w:gridSpan w:val="12"/>
            <w:shd w:val="clear" w:color="auto" w:fill="auto"/>
          </w:tcPr>
          <w:p w:rsidR="008F1984" w:rsidRPr="00CE2B92" w:rsidRDefault="008F1984" w:rsidP="008A4EF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Pr="00CE2B92">
              <w:rPr>
                <w:b/>
              </w:rPr>
              <w:t xml:space="preserve"> </w:t>
            </w:r>
            <w:r>
              <w:rPr>
                <w:b/>
              </w:rPr>
              <w:t>«ИНФОРМАЦИОННЫЕ ПРОЦЕССЫ»</w:t>
            </w:r>
          </w:p>
        </w:tc>
      </w:tr>
      <w:tr w:rsidR="008F1984" w:rsidRPr="00A5126F" w:rsidTr="008A4EF7">
        <w:trPr>
          <w:trHeight w:val="970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0(</w:t>
            </w:r>
            <w:r>
              <w:t>1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rPr>
                <w:color w:val="000000"/>
              </w:rPr>
              <w:t>Хранение информации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AA3B8F" w:rsidP="008A4EF7">
            <w:r>
              <w:t>Решение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8F1984" w:rsidRPr="00CE2B92" w:rsidRDefault="008F1984" w:rsidP="008A4EF7"/>
        </w:tc>
        <w:tc>
          <w:tcPr>
            <w:tcW w:w="2182" w:type="dxa"/>
            <w:gridSpan w:val="5"/>
            <w:shd w:val="clear" w:color="auto" w:fill="auto"/>
          </w:tcPr>
          <w:p w:rsidR="008F1984" w:rsidRPr="00AA3B8F" w:rsidRDefault="00AA3B8F" w:rsidP="008A4EF7">
            <w:r w:rsidRPr="00AA3B8F">
              <w:rPr>
                <w:szCs w:val="36"/>
              </w:rPr>
              <w:t>§7(читать), конспект (учить)</w:t>
            </w:r>
          </w:p>
        </w:tc>
      </w:tr>
      <w:tr w:rsidR="008F1984" w:rsidRPr="00A5126F" w:rsidTr="008A4EF7">
        <w:trPr>
          <w:trHeight w:val="983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1(</w:t>
            </w:r>
            <w:r>
              <w:t>2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t>Передача информации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AA3B8F" w:rsidP="008A4EF7">
            <w:r>
              <w:t>Решение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8F1984" w:rsidRPr="00CE2B92" w:rsidRDefault="008F1984" w:rsidP="008A4EF7"/>
        </w:tc>
        <w:tc>
          <w:tcPr>
            <w:tcW w:w="2182" w:type="dxa"/>
            <w:gridSpan w:val="5"/>
            <w:shd w:val="clear" w:color="auto" w:fill="auto"/>
          </w:tcPr>
          <w:p w:rsidR="008F1984" w:rsidRPr="00AA3B8F" w:rsidRDefault="00AA3B8F" w:rsidP="008A4EF7">
            <w:r w:rsidRPr="00AA3B8F">
              <w:rPr>
                <w:szCs w:val="36"/>
              </w:rPr>
              <w:t>§8(читать, учить схему передачи инф-</w:t>
            </w:r>
            <w:proofErr w:type="spellStart"/>
            <w:r w:rsidRPr="00AA3B8F">
              <w:rPr>
                <w:szCs w:val="36"/>
              </w:rPr>
              <w:t>ции</w:t>
            </w:r>
            <w:proofErr w:type="spellEnd"/>
            <w:r w:rsidRPr="00AA3B8F">
              <w:rPr>
                <w:szCs w:val="36"/>
              </w:rPr>
              <w:t>), решить № 7, 8 стр.63, решать №9 ЕГЭ</w:t>
            </w:r>
          </w:p>
        </w:tc>
      </w:tr>
      <w:tr w:rsidR="008F1984" w:rsidRPr="00A5126F" w:rsidTr="008A4EF7">
        <w:trPr>
          <w:trHeight w:val="983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2(</w:t>
            </w:r>
            <w:r>
              <w:t>3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rPr>
                <w:color w:val="000000"/>
              </w:rPr>
              <w:t>Обработка информации и алгоритмы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AA3B8F" w:rsidP="008A4EF7">
            <w:r>
              <w:t>Решение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8F1984" w:rsidRPr="00CE2B92" w:rsidRDefault="00AA3B8F" w:rsidP="008A4EF7">
            <w:r w:rsidRPr="00AA3B8F">
              <w:rPr>
                <w:szCs w:val="36"/>
              </w:rPr>
              <w:t>Тест «Хранение и передача информации»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F1984" w:rsidRPr="00AA3B8F" w:rsidRDefault="00AA3B8F" w:rsidP="008A4EF7">
            <w:r w:rsidRPr="00AA3B8F">
              <w:rPr>
                <w:szCs w:val="36"/>
              </w:rPr>
              <w:t>§9 (читать), конспект (учить), решить № 3 стр.69, решать №9 ЕГЭ</w:t>
            </w:r>
          </w:p>
        </w:tc>
      </w:tr>
      <w:tr w:rsidR="008F1984" w:rsidRPr="00A5126F" w:rsidTr="008A4EF7">
        <w:trPr>
          <w:trHeight w:val="99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3(</w:t>
            </w:r>
            <w:r>
              <w:t>4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rPr>
                <w:color w:val="000000"/>
              </w:rPr>
              <w:t>Автоматическая обработка информации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DE5FC1" w:rsidP="008A4EF7">
            <w:pPr>
              <w:rPr>
                <w:color w:val="000000"/>
              </w:rPr>
            </w:pPr>
            <w:r>
              <w:rPr>
                <w:color w:val="000000"/>
              </w:rPr>
              <w:t>Машина Поста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8F1984" w:rsidRPr="00CE2B92" w:rsidRDefault="008F1984" w:rsidP="008A4EF7">
            <w:pPr>
              <w:rPr>
                <w:color w:val="000000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:rsidR="008F1984" w:rsidRPr="00CE2B92" w:rsidRDefault="00DE5FC1" w:rsidP="00DE5FC1">
            <w:pPr>
              <w:rPr>
                <w:color w:val="000000"/>
              </w:rPr>
            </w:pPr>
            <w:r w:rsidRPr="00AA3B8F">
              <w:rPr>
                <w:szCs w:val="36"/>
              </w:rPr>
              <w:t>§</w:t>
            </w:r>
            <w:r>
              <w:rPr>
                <w:szCs w:val="36"/>
              </w:rPr>
              <w:t>10</w:t>
            </w:r>
            <w:r w:rsidRPr="00AA3B8F">
              <w:rPr>
                <w:szCs w:val="36"/>
              </w:rPr>
              <w:t xml:space="preserve"> (читать), конспект (учить)</w:t>
            </w:r>
          </w:p>
        </w:tc>
      </w:tr>
      <w:tr w:rsidR="008F1984" w:rsidRPr="00A5126F" w:rsidTr="008A4EF7">
        <w:trPr>
          <w:trHeight w:val="984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4(</w:t>
            </w:r>
            <w:r>
              <w:t>5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процессы в компьютере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DE5FC1" w:rsidP="008A4EF7">
            <w:pPr>
              <w:rPr>
                <w:color w:val="000000"/>
              </w:rPr>
            </w:pPr>
            <w:r>
              <w:t>Решение задач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8F1984" w:rsidRPr="00CE2B92" w:rsidRDefault="008F1984" w:rsidP="008A4EF7">
            <w:pPr>
              <w:rPr>
                <w:color w:val="000000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:rsidR="008F1984" w:rsidRPr="00DE5FC1" w:rsidRDefault="00DE5FC1" w:rsidP="008A4EF7">
            <w:pPr>
              <w:rPr>
                <w:color w:val="000000"/>
              </w:rPr>
            </w:pPr>
            <w:r w:rsidRPr="00DE5FC1">
              <w:t>§11 (читать), конспект (учить)</w:t>
            </w:r>
            <w:r>
              <w:t xml:space="preserve">, повтор. </w:t>
            </w:r>
            <w:r w:rsidRPr="00DE5FC1">
              <w:t>§</w:t>
            </w:r>
            <w:r>
              <w:t>7-10</w:t>
            </w:r>
          </w:p>
        </w:tc>
      </w:tr>
      <w:tr w:rsidR="008F1984" w:rsidRPr="00A5126F" w:rsidTr="008A4EF7">
        <w:trPr>
          <w:trHeight w:val="970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5(</w:t>
            </w:r>
            <w:r>
              <w:t>6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 w:rsidRPr="005A69E7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 xml:space="preserve"> №2</w:t>
            </w:r>
            <w:r w:rsidRPr="005A69E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тест</w:t>
            </w:r>
            <w:r w:rsidRPr="005A69E7">
              <w:rPr>
                <w:color w:val="000000"/>
              </w:rPr>
              <w:t xml:space="preserve">) по теме </w:t>
            </w:r>
            <w:r>
              <w:rPr>
                <w:color w:val="000000"/>
              </w:rPr>
              <w:t>«Информационные процессы»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8F1984" w:rsidP="008A4EF7"/>
        </w:tc>
        <w:tc>
          <w:tcPr>
            <w:tcW w:w="1978" w:type="dxa"/>
            <w:gridSpan w:val="3"/>
            <w:shd w:val="clear" w:color="auto" w:fill="auto"/>
          </w:tcPr>
          <w:p w:rsidR="008F1984" w:rsidRPr="00CE2B92" w:rsidRDefault="00DE5FC1" w:rsidP="008A4EF7"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2163" w:type="dxa"/>
            <w:gridSpan w:val="4"/>
            <w:shd w:val="clear" w:color="auto" w:fill="auto"/>
          </w:tcPr>
          <w:p w:rsidR="008F1984" w:rsidRPr="00CE2B92" w:rsidRDefault="008F1984" w:rsidP="008A4EF7"/>
        </w:tc>
      </w:tr>
      <w:tr w:rsidR="008F1984" w:rsidRPr="00A5126F" w:rsidTr="008A4EF7">
        <w:trPr>
          <w:trHeight w:val="842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6(</w:t>
            </w:r>
            <w:r>
              <w:t>7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5A69E7" w:rsidRDefault="008F1984" w:rsidP="008A4EF7">
            <w:r w:rsidRPr="005A69E7">
              <w:rPr>
                <w:color w:val="000000"/>
              </w:rPr>
              <w:t>Работа над ошибками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DE5FC1" w:rsidP="008A4EF7">
            <w:r>
              <w:t>Решение задач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8F1984" w:rsidRPr="00CE2B92" w:rsidRDefault="008F1984" w:rsidP="008A4EF7"/>
        </w:tc>
        <w:tc>
          <w:tcPr>
            <w:tcW w:w="2163" w:type="dxa"/>
            <w:gridSpan w:val="4"/>
            <w:shd w:val="clear" w:color="auto" w:fill="auto"/>
          </w:tcPr>
          <w:p w:rsidR="008F1984" w:rsidRPr="00CE2B92" w:rsidRDefault="008F1984" w:rsidP="008A4EF7"/>
        </w:tc>
      </w:tr>
      <w:tr w:rsidR="008F1984" w:rsidRPr="00A5126F" w:rsidTr="008A4EF7">
        <w:trPr>
          <w:trHeight w:val="258"/>
        </w:trPr>
        <w:tc>
          <w:tcPr>
            <w:tcW w:w="15875" w:type="dxa"/>
            <w:gridSpan w:val="12"/>
            <w:shd w:val="clear" w:color="auto" w:fill="auto"/>
          </w:tcPr>
          <w:p w:rsidR="008F1984" w:rsidRPr="00CE2B92" w:rsidRDefault="008F1984" w:rsidP="008A4EF7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</w:tr>
      <w:tr w:rsidR="008F1984" w:rsidRPr="00A5126F" w:rsidTr="008A4EF7">
        <w:trPr>
          <w:trHeight w:val="258"/>
        </w:trPr>
        <w:tc>
          <w:tcPr>
            <w:tcW w:w="15875" w:type="dxa"/>
            <w:gridSpan w:val="12"/>
            <w:shd w:val="clear" w:color="auto" w:fill="auto"/>
          </w:tcPr>
          <w:p w:rsidR="008F1984" w:rsidRPr="00CE2B92" w:rsidRDefault="008F1984" w:rsidP="008A4EF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Pr="00CE2B92">
              <w:rPr>
                <w:b/>
              </w:rPr>
              <w:t xml:space="preserve"> </w:t>
            </w:r>
            <w:r>
              <w:rPr>
                <w:b/>
              </w:rPr>
              <w:t>«ПРОГРАММИРОВАНИЕ ОБРАБОТКИ ИНФОРМАЦИИ»</w:t>
            </w:r>
          </w:p>
        </w:tc>
      </w:tr>
      <w:tr w:rsidR="008F1984" w:rsidRPr="00A5126F" w:rsidTr="008A4EF7">
        <w:trPr>
          <w:trHeight w:val="836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7(1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rPr>
                <w:color w:val="000000"/>
              </w:rPr>
              <w:t>Алгоритмы и величины. Структура алгоритмов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A52A95" w:rsidP="008A4EF7">
            <w:r>
              <w:t>Решение задач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8F1984" w:rsidRPr="00CE2B92" w:rsidRDefault="008F1984" w:rsidP="008A4EF7"/>
        </w:tc>
        <w:tc>
          <w:tcPr>
            <w:tcW w:w="2148" w:type="dxa"/>
            <w:gridSpan w:val="3"/>
            <w:shd w:val="clear" w:color="auto" w:fill="auto"/>
          </w:tcPr>
          <w:p w:rsidR="008F1984" w:rsidRPr="00A52A95" w:rsidRDefault="00A52A95" w:rsidP="008A4EF7">
            <w:r w:rsidRPr="00A52A95">
              <w:t xml:space="preserve">§12, 13 (читать, повторить </w:t>
            </w:r>
            <w:proofErr w:type="spellStart"/>
            <w:r w:rsidRPr="00A52A95">
              <w:t>алг</w:t>
            </w:r>
            <w:proofErr w:type="spellEnd"/>
            <w:r w:rsidRPr="00A52A95">
              <w:t xml:space="preserve">. конструкции), </w:t>
            </w:r>
            <w:r w:rsidRPr="00A52A95">
              <w:lastRenderedPageBreak/>
              <w:t xml:space="preserve">решить </w:t>
            </w:r>
            <w:r w:rsidRPr="00A52A95">
              <w:br/>
              <w:t>№ 4, 5 стр.98</w:t>
            </w:r>
          </w:p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lastRenderedPageBreak/>
              <w:t>18(2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5A69E7" w:rsidRDefault="008F1984" w:rsidP="008A4EF7">
            <w:r>
              <w:rPr>
                <w:color w:val="000000"/>
              </w:rPr>
              <w:t>Паскаль – язык структурного программирования. Элементы языка Паскаль и типы данных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8F1984" w:rsidP="008A4EF7"/>
        </w:tc>
        <w:tc>
          <w:tcPr>
            <w:tcW w:w="1993" w:type="dxa"/>
            <w:gridSpan w:val="4"/>
            <w:shd w:val="clear" w:color="auto" w:fill="auto"/>
          </w:tcPr>
          <w:p w:rsidR="008F1984" w:rsidRPr="00CE2B92" w:rsidRDefault="003A5EF4" w:rsidP="008A4EF7">
            <w:proofErr w:type="gramStart"/>
            <w:r>
              <w:t>Ср</w:t>
            </w:r>
            <w:proofErr w:type="gramEnd"/>
            <w:r>
              <w:t xml:space="preserve"> «Структура алгоритмов»</w:t>
            </w:r>
          </w:p>
        </w:tc>
        <w:tc>
          <w:tcPr>
            <w:tcW w:w="2148" w:type="dxa"/>
            <w:gridSpan w:val="3"/>
            <w:shd w:val="clear" w:color="auto" w:fill="auto"/>
          </w:tcPr>
          <w:p w:rsidR="008F1984" w:rsidRPr="003A5EF4" w:rsidRDefault="003A5EF4" w:rsidP="008A4EF7">
            <w:r w:rsidRPr="003A5EF4">
              <w:t>§14, 15 (читать), конспект (учить)</w:t>
            </w:r>
          </w:p>
        </w:tc>
      </w:tr>
      <w:tr w:rsidR="008F1984" w:rsidRPr="00A5126F" w:rsidTr="008A4EF7">
        <w:trPr>
          <w:trHeight w:val="712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19(3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B7B37" w:rsidRDefault="008F1984" w:rsidP="008A4EF7">
            <w:pPr>
              <w:rPr>
                <w:color w:val="000000"/>
              </w:rPr>
            </w:pPr>
            <w:r>
              <w:rPr>
                <w:color w:val="000000"/>
              </w:rPr>
              <w:t>Операции, функции, выражения. Оператор присваивания, ввод и вывод данных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06616B" w:rsidP="008A4EF7">
            <w:r>
              <w:t>КП «</w:t>
            </w:r>
            <w:r w:rsidRPr="0006616B">
              <w:t>Ввод, тестирование линейных программ</w:t>
            </w:r>
            <w:r>
              <w:t>»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8F1984" w:rsidRPr="00CE2B92" w:rsidRDefault="008F1984" w:rsidP="008A4EF7"/>
        </w:tc>
        <w:tc>
          <w:tcPr>
            <w:tcW w:w="2148" w:type="dxa"/>
            <w:gridSpan w:val="3"/>
            <w:shd w:val="clear" w:color="auto" w:fill="auto"/>
          </w:tcPr>
          <w:p w:rsidR="008F1984" w:rsidRPr="0006616B" w:rsidRDefault="0006616B" w:rsidP="008A4EF7">
            <w:r w:rsidRPr="0006616B">
              <w:t>§16, 17 (читать), конспект (учить), №4, 6 стр. 123</w:t>
            </w:r>
          </w:p>
        </w:tc>
      </w:tr>
      <w:tr w:rsidR="008F1984" w:rsidRPr="00A5126F" w:rsidTr="008A4EF7">
        <w:trPr>
          <w:trHeight w:val="849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20(4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Pr="00CE2B92" w:rsidRDefault="008F1984" w:rsidP="008A4EF7">
            <w:r>
              <w:rPr>
                <w:color w:val="000000"/>
              </w:rPr>
              <w:t>Логические величины, операции, выражения</w:t>
            </w:r>
          </w:p>
        </w:tc>
        <w:tc>
          <w:tcPr>
            <w:tcW w:w="1845" w:type="dxa"/>
            <w:shd w:val="clear" w:color="auto" w:fill="auto"/>
          </w:tcPr>
          <w:p w:rsidR="008F1984" w:rsidRPr="00CE2B92" w:rsidRDefault="00F251E2" w:rsidP="008A4EF7">
            <w:r>
              <w:t>Составление программ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8F1984" w:rsidRPr="00F251E2" w:rsidRDefault="00F251E2" w:rsidP="008A4EF7">
            <w:proofErr w:type="gramStart"/>
            <w:r w:rsidRPr="00F251E2">
              <w:t>Ср</w:t>
            </w:r>
            <w:proofErr w:type="gramEnd"/>
            <w:r w:rsidRPr="00F251E2">
              <w:t xml:space="preserve"> «Создание линейных программ»</w:t>
            </w:r>
          </w:p>
        </w:tc>
        <w:tc>
          <w:tcPr>
            <w:tcW w:w="2148" w:type="dxa"/>
            <w:gridSpan w:val="3"/>
            <w:shd w:val="clear" w:color="auto" w:fill="auto"/>
          </w:tcPr>
          <w:p w:rsidR="008F1984" w:rsidRPr="00F251E2" w:rsidRDefault="00F251E2" w:rsidP="008A4EF7">
            <w:r w:rsidRPr="00F251E2">
              <w:t xml:space="preserve">§18 (читать), конспект (учить), №5 стр. 131, </w:t>
            </w:r>
            <w:r w:rsidRPr="00F251E2">
              <w:br/>
              <w:t>№ 2, 3 стр. 233</w:t>
            </w:r>
          </w:p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21(5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000000"/>
              </w:rPr>
            </w:pPr>
            <w:r>
              <w:rPr>
                <w:color w:val="000000"/>
              </w:rPr>
              <w:t>Программирование ветвлений</w:t>
            </w:r>
          </w:p>
          <w:p w:rsidR="008F1984" w:rsidRDefault="008F1984" w:rsidP="008A4EF7">
            <w:pPr>
              <w:rPr>
                <w:color w:val="000000"/>
              </w:rPr>
            </w:pPr>
          </w:p>
          <w:p w:rsidR="008F1984" w:rsidRPr="00EE7F68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BB19AA" w:rsidP="008A4EF7">
            <w:r>
              <w:t>Составление программ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8F1984" w:rsidRPr="00BB19AA" w:rsidRDefault="00BB19AA" w:rsidP="008A4EF7">
            <w:r w:rsidRPr="00BB19AA">
              <w:t>СР. Ввод, тестирование программ с условием</w:t>
            </w:r>
          </w:p>
        </w:tc>
        <w:tc>
          <w:tcPr>
            <w:tcW w:w="2148" w:type="dxa"/>
            <w:gridSpan w:val="3"/>
            <w:shd w:val="clear" w:color="auto" w:fill="auto"/>
          </w:tcPr>
          <w:p w:rsidR="008F1984" w:rsidRPr="00BB19AA" w:rsidRDefault="00BB19AA" w:rsidP="008A4EF7">
            <w:r w:rsidRPr="00BB19AA">
              <w:t>§19 (читать), конспект (учить), №3, 4 стр. 136</w:t>
            </w:r>
          </w:p>
        </w:tc>
      </w:tr>
      <w:tr w:rsidR="008F1984" w:rsidRPr="00A5126F" w:rsidTr="008A4EF7">
        <w:trPr>
          <w:trHeight w:val="975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22(6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000000"/>
              </w:rPr>
            </w:pPr>
            <w:r>
              <w:rPr>
                <w:color w:val="000000"/>
              </w:rPr>
              <w:t>Пример поэтапной разработки программы решения задачи</w:t>
            </w:r>
          </w:p>
          <w:p w:rsidR="008F1984" w:rsidRPr="00CE2B92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2B31C8" w:rsidP="008A4EF7">
            <w:r>
              <w:t>Составление программ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8F1984" w:rsidRPr="00CE2B92" w:rsidRDefault="008F1984" w:rsidP="008A4EF7"/>
        </w:tc>
        <w:tc>
          <w:tcPr>
            <w:tcW w:w="2148" w:type="dxa"/>
            <w:gridSpan w:val="3"/>
            <w:shd w:val="clear" w:color="auto" w:fill="auto"/>
          </w:tcPr>
          <w:p w:rsidR="008F1984" w:rsidRPr="00CE2B92" w:rsidRDefault="002B31C8" w:rsidP="002B31C8">
            <w:r w:rsidRPr="002B31C8">
              <w:t>§2</w:t>
            </w:r>
            <w:r>
              <w:t>0</w:t>
            </w:r>
            <w:r w:rsidRPr="002B31C8">
              <w:t>(читать), конспект (учить)</w:t>
            </w:r>
          </w:p>
        </w:tc>
      </w:tr>
      <w:tr w:rsidR="008F1984" w:rsidRPr="00A5126F" w:rsidTr="008A4EF7">
        <w:trPr>
          <w:trHeight w:val="850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23(7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000000"/>
              </w:rPr>
            </w:pPr>
            <w:r>
              <w:rPr>
                <w:color w:val="000000"/>
              </w:rPr>
              <w:t>Программирование циклов</w:t>
            </w:r>
          </w:p>
          <w:p w:rsidR="008F1984" w:rsidRPr="00EE7F68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2B31C8" w:rsidP="008A4EF7">
            <w:r>
              <w:t>Составление программ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8F1984" w:rsidRPr="00CE2B92" w:rsidRDefault="008F1984" w:rsidP="008A4EF7"/>
        </w:tc>
        <w:tc>
          <w:tcPr>
            <w:tcW w:w="2148" w:type="dxa"/>
            <w:gridSpan w:val="3"/>
            <w:shd w:val="clear" w:color="auto" w:fill="auto"/>
          </w:tcPr>
          <w:p w:rsidR="008F1984" w:rsidRPr="002B31C8" w:rsidRDefault="002B31C8" w:rsidP="008A4EF7">
            <w:r w:rsidRPr="002B31C8">
              <w:t>§21(читать), конспект (учить), №1 стр.242, №1 стр.245, №1 стр.247</w:t>
            </w:r>
          </w:p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24(8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r>
              <w:t>Вложенные и итерационные циклы</w:t>
            </w:r>
          </w:p>
          <w:p w:rsidR="008F1984" w:rsidRDefault="008F1984" w:rsidP="008A4EF7"/>
          <w:p w:rsidR="008F1984" w:rsidRPr="00CE2B92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2B31C8" w:rsidP="008A4EF7">
            <w:r>
              <w:t>Составление программ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8F1984" w:rsidRPr="00CE2B92" w:rsidRDefault="008F1984" w:rsidP="008A4EF7"/>
        </w:tc>
        <w:tc>
          <w:tcPr>
            <w:tcW w:w="2148" w:type="dxa"/>
            <w:gridSpan w:val="3"/>
            <w:shd w:val="clear" w:color="auto" w:fill="auto"/>
          </w:tcPr>
          <w:p w:rsidR="008F1984" w:rsidRPr="00CE2B92" w:rsidRDefault="002B31C8" w:rsidP="002B31C8">
            <w:r w:rsidRPr="002B31C8">
              <w:t>§2</w:t>
            </w:r>
            <w:r>
              <w:t>2</w:t>
            </w:r>
            <w:r w:rsidRPr="002B31C8">
              <w:t>(читать), конспект (учить)</w:t>
            </w:r>
          </w:p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25(9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 и подпрограммы</w:t>
            </w:r>
          </w:p>
          <w:p w:rsidR="008F1984" w:rsidRDefault="008F1984" w:rsidP="008A4EF7">
            <w:pPr>
              <w:rPr>
                <w:color w:val="000000"/>
              </w:rPr>
            </w:pPr>
          </w:p>
          <w:p w:rsidR="008F1984" w:rsidRPr="00EE7F68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2B31C8" w:rsidP="008A4EF7">
            <w:r>
              <w:t>Составление программ</w:t>
            </w:r>
          </w:p>
        </w:tc>
        <w:tc>
          <w:tcPr>
            <w:tcW w:w="1993" w:type="dxa"/>
            <w:gridSpan w:val="4"/>
            <w:shd w:val="clear" w:color="auto" w:fill="auto"/>
          </w:tcPr>
          <w:p w:rsidR="008F1984" w:rsidRPr="00CE2B92" w:rsidRDefault="008F1984" w:rsidP="008A4EF7"/>
        </w:tc>
        <w:tc>
          <w:tcPr>
            <w:tcW w:w="2148" w:type="dxa"/>
            <w:gridSpan w:val="3"/>
            <w:shd w:val="clear" w:color="auto" w:fill="auto"/>
          </w:tcPr>
          <w:p w:rsidR="008F1984" w:rsidRPr="00CE2B92" w:rsidRDefault="002B31C8" w:rsidP="002B31C8">
            <w:r w:rsidRPr="002B31C8">
              <w:t>§2</w:t>
            </w:r>
            <w:r>
              <w:t>3</w:t>
            </w:r>
            <w:r w:rsidRPr="002B31C8">
              <w:t>(читать), конспект (учить)</w:t>
            </w:r>
          </w:p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t>26(10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000000"/>
              </w:rPr>
            </w:pPr>
            <w:r w:rsidRPr="00EE7F68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>№3</w:t>
            </w:r>
            <w:r w:rsidRPr="00EE7F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тест) </w:t>
            </w:r>
            <w:r w:rsidRPr="00EE7F68">
              <w:rPr>
                <w:color w:val="000000"/>
              </w:rPr>
              <w:t xml:space="preserve">по теме </w:t>
            </w:r>
            <w:r>
              <w:rPr>
                <w:color w:val="000000"/>
              </w:rPr>
              <w:t>«Программирование обработки информации»</w:t>
            </w:r>
          </w:p>
          <w:p w:rsidR="008F1984" w:rsidRPr="00CE2B92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8F1984" w:rsidP="008A4EF7"/>
        </w:tc>
        <w:tc>
          <w:tcPr>
            <w:tcW w:w="1993" w:type="dxa"/>
            <w:gridSpan w:val="4"/>
            <w:shd w:val="clear" w:color="auto" w:fill="auto"/>
          </w:tcPr>
          <w:p w:rsidR="008F1984" w:rsidRPr="00CE2B92" w:rsidRDefault="002B31C8" w:rsidP="008A4EF7"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2148" w:type="dxa"/>
            <w:gridSpan w:val="3"/>
            <w:shd w:val="clear" w:color="auto" w:fill="auto"/>
          </w:tcPr>
          <w:p w:rsidR="008F1984" w:rsidRPr="00CE2B92" w:rsidRDefault="008F1984" w:rsidP="003E6E57"/>
        </w:tc>
      </w:tr>
      <w:tr w:rsidR="008F1984" w:rsidRPr="00A5126F" w:rsidTr="008A4EF7">
        <w:trPr>
          <w:trHeight w:val="258"/>
        </w:trPr>
        <w:tc>
          <w:tcPr>
            <w:tcW w:w="15875" w:type="dxa"/>
            <w:gridSpan w:val="12"/>
            <w:shd w:val="clear" w:color="auto" w:fill="auto"/>
          </w:tcPr>
          <w:p w:rsidR="008F1984" w:rsidRPr="00CE2B92" w:rsidRDefault="008F1984" w:rsidP="008A4EF7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8F1984" w:rsidRPr="00A5126F" w:rsidTr="008A4EF7">
        <w:trPr>
          <w:trHeight w:val="743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pPr>
              <w:jc w:val="center"/>
            </w:pPr>
            <w:r w:rsidRPr="00CE2B92">
              <w:lastRenderedPageBreak/>
              <w:t>27</w:t>
            </w:r>
            <w:r>
              <w:t>(1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r>
              <w:t>Массивы</w:t>
            </w:r>
          </w:p>
          <w:p w:rsidR="008F1984" w:rsidRPr="00CE2B92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2B31C8" w:rsidP="008A4EF7">
            <w:r>
              <w:t>Решение задач</w:t>
            </w:r>
          </w:p>
        </w:tc>
        <w:tc>
          <w:tcPr>
            <w:tcW w:w="2049" w:type="dxa"/>
            <w:gridSpan w:val="6"/>
            <w:shd w:val="clear" w:color="auto" w:fill="auto"/>
          </w:tcPr>
          <w:p w:rsidR="008F1984" w:rsidRPr="00CE2B92" w:rsidRDefault="008F1984" w:rsidP="008A4EF7"/>
        </w:tc>
        <w:tc>
          <w:tcPr>
            <w:tcW w:w="2092" w:type="dxa"/>
            <w:shd w:val="clear" w:color="auto" w:fill="auto"/>
          </w:tcPr>
          <w:p w:rsidR="008F1984" w:rsidRPr="002B31C8" w:rsidRDefault="002B31C8" w:rsidP="008A4EF7">
            <w:r w:rsidRPr="002B31C8">
              <w:t>§24 (читать), №5 стр. 169, решать ЕГЭ №13, 15</w:t>
            </w:r>
          </w:p>
        </w:tc>
      </w:tr>
      <w:tr w:rsidR="008F1984" w:rsidRPr="00A5126F" w:rsidTr="008A4EF7">
        <w:trPr>
          <w:trHeight w:val="69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r w:rsidRPr="00CE2B92">
              <w:t>28</w:t>
            </w:r>
            <w:r>
              <w:t>(2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262626"/>
              </w:rPr>
            </w:pPr>
            <w:r>
              <w:rPr>
                <w:color w:val="262626"/>
              </w:rPr>
              <w:t>Организация ввода и вывода данных с использованием файлов</w:t>
            </w:r>
          </w:p>
          <w:p w:rsidR="008F1984" w:rsidRPr="00CE2B92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3E6E57" w:rsidP="008A4EF7">
            <w:r>
              <w:t>Составление программ</w:t>
            </w:r>
          </w:p>
        </w:tc>
        <w:tc>
          <w:tcPr>
            <w:tcW w:w="2049" w:type="dxa"/>
            <w:gridSpan w:val="6"/>
            <w:shd w:val="clear" w:color="auto" w:fill="auto"/>
          </w:tcPr>
          <w:p w:rsidR="008F1984" w:rsidRPr="00CE2B92" w:rsidRDefault="00086AAC" w:rsidP="008A4EF7">
            <w:r>
              <w:t>ср</w:t>
            </w:r>
          </w:p>
        </w:tc>
        <w:tc>
          <w:tcPr>
            <w:tcW w:w="2092" w:type="dxa"/>
            <w:shd w:val="clear" w:color="auto" w:fill="auto"/>
          </w:tcPr>
          <w:p w:rsidR="003E6E57" w:rsidRPr="003E6E57" w:rsidRDefault="003E6E57" w:rsidP="003E6E57">
            <w:r w:rsidRPr="003E6E57">
              <w:t>§25 (читать), №3 стр. 174, решать ЕГЭ №13, 15, 17</w:t>
            </w:r>
          </w:p>
          <w:p w:rsidR="008F1984" w:rsidRPr="00CE2B92" w:rsidRDefault="008F1984" w:rsidP="008A4EF7"/>
        </w:tc>
      </w:tr>
      <w:tr w:rsidR="008F1984" w:rsidRPr="00A5126F" w:rsidTr="008A4EF7">
        <w:trPr>
          <w:trHeight w:val="754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r w:rsidRPr="00CE2B92">
              <w:t>29</w:t>
            </w:r>
            <w:r>
              <w:t>(3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262626"/>
              </w:rPr>
            </w:pPr>
            <w:r>
              <w:rPr>
                <w:color w:val="262626"/>
              </w:rPr>
              <w:t>Типовые задачи обработки массивов</w:t>
            </w:r>
          </w:p>
          <w:p w:rsidR="008F1984" w:rsidRPr="00CE2B92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3E6E57" w:rsidP="008A4EF7">
            <w:r>
              <w:t>Составление программ</w:t>
            </w:r>
          </w:p>
        </w:tc>
        <w:tc>
          <w:tcPr>
            <w:tcW w:w="2049" w:type="dxa"/>
            <w:gridSpan w:val="6"/>
            <w:shd w:val="clear" w:color="auto" w:fill="auto"/>
          </w:tcPr>
          <w:p w:rsidR="008F1984" w:rsidRPr="00CE2B92" w:rsidRDefault="008F1984" w:rsidP="008A4EF7"/>
        </w:tc>
        <w:tc>
          <w:tcPr>
            <w:tcW w:w="2092" w:type="dxa"/>
            <w:shd w:val="clear" w:color="auto" w:fill="auto"/>
          </w:tcPr>
          <w:p w:rsidR="008F1984" w:rsidRPr="00CE2B92" w:rsidRDefault="00086AAC" w:rsidP="00086AAC">
            <w:r w:rsidRPr="003E6E57">
              <w:t>§2</w:t>
            </w:r>
            <w:r>
              <w:t>6</w:t>
            </w:r>
            <w:r w:rsidRPr="003E6E57">
              <w:t xml:space="preserve"> (читать)</w:t>
            </w:r>
          </w:p>
        </w:tc>
      </w:tr>
      <w:tr w:rsidR="008F1984" w:rsidRPr="00A5126F" w:rsidTr="008A4EF7">
        <w:trPr>
          <w:trHeight w:val="694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r w:rsidRPr="00CE2B92">
              <w:t>30</w:t>
            </w:r>
            <w:r>
              <w:t>(4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262626"/>
              </w:rPr>
            </w:pPr>
            <w:r>
              <w:rPr>
                <w:color w:val="262626"/>
              </w:rPr>
              <w:t>Символьный тип данных</w:t>
            </w:r>
          </w:p>
          <w:p w:rsidR="008F1984" w:rsidRPr="00CE2B92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3E6E57" w:rsidP="008A4EF7">
            <w:r>
              <w:t>Составление программ</w:t>
            </w:r>
          </w:p>
        </w:tc>
        <w:tc>
          <w:tcPr>
            <w:tcW w:w="2049" w:type="dxa"/>
            <w:gridSpan w:val="6"/>
            <w:shd w:val="clear" w:color="auto" w:fill="auto"/>
          </w:tcPr>
          <w:p w:rsidR="008F1984" w:rsidRPr="00CE2B92" w:rsidRDefault="00086AAC" w:rsidP="008A4EF7">
            <w:r>
              <w:t>ср</w:t>
            </w:r>
          </w:p>
        </w:tc>
        <w:tc>
          <w:tcPr>
            <w:tcW w:w="2092" w:type="dxa"/>
            <w:shd w:val="clear" w:color="auto" w:fill="auto"/>
          </w:tcPr>
          <w:p w:rsidR="008F1984" w:rsidRPr="00CE2B92" w:rsidRDefault="00086AAC" w:rsidP="00086AAC">
            <w:r w:rsidRPr="003E6E57">
              <w:t>§2</w:t>
            </w:r>
            <w:r>
              <w:t>7</w:t>
            </w:r>
            <w:r w:rsidRPr="003E6E57">
              <w:t xml:space="preserve"> (читать)</w:t>
            </w:r>
          </w:p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r w:rsidRPr="00CE2B92">
              <w:t>31</w:t>
            </w:r>
            <w:r>
              <w:t>(5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262626"/>
              </w:rPr>
            </w:pPr>
            <w:r>
              <w:rPr>
                <w:color w:val="262626"/>
              </w:rPr>
              <w:t>Строки символов</w:t>
            </w:r>
          </w:p>
          <w:p w:rsidR="008F1984" w:rsidRPr="00B9735D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3E6E57" w:rsidP="008A4EF7">
            <w:r>
              <w:t>Составление программ</w:t>
            </w:r>
          </w:p>
        </w:tc>
        <w:tc>
          <w:tcPr>
            <w:tcW w:w="2049" w:type="dxa"/>
            <w:gridSpan w:val="6"/>
            <w:shd w:val="clear" w:color="auto" w:fill="auto"/>
          </w:tcPr>
          <w:p w:rsidR="008F1984" w:rsidRPr="00CE2B92" w:rsidRDefault="008F1984" w:rsidP="008A4EF7"/>
        </w:tc>
        <w:tc>
          <w:tcPr>
            <w:tcW w:w="2092" w:type="dxa"/>
            <w:shd w:val="clear" w:color="auto" w:fill="auto"/>
          </w:tcPr>
          <w:p w:rsidR="008F1984" w:rsidRPr="00CE2B92" w:rsidRDefault="00086AAC" w:rsidP="00086AAC">
            <w:r w:rsidRPr="003E6E57">
              <w:t>§2</w:t>
            </w:r>
            <w:r>
              <w:t>8</w:t>
            </w:r>
            <w:r w:rsidRPr="003E6E57">
              <w:t xml:space="preserve"> (читать)</w:t>
            </w:r>
          </w:p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r w:rsidRPr="00CE2B92">
              <w:t>32</w:t>
            </w:r>
            <w:r>
              <w:t>(6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262626"/>
              </w:rPr>
            </w:pPr>
            <w:r>
              <w:rPr>
                <w:color w:val="262626"/>
              </w:rPr>
              <w:t xml:space="preserve">Комбинированный тип данных. Подготовка к </w:t>
            </w:r>
            <w:proofErr w:type="spellStart"/>
            <w:proofErr w:type="gramStart"/>
            <w:r>
              <w:rPr>
                <w:color w:val="262626"/>
              </w:rPr>
              <w:t>кр</w:t>
            </w:r>
            <w:proofErr w:type="spellEnd"/>
            <w:proofErr w:type="gramEnd"/>
          </w:p>
          <w:p w:rsidR="008F1984" w:rsidRDefault="008F1984" w:rsidP="008A4EF7">
            <w:pPr>
              <w:rPr>
                <w:color w:val="262626"/>
              </w:rPr>
            </w:pPr>
          </w:p>
          <w:p w:rsidR="008F1984" w:rsidRPr="00B9735D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3E6E57" w:rsidP="008A4EF7">
            <w:r>
              <w:t>Решение задач</w:t>
            </w:r>
          </w:p>
        </w:tc>
        <w:tc>
          <w:tcPr>
            <w:tcW w:w="2049" w:type="dxa"/>
            <w:gridSpan w:val="6"/>
            <w:shd w:val="clear" w:color="auto" w:fill="auto"/>
          </w:tcPr>
          <w:p w:rsidR="008F1984" w:rsidRPr="00CE2B92" w:rsidRDefault="008F1984" w:rsidP="008A4EF7"/>
        </w:tc>
        <w:tc>
          <w:tcPr>
            <w:tcW w:w="2092" w:type="dxa"/>
            <w:shd w:val="clear" w:color="auto" w:fill="auto"/>
          </w:tcPr>
          <w:p w:rsidR="008F1984" w:rsidRPr="00CE2B92" w:rsidRDefault="00086AAC" w:rsidP="00086AAC">
            <w:r w:rsidRPr="003E6E57">
              <w:t>§2</w:t>
            </w:r>
            <w:r>
              <w:t>9</w:t>
            </w:r>
            <w:r w:rsidRPr="003E6E57">
              <w:t xml:space="preserve"> (читать)</w:t>
            </w:r>
          </w:p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r w:rsidRPr="00CE2B92">
              <w:t>33</w:t>
            </w:r>
            <w:r>
              <w:t>(7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pPr>
              <w:rPr>
                <w:color w:val="262626"/>
              </w:rPr>
            </w:pPr>
            <w:r>
              <w:rPr>
                <w:color w:val="262626"/>
              </w:rPr>
              <w:t>Контрольная р</w:t>
            </w:r>
            <w:r w:rsidRPr="00B9735D">
              <w:rPr>
                <w:color w:val="262626"/>
              </w:rPr>
              <w:t>абота №4</w:t>
            </w:r>
            <w:r>
              <w:rPr>
                <w:color w:val="262626"/>
              </w:rPr>
              <w:t xml:space="preserve">. </w:t>
            </w:r>
            <w:r w:rsidRPr="00B9735D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Итоговое тестирование</w:t>
            </w:r>
          </w:p>
          <w:p w:rsidR="008F1984" w:rsidRPr="00CE2B92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8F1984" w:rsidP="008A4EF7"/>
        </w:tc>
        <w:tc>
          <w:tcPr>
            <w:tcW w:w="2049" w:type="dxa"/>
            <w:gridSpan w:val="6"/>
            <w:shd w:val="clear" w:color="auto" w:fill="auto"/>
          </w:tcPr>
          <w:p w:rsidR="008F1984" w:rsidRPr="00CE2B92" w:rsidRDefault="003E6E57" w:rsidP="008A4EF7"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2092" w:type="dxa"/>
            <w:shd w:val="clear" w:color="auto" w:fill="auto"/>
          </w:tcPr>
          <w:p w:rsidR="008F1984" w:rsidRPr="00CE2B92" w:rsidRDefault="008F1984" w:rsidP="008A4EF7"/>
        </w:tc>
      </w:tr>
      <w:tr w:rsidR="008F1984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r w:rsidRPr="00CE2B92">
              <w:t>34</w:t>
            </w:r>
            <w:r>
              <w:t>(8)</w:t>
            </w:r>
          </w:p>
        </w:tc>
        <w:tc>
          <w:tcPr>
            <w:tcW w:w="1919" w:type="dxa"/>
            <w:shd w:val="clear" w:color="auto" w:fill="auto"/>
          </w:tcPr>
          <w:p w:rsidR="008F1984" w:rsidRPr="00CE2B92" w:rsidRDefault="008F1984" w:rsidP="008A4EF7"/>
        </w:tc>
        <w:tc>
          <w:tcPr>
            <w:tcW w:w="1913" w:type="dxa"/>
            <w:shd w:val="clear" w:color="auto" w:fill="auto"/>
          </w:tcPr>
          <w:p w:rsidR="008F1984" w:rsidRPr="00CE2B92" w:rsidRDefault="008F1984" w:rsidP="008A4EF7"/>
        </w:tc>
        <w:tc>
          <w:tcPr>
            <w:tcW w:w="5201" w:type="dxa"/>
            <w:shd w:val="clear" w:color="auto" w:fill="auto"/>
          </w:tcPr>
          <w:p w:rsidR="008F1984" w:rsidRDefault="008F1984" w:rsidP="008A4EF7">
            <w:r w:rsidRPr="00B9735D">
              <w:t>Работа над ошибками</w:t>
            </w:r>
          </w:p>
          <w:p w:rsidR="008F1984" w:rsidRDefault="008F1984" w:rsidP="008A4EF7"/>
          <w:p w:rsidR="008F1984" w:rsidRPr="00B9735D" w:rsidRDefault="008F1984" w:rsidP="008A4EF7"/>
        </w:tc>
        <w:tc>
          <w:tcPr>
            <w:tcW w:w="1845" w:type="dxa"/>
            <w:shd w:val="clear" w:color="auto" w:fill="auto"/>
          </w:tcPr>
          <w:p w:rsidR="008F1984" w:rsidRPr="00CE2B92" w:rsidRDefault="003E6E57" w:rsidP="008A4EF7">
            <w:r>
              <w:t>Решение задач</w:t>
            </w:r>
          </w:p>
        </w:tc>
        <w:tc>
          <w:tcPr>
            <w:tcW w:w="2034" w:type="dxa"/>
            <w:gridSpan w:val="5"/>
            <w:shd w:val="clear" w:color="auto" w:fill="auto"/>
          </w:tcPr>
          <w:p w:rsidR="008F1984" w:rsidRPr="00CE2B92" w:rsidRDefault="008F1984" w:rsidP="008A4EF7"/>
        </w:tc>
        <w:tc>
          <w:tcPr>
            <w:tcW w:w="2107" w:type="dxa"/>
            <w:gridSpan w:val="2"/>
            <w:shd w:val="clear" w:color="auto" w:fill="auto"/>
          </w:tcPr>
          <w:p w:rsidR="008F1984" w:rsidRPr="00CE2B92" w:rsidRDefault="008F1984" w:rsidP="008A4EF7"/>
        </w:tc>
      </w:tr>
      <w:tr w:rsidR="008F1984" w:rsidRPr="00A5126F" w:rsidTr="008A4EF7">
        <w:trPr>
          <w:trHeight w:val="590"/>
        </w:trPr>
        <w:tc>
          <w:tcPr>
            <w:tcW w:w="856" w:type="dxa"/>
            <w:shd w:val="clear" w:color="auto" w:fill="auto"/>
          </w:tcPr>
          <w:p w:rsidR="008F1984" w:rsidRPr="00CE2B92" w:rsidRDefault="008F1984" w:rsidP="008A4EF7">
            <w:r>
              <w:t>ИТОГ</w:t>
            </w:r>
          </w:p>
        </w:tc>
        <w:tc>
          <w:tcPr>
            <w:tcW w:w="15019" w:type="dxa"/>
            <w:gridSpan w:val="11"/>
            <w:shd w:val="clear" w:color="auto" w:fill="auto"/>
          </w:tcPr>
          <w:p w:rsidR="008F1984" w:rsidRPr="00CE2B92" w:rsidRDefault="008F1984" w:rsidP="008A4EF7">
            <w:r>
              <w:t xml:space="preserve">34ч., в </w:t>
            </w:r>
            <w:proofErr w:type="spellStart"/>
            <w:r>
              <w:t>т.ч</w:t>
            </w:r>
            <w:proofErr w:type="spellEnd"/>
            <w:r>
              <w:t xml:space="preserve">. 4ч. – </w:t>
            </w:r>
            <w:proofErr w:type="spellStart"/>
            <w:r>
              <w:t>к.р</w:t>
            </w:r>
            <w:proofErr w:type="spellEnd"/>
            <w:r>
              <w:t>., 14ч. – теория, 16ч. - практика</w:t>
            </w:r>
          </w:p>
        </w:tc>
      </w:tr>
    </w:tbl>
    <w:p w:rsidR="00EC20DF" w:rsidRDefault="00EC20DF" w:rsidP="00EC20DF"/>
    <w:p w:rsidR="008F5C1A" w:rsidRDefault="008F5C1A">
      <w:pPr>
        <w:suppressAutoHyphens w:val="0"/>
        <w:spacing w:after="160" w:line="259" w:lineRule="auto"/>
        <w:rPr>
          <w:b/>
          <w:bCs/>
          <w:lang w:eastAsia="ru-RU"/>
        </w:rPr>
      </w:pPr>
      <w:r>
        <w:rPr>
          <w:b/>
          <w:bCs/>
        </w:rPr>
        <w:br w:type="page"/>
      </w:r>
    </w:p>
    <w:p w:rsidR="00EC20DF" w:rsidRDefault="00EC20DF" w:rsidP="00EC20DF">
      <w:pPr>
        <w:pStyle w:val="a9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11 КЛ</w:t>
      </w:r>
      <w:bookmarkStart w:id="0" w:name="_GoBack"/>
      <w:bookmarkEnd w:id="0"/>
      <w:r>
        <w:rPr>
          <w:b/>
          <w:bCs/>
        </w:rPr>
        <w:t xml:space="preserve">АСС. </w:t>
      </w:r>
    </w:p>
    <w:p w:rsidR="00EC20DF" w:rsidRDefault="00EC20DF" w:rsidP="00EC20DF">
      <w:pPr>
        <w:pStyle w:val="a9"/>
        <w:spacing w:before="0" w:beforeAutospacing="0" w:after="0" w:afterAutospacing="0" w:line="360" w:lineRule="auto"/>
        <w:jc w:val="center"/>
        <w:rPr>
          <w:b/>
          <w:bCs/>
        </w:rPr>
      </w:pPr>
      <w:r w:rsidRPr="00DE6DBF">
        <w:rPr>
          <w:b/>
          <w:bCs/>
        </w:rPr>
        <w:t>КАЛЕНДАРНО-ТЕМАТИЧЕСКОЕ ПЛАНИРОВАНИЕ</w:t>
      </w:r>
    </w:p>
    <w:p w:rsidR="00EC20DF" w:rsidRDefault="00EC20DF" w:rsidP="00EC20DF">
      <w:pPr>
        <w:pStyle w:val="a9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(3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6"/>
        <w:gridCol w:w="1919"/>
        <w:gridCol w:w="1890"/>
        <w:gridCol w:w="23"/>
        <w:gridCol w:w="5201"/>
        <w:gridCol w:w="1830"/>
        <w:gridCol w:w="15"/>
        <w:gridCol w:w="1847"/>
        <w:gridCol w:w="13"/>
        <w:gridCol w:w="99"/>
        <w:gridCol w:w="19"/>
        <w:gridCol w:w="2163"/>
      </w:tblGrid>
      <w:tr w:rsidR="00EC20DF" w:rsidRPr="00A5126F" w:rsidTr="008A4EF7">
        <w:trPr>
          <w:trHeight w:val="258"/>
        </w:trPr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№</w:t>
            </w:r>
          </w:p>
          <w:p w:rsidR="00EC20DF" w:rsidRPr="00CE2B92" w:rsidRDefault="00EC20DF" w:rsidP="008A4EF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CE2B92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Дата</w:t>
            </w:r>
          </w:p>
        </w:tc>
        <w:tc>
          <w:tcPr>
            <w:tcW w:w="5201" w:type="dxa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Тема урока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>
              <w:rPr>
                <w:b/>
              </w:rPr>
              <w:t>Практикум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294" w:type="dxa"/>
            <w:gridSpan w:val="4"/>
            <w:vMerge w:val="restart"/>
            <w:shd w:val="clear" w:color="auto" w:fill="auto"/>
            <w:vAlign w:val="center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EC20DF" w:rsidRPr="00A5126F" w:rsidTr="008A4EF7">
        <w:trPr>
          <w:trHeight w:val="562"/>
        </w:trPr>
        <w:tc>
          <w:tcPr>
            <w:tcW w:w="856" w:type="dxa"/>
            <w:gridSpan w:val="2"/>
            <w:vMerge/>
            <w:shd w:val="clear" w:color="auto" w:fill="auto"/>
          </w:tcPr>
          <w:p w:rsidR="00EC20DF" w:rsidRPr="00CE2B92" w:rsidRDefault="00EC20DF" w:rsidP="008A4EF7"/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П</w:t>
            </w:r>
            <w:r>
              <w:rPr>
                <w:b/>
              </w:rPr>
              <w:t>лан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</w:rPr>
              <w:t>Ф</w:t>
            </w:r>
            <w:r>
              <w:rPr>
                <w:b/>
              </w:rPr>
              <w:t>акт</w:t>
            </w:r>
          </w:p>
        </w:tc>
        <w:tc>
          <w:tcPr>
            <w:tcW w:w="5201" w:type="dxa"/>
            <w:vMerge/>
            <w:shd w:val="clear" w:color="auto" w:fill="auto"/>
          </w:tcPr>
          <w:p w:rsidR="00EC20DF" w:rsidRPr="00CE2B92" w:rsidRDefault="00EC20DF" w:rsidP="008A4EF7"/>
        </w:tc>
        <w:tc>
          <w:tcPr>
            <w:tcW w:w="1845" w:type="dxa"/>
            <w:gridSpan w:val="2"/>
            <w:vMerge/>
            <w:shd w:val="clear" w:color="auto" w:fill="auto"/>
          </w:tcPr>
          <w:p w:rsidR="00EC20DF" w:rsidRPr="00CE2B92" w:rsidRDefault="00EC20DF" w:rsidP="008A4EF7"/>
        </w:tc>
        <w:tc>
          <w:tcPr>
            <w:tcW w:w="1847" w:type="dxa"/>
            <w:vMerge/>
            <w:shd w:val="clear" w:color="auto" w:fill="auto"/>
          </w:tcPr>
          <w:p w:rsidR="00EC20DF" w:rsidRPr="00CE2B92" w:rsidRDefault="00EC20DF" w:rsidP="008A4EF7"/>
        </w:tc>
        <w:tc>
          <w:tcPr>
            <w:tcW w:w="2294" w:type="dxa"/>
            <w:gridSpan w:val="4"/>
            <w:vMerge/>
            <w:shd w:val="clear" w:color="auto" w:fill="auto"/>
          </w:tcPr>
          <w:p w:rsidR="00EC20DF" w:rsidRPr="00CE2B92" w:rsidRDefault="00EC20DF" w:rsidP="008A4EF7"/>
        </w:tc>
      </w:tr>
      <w:tr w:rsidR="00EC20DF" w:rsidRPr="00A5126F" w:rsidTr="008A4EF7">
        <w:trPr>
          <w:trHeight w:val="317"/>
        </w:trPr>
        <w:tc>
          <w:tcPr>
            <w:tcW w:w="15875" w:type="dxa"/>
            <w:gridSpan w:val="13"/>
            <w:shd w:val="clear" w:color="auto" w:fill="auto"/>
          </w:tcPr>
          <w:p w:rsidR="00EC20DF" w:rsidRPr="00CE2B92" w:rsidRDefault="00EC20DF" w:rsidP="008A4EF7">
            <w:pPr>
              <w:jc w:val="center"/>
              <w:rPr>
                <w:b/>
              </w:rPr>
            </w:pPr>
            <w:r w:rsidRPr="00CE2B92">
              <w:rPr>
                <w:b/>
                <w:lang w:val="en-US"/>
              </w:rPr>
              <w:t>I</w:t>
            </w:r>
            <w:r w:rsidRPr="00CE2B92">
              <w:rPr>
                <w:b/>
              </w:rPr>
              <w:t xml:space="preserve"> ЧЕТВЕРТЬ</w:t>
            </w:r>
          </w:p>
        </w:tc>
      </w:tr>
      <w:tr w:rsidR="00EC20DF" w:rsidRPr="00A5126F" w:rsidTr="00B37070">
        <w:trPr>
          <w:trHeight w:val="317"/>
        </w:trPr>
        <w:tc>
          <w:tcPr>
            <w:tcW w:w="15875" w:type="dxa"/>
            <w:gridSpan w:val="13"/>
            <w:shd w:val="clear" w:color="auto" w:fill="auto"/>
          </w:tcPr>
          <w:p w:rsidR="00EC20DF" w:rsidRPr="00B15751" w:rsidRDefault="00EC20DF" w:rsidP="008A4EF7">
            <w:pPr>
              <w:jc w:val="center"/>
              <w:rPr>
                <w:b/>
              </w:rPr>
            </w:pPr>
            <w:r>
              <w:rPr>
                <w:b/>
              </w:rPr>
              <w:t>ГЛАВА 1. ИНФОРМАЦИОННЫЕ СИСТЕМЫ И БАЗЫ ДАННЫХ</w:t>
            </w:r>
          </w:p>
        </w:tc>
      </w:tr>
      <w:tr w:rsidR="00EC20DF" w:rsidRPr="00A5126F" w:rsidTr="00B37070">
        <w:trPr>
          <w:trHeight w:val="317"/>
        </w:trPr>
        <w:tc>
          <w:tcPr>
            <w:tcW w:w="840" w:type="dxa"/>
            <w:shd w:val="clear" w:color="auto" w:fill="auto"/>
          </w:tcPr>
          <w:p w:rsidR="00EC20DF" w:rsidRPr="00D32237" w:rsidRDefault="00EC20DF" w:rsidP="008A4EF7">
            <w:pPr>
              <w:jc w:val="center"/>
            </w:pPr>
            <w:r w:rsidRPr="00D32237">
              <w:t>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EC20DF" w:rsidRPr="00B15751" w:rsidRDefault="00EC20DF" w:rsidP="008A4EF7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EC20DF" w:rsidRPr="00B15751" w:rsidRDefault="00EC20DF" w:rsidP="008A4EF7">
            <w:pPr>
              <w:jc w:val="center"/>
              <w:rPr>
                <w:b/>
              </w:rPr>
            </w:pPr>
          </w:p>
        </w:tc>
        <w:tc>
          <w:tcPr>
            <w:tcW w:w="5224" w:type="dxa"/>
            <w:gridSpan w:val="2"/>
            <w:shd w:val="clear" w:color="auto" w:fill="auto"/>
          </w:tcPr>
          <w:p w:rsidR="00EC20DF" w:rsidRPr="009237FB" w:rsidRDefault="00EC20DF" w:rsidP="008A4EF7">
            <w:pPr>
              <w:rPr>
                <w:b/>
              </w:rPr>
            </w:pPr>
            <w:r>
              <w:t>Техника безопасности и организация рабочего места. Что такое система</w:t>
            </w:r>
          </w:p>
        </w:tc>
        <w:tc>
          <w:tcPr>
            <w:tcW w:w="1830" w:type="dxa"/>
            <w:shd w:val="clear" w:color="auto" w:fill="auto"/>
          </w:tcPr>
          <w:p w:rsidR="00EC20DF" w:rsidRPr="009237FB" w:rsidRDefault="00EC20DF" w:rsidP="008A4EF7">
            <w:pPr>
              <w:jc w:val="center"/>
              <w:rPr>
                <w:b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:rsidR="00EC20DF" w:rsidRPr="0058469C" w:rsidRDefault="0058469C" w:rsidP="008A4EF7">
            <w:pPr>
              <w:jc w:val="center"/>
            </w:pPr>
            <w:r>
              <w:t>Беседа</w:t>
            </w:r>
          </w:p>
        </w:tc>
        <w:tc>
          <w:tcPr>
            <w:tcW w:w="2281" w:type="dxa"/>
            <w:gridSpan w:val="3"/>
            <w:shd w:val="clear" w:color="auto" w:fill="auto"/>
          </w:tcPr>
          <w:p w:rsidR="00EC20DF" w:rsidRPr="00A512B0" w:rsidRDefault="00A512B0" w:rsidP="00A512B0">
            <w:r w:rsidRPr="00A512B0">
              <w:t>§1 (читать), конспект (учить),  № 6 стр. 14 письменно</w:t>
            </w:r>
          </w:p>
        </w:tc>
      </w:tr>
      <w:tr w:rsidR="00EC20DF" w:rsidRPr="00A5126F" w:rsidTr="00B37070">
        <w:trPr>
          <w:trHeight w:val="779"/>
        </w:trPr>
        <w:tc>
          <w:tcPr>
            <w:tcW w:w="856" w:type="dxa"/>
            <w:gridSpan w:val="2"/>
            <w:shd w:val="clear" w:color="auto" w:fill="auto"/>
          </w:tcPr>
          <w:p w:rsidR="00EC20DF" w:rsidRPr="00CE2B92" w:rsidRDefault="00EC20DF" w:rsidP="008A4EF7">
            <w:pPr>
              <w:jc w:val="center"/>
            </w:pPr>
            <w:r w:rsidRPr="00CE2B92">
              <w:t>2</w:t>
            </w:r>
          </w:p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/>
        </w:tc>
        <w:tc>
          <w:tcPr>
            <w:tcW w:w="1913" w:type="dxa"/>
            <w:gridSpan w:val="2"/>
            <w:shd w:val="clear" w:color="auto" w:fill="auto"/>
          </w:tcPr>
          <w:p w:rsidR="00EC20DF" w:rsidRPr="00CE2B92" w:rsidRDefault="00EC20DF" w:rsidP="008A4EF7"/>
        </w:tc>
        <w:tc>
          <w:tcPr>
            <w:tcW w:w="5201" w:type="dxa"/>
            <w:shd w:val="clear" w:color="auto" w:fill="auto"/>
          </w:tcPr>
          <w:p w:rsidR="00EC20DF" w:rsidRPr="00CE2B92" w:rsidRDefault="00EC20DF" w:rsidP="008A4EF7">
            <w:r>
              <w:t>Модели систем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EC20DF" w:rsidRPr="00A512B0" w:rsidRDefault="00A512B0" w:rsidP="00A512B0">
            <w:r w:rsidRPr="00A512B0">
              <w:t>К</w:t>
            </w:r>
            <w:r w:rsidRPr="00A512B0">
              <w:t>П</w:t>
            </w:r>
            <w:r w:rsidRPr="00A512B0">
              <w:t>.  Стр. 166 вариант 3: Классификация предложений в русском языке</w:t>
            </w:r>
          </w:p>
        </w:tc>
        <w:tc>
          <w:tcPr>
            <w:tcW w:w="1847" w:type="dxa"/>
            <w:shd w:val="clear" w:color="auto" w:fill="auto"/>
          </w:tcPr>
          <w:p w:rsidR="00EC20DF" w:rsidRPr="00CE2B92" w:rsidRDefault="0058469C" w:rsidP="008A4EF7">
            <w:r>
              <w:t>Фронтал</w:t>
            </w:r>
            <w:r w:rsidRPr="0058469C">
              <w:t>ьный</w:t>
            </w:r>
          </w:p>
        </w:tc>
        <w:tc>
          <w:tcPr>
            <w:tcW w:w="2294" w:type="dxa"/>
            <w:gridSpan w:val="4"/>
            <w:shd w:val="clear" w:color="auto" w:fill="auto"/>
          </w:tcPr>
          <w:p w:rsidR="00EC20DF" w:rsidRPr="00A512B0" w:rsidRDefault="00A512B0" w:rsidP="008A4EF7">
            <w:r w:rsidRPr="00A512B0">
              <w:t>§2 (читать), конспект (учить), № 5, 6 стр.20 письменно</w:t>
            </w:r>
          </w:p>
        </w:tc>
      </w:tr>
      <w:tr w:rsidR="00EC20DF" w:rsidRPr="00A5126F" w:rsidTr="008A4EF7">
        <w:trPr>
          <w:trHeight w:val="834"/>
        </w:trPr>
        <w:tc>
          <w:tcPr>
            <w:tcW w:w="856" w:type="dxa"/>
            <w:gridSpan w:val="2"/>
            <w:shd w:val="clear" w:color="auto" w:fill="auto"/>
          </w:tcPr>
          <w:p w:rsidR="00EC20DF" w:rsidRPr="00CE2B92" w:rsidRDefault="00EC20DF" w:rsidP="008A4EF7">
            <w:pPr>
              <w:jc w:val="center"/>
            </w:pPr>
            <w:r w:rsidRPr="00CE2B92">
              <w:t>3</w:t>
            </w:r>
          </w:p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/>
        </w:tc>
        <w:tc>
          <w:tcPr>
            <w:tcW w:w="1913" w:type="dxa"/>
            <w:gridSpan w:val="2"/>
            <w:shd w:val="clear" w:color="auto" w:fill="auto"/>
          </w:tcPr>
          <w:p w:rsidR="00EC20DF" w:rsidRPr="00CE2B92" w:rsidRDefault="00EC20DF" w:rsidP="008A4EF7"/>
        </w:tc>
        <w:tc>
          <w:tcPr>
            <w:tcW w:w="5201" w:type="dxa"/>
            <w:shd w:val="clear" w:color="auto" w:fill="auto"/>
          </w:tcPr>
          <w:p w:rsidR="00EC20DF" w:rsidRPr="00CE2B92" w:rsidRDefault="00EC20DF" w:rsidP="008A4EF7">
            <w:r>
              <w:t>Пример структурной модели предметной област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EC20DF" w:rsidRPr="00CE2B92" w:rsidRDefault="00EC20DF" w:rsidP="008A4EF7"/>
        </w:tc>
        <w:tc>
          <w:tcPr>
            <w:tcW w:w="1847" w:type="dxa"/>
            <w:shd w:val="clear" w:color="auto" w:fill="auto"/>
          </w:tcPr>
          <w:p w:rsidR="00EC20DF" w:rsidRPr="00CE2B92" w:rsidRDefault="0058469C" w:rsidP="008A4EF7">
            <w:r>
              <w:t>Беседа</w:t>
            </w:r>
          </w:p>
        </w:tc>
        <w:tc>
          <w:tcPr>
            <w:tcW w:w="2294" w:type="dxa"/>
            <w:gridSpan w:val="4"/>
            <w:shd w:val="clear" w:color="auto" w:fill="auto"/>
          </w:tcPr>
          <w:p w:rsidR="00EC20DF" w:rsidRPr="00F51475" w:rsidRDefault="00F51475" w:rsidP="00885A0D">
            <w:r w:rsidRPr="00F51475">
              <w:t>§4 (читать</w:t>
            </w:r>
            <w:r w:rsidR="00885A0D">
              <w:t>)</w:t>
            </w:r>
          </w:p>
        </w:tc>
      </w:tr>
      <w:tr w:rsidR="00EC20DF" w:rsidRPr="00A5126F" w:rsidTr="008A4EF7">
        <w:trPr>
          <w:trHeight w:val="846"/>
        </w:trPr>
        <w:tc>
          <w:tcPr>
            <w:tcW w:w="856" w:type="dxa"/>
            <w:gridSpan w:val="2"/>
            <w:shd w:val="clear" w:color="auto" w:fill="auto"/>
          </w:tcPr>
          <w:p w:rsidR="00EC20DF" w:rsidRPr="00CE2B92" w:rsidRDefault="00EC20DF" w:rsidP="008A4EF7">
            <w:pPr>
              <w:jc w:val="center"/>
            </w:pPr>
            <w:r w:rsidRPr="00CE2B92">
              <w:t>4</w:t>
            </w:r>
          </w:p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/>
        </w:tc>
        <w:tc>
          <w:tcPr>
            <w:tcW w:w="1913" w:type="dxa"/>
            <w:gridSpan w:val="2"/>
            <w:shd w:val="clear" w:color="auto" w:fill="auto"/>
          </w:tcPr>
          <w:p w:rsidR="00EC20DF" w:rsidRPr="00CE2B92" w:rsidRDefault="00EC20DF" w:rsidP="008A4EF7"/>
        </w:tc>
        <w:tc>
          <w:tcPr>
            <w:tcW w:w="5201" w:type="dxa"/>
            <w:shd w:val="clear" w:color="auto" w:fill="auto"/>
          </w:tcPr>
          <w:p w:rsidR="00EC20DF" w:rsidRPr="00CE2B92" w:rsidRDefault="00EC20DF" w:rsidP="008A4EF7">
            <w:r>
              <w:t>Что такое информационная система. База данных – основа информационной системы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EC20DF" w:rsidRPr="00F51475" w:rsidRDefault="00F51475" w:rsidP="008A4EF7">
            <w:r w:rsidRPr="00F51475">
              <w:t>Компьютерный практикум.  Работа 1.7 задания 1-7 стр. 182-184</w:t>
            </w:r>
          </w:p>
        </w:tc>
        <w:tc>
          <w:tcPr>
            <w:tcW w:w="1847" w:type="dxa"/>
            <w:shd w:val="clear" w:color="auto" w:fill="auto"/>
          </w:tcPr>
          <w:p w:rsidR="00EC20DF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294" w:type="dxa"/>
            <w:gridSpan w:val="4"/>
            <w:shd w:val="clear" w:color="auto" w:fill="auto"/>
          </w:tcPr>
          <w:p w:rsidR="00EC20DF" w:rsidRPr="00CE2B92" w:rsidRDefault="00885A0D" w:rsidP="008A4EF7">
            <w:r w:rsidRPr="00F51475">
              <w:t>§5 (читать),</w:t>
            </w:r>
            <w:r w:rsidRPr="00F51475">
              <w:t xml:space="preserve"> </w:t>
            </w:r>
            <w:r w:rsidRPr="00F51475">
              <w:t>доделать КП</w:t>
            </w:r>
          </w:p>
        </w:tc>
      </w:tr>
      <w:tr w:rsidR="00EC20DF" w:rsidRPr="00A5126F" w:rsidTr="008A4EF7">
        <w:trPr>
          <w:trHeight w:val="844"/>
        </w:trPr>
        <w:tc>
          <w:tcPr>
            <w:tcW w:w="856" w:type="dxa"/>
            <w:gridSpan w:val="2"/>
            <w:shd w:val="clear" w:color="auto" w:fill="auto"/>
          </w:tcPr>
          <w:p w:rsidR="00EC20DF" w:rsidRPr="00CE2B92" w:rsidRDefault="00EC20DF" w:rsidP="008A4EF7">
            <w:pPr>
              <w:jc w:val="center"/>
            </w:pPr>
            <w:r w:rsidRPr="00CE2B92">
              <w:t>5</w:t>
            </w:r>
          </w:p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/>
        </w:tc>
        <w:tc>
          <w:tcPr>
            <w:tcW w:w="1913" w:type="dxa"/>
            <w:gridSpan w:val="2"/>
            <w:shd w:val="clear" w:color="auto" w:fill="auto"/>
          </w:tcPr>
          <w:p w:rsidR="00EC20DF" w:rsidRPr="00CE2B92" w:rsidRDefault="00EC20DF" w:rsidP="008A4EF7"/>
        </w:tc>
        <w:tc>
          <w:tcPr>
            <w:tcW w:w="5201" w:type="dxa"/>
            <w:shd w:val="clear" w:color="auto" w:fill="auto"/>
          </w:tcPr>
          <w:p w:rsidR="00EC20DF" w:rsidRPr="00CE2B92" w:rsidRDefault="00EC20DF" w:rsidP="008A4EF7">
            <w:r>
              <w:t>Проектирование многотабличной базы данных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EC20DF" w:rsidRPr="00885A0D" w:rsidRDefault="00885A0D" w:rsidP="00885A0D">
            <w:r w:rsidRPr="00885A0D">
              <w:t>Работа 1.7 задания 8-</w:t>
            </w:r>
            <w:r>
              <w:t>10</w:t>
            </w:r>
            <w:r w:rsidRPr="00885A0D">
              <w:t xml:space="preserve"> стр. 184-18</w:t>
            </w:r>
            <w:r>
              <w:t>5</w:t>
            </w:r>
          </w:p>
        </w:tc>
        <w:tc>
          <w:tcPr>
            <w:tcW w:w="1847" w:type="dxa"/>
            <w:shd w:val="clear" w:color="auto" w:fill="auto"/>
          </w:tcPr>
          <w:p w:rsidR="00EC20DF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294" w:type="dxa"/>
            <w:gridSpan w:val="4"/>
            <w:shd w:val="clear" w:color="auto" w:fill="auto"/>
          </w:tcPr>
          <w:p w:rsidR="00EC20DF" w:rsidRPr="00885A0D" w:rsidRDefault="00885A0D" w:rsidP="008A4EF7">
            <w:r w:rsidRPr="00885A0D">
              <w:t>§6</w:t>
            </w:r>
            <w:r w:rsidRPr="00885A0D">
              <w:t xml:space="preserve"> </w:t>
            </w:r>
            <w:r w:rsidRPr="00885A0D">
              <w:t>(читать), доделать КП</w:t>
            </w:r>
          </w:p>
        </w:tc>
      </w:tr>
      <w:tr w:rsidR="00EC20DF" w:rsidRPr="00A5126F" w:rsidTr="008A4EF7">
        <w:trPr>
          <w:trHeight w:val="842"/>
        </w:trPr>
        <w:tc>
          <w:tcPr>
            <w:tcW w:w="856" w:type="dxa"/>
            <w:gridSpan w:val="2"/>
            <w:shd w:val="clear" w:color="auto" w:fill="auto"/>
          </w:tcPr>
          <w:p w:rsidR="00EC20DF" w:rsidRPr="00CE2B92" w:rsidRDefault="00EC20DF" w:rsidP="008A4EF7">
            <w:pPr>
              <w:jc w:val="center"/>
            </w:pPr>
            <w:r w:rsidRPr="00CE2B92">
              <w:t>6</w:t>
            </w:r>
          </w:p>
        </w:tc>
        <w:tc>
          <w:tcPr>
            <w:tcW w:w="1919" w:type="dxa"/>
            <w:shd w:val="clear" w:color="auto" w:fill="auto"/>
          </w:tcPr>
          <w:p w:rsidR="00EC20DF" w:rsidRPr="00CE2B92" w:rsidRDefault="00EC20DF" w:rsidP="008A4EF7"/>
        </w:tc>
        <w:tc>
          <w:tcPr>
            <w:tcW w:w="1913" w:type="dxa"/>
            <w:gridSpan w:val="2"/>
            <w:shd w:val="clear" w:color="auto" w:fill="auto"/>
          </w:tcPr>
          <w:p w:rsidR="00EC20DF" w:rsidRPr="00CE2B92" w:rsidRDefault="00EC20DF" w:rsidP="008A4EF7"/>
        </w:tc>
        <w:tc>
          <w:tcPr>
            <w:tcW w:w="5201" w:type="dxa"/>
            <w:shd w:val="clear" w:color="auto" w:fill="auto"/>
          </w:tcPr>
          <w:p w:rsidR="00EC20DF" w:rsidRPr="00C90CB1" w:rsidRDefault="00EC20DF" w:rsidP="008A4EF7">
            <w:r w:rsidRPr="00C90CB1">
              <w:rPr>
                <w:bCs/>
              </w:rPr>
              <w:t>Создание базы данных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EC20DF" w:rsidRPr="00CE2B92" w:rsidRDefault="00885A0D" w:rsidP="00885A0D">
            <w:r w:rsidRPr="00885A0D">
              <w:t xml:space="preserve">Работа 1.7 задания </w:t>
            </w:r>
            <w:r>
              <w:t>11</w:t>
            </w:r>
            <w:r w:rsidRPr="00885A0D">
              <w:t>-12 стр. 18</w:t>
            </w:r>
            <w:r>
              <w:t>5</w:t>
            </w:r>
            <w:r w:rsidRPr="00885A0D">
              <w:t>-186, работа 1.8 задание 1 стр. 186-187</w:t>
            </w:r>
          </w:p>
        </w:tc>
        <w:tc>
          <w:tcPr>
            <w:tcW w:w="1847" w:type="dxa"/>
            <w:shd w:val="clear" w:color="auto" w:fill="auto"/>
          </w:tcPr>
          <w:p w:rsidR="00EC20DF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294" w:type="dxa"/>
            <w:gridSpan w:val="4"/>
            <w:shd w:val="clear" w:color="auto" w:fill="auto"/>
          </w:tcPr>
          <w:p w:rsidR="00EC20DF" w:rsidRPr="00885A0D" w:rsidRDefault="00885A0D" w:rsidP="008A4EF7">
            <w:r w:rsidRPr="00885A0D">
              <w:t>§7 (читать),</w:t>
            </w:r>
            <w:r w:rsidRPr="00885A0D">
              <w:t xml:space="preserve"> </w:t>
            </w:r>
            <w:r w:rsidRPr="00885A0D">
              <w:t>доделать КП</w:t>
            </w:r>
          </w:p>
        </w:tc>
      </w:tr>
      <w:tr w:rsidR="00885A0D" w:rsidRPr="00A5126F" w:rsidTr="008A4EF7">
        <w:trPr>
          <w:trHeight w:val="840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7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rPr>
                <w:bCs/>
              </w:rPr>
              <w:t>Запросы как приложения информационной системы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885A0D" w:rsidRDefault="00885A0D" w:rsidP="008A4EF7">
            <w:r w:rsidRPr="00885A0D">
              <w:t>работа 1.6 задания 1, 2 стр. 180-181</w:t>
            </w:r>
          </w:p>
        </w:tc>
        <w:tc>
          <w:tcPr>
            <w:tcW w:w="1847" w:type="dxa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294" w:type="dxa"/>
            <w:gridSpan w:val="4"/>
            <w:shd w:val="clear" w:color="auto" w:fill="auto"/>
          </w:tcPr>
          <w:p w:rsidR="00885A0D" w:rsidRPr="00885A0D" w:rsidRDefault="00885A0D" w:rsidP="00885A0D">
            <w:r w:rsidRPr="00885A0D">
              <w:t>§</w:t>
            </w:r>
            <w:r>
              <w:t>8</w:t>
            </w:r>
            <w:r w:rsidRPr="00885A0D">
              <w:t xml:space="preserve"> (читать),</w:t>
            </w:r>
            <w:r w:rsidRPr="00885A0D">
              <w:t xml:space="preserve"> </w:t>
            </w:r>
            <w:r w:rsidRPr="00885A0D">
              <w:t>доделать КП</w:t>
            </w:r>
          </w:p>
        </w:tc>
      </w:tr>
      <w:tr w:rsidR="00885A0D" w:rsidRPr="00A5126F" w:rsidTr="008A4EF7">
        <w:trPr>
          <w:trHeight w:val="838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lastRenderedPageBreak/>
              <w:t>8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Логические условия выбора данных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885A0D" w:rsidRDefault="00885A0D" w:rsidP="008A4EF7">
            <w:r w:rsidRPr="00885A0D">
              <w:t>работа 1.8 задание 2 стр. 187-189</w:t>
            </w:r>
          </w:p>
        </w:tc>
        <w:tc>
          <w:tcPr>
            <w:tcW w:w="1847" w:type="dxa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294" w:type="dxa"/>
            <w:gridSpan w:val="4"/>
            <w:shd w:val="clear" w:color="auto" w:fill="auto"/>
          </w:tcPr>
          <w:p w:rsidR="00885A0D" w:rsidRPr="00CE2B92" w:rsidRDefault="00885A0D" w:rsidP="00885A0D">
            <w:r w:rsidRPr="00885A0D">
              <w:t>§</w:t>
            </w:r>
            <w:r>
              <w:t>9</w:t>
            </w:r>
            <w:r w:rsidRPr="00885A0D">
              <w:t xml:space="preserve"> (читать), доделать КП</w:t>
            </w:r>
          </w:p>
        </w:tc>
      </w:tr>
      <w:tr w:rsidR="00885A0D" w:rsidRPr="00A5126F" w:rsidTr="008A4EF7">
        <w:trPr>
          <w:trHeight w:val="838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>
              <w:t>9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Контрольная работа №1 (проект) по теме «Информационные системы и базы данных»</w:t>
            </w:r>
          </w:p>
          <w:p w:rsidR="00885A0D" w:rsidRPr="00C90CB1" w:rsidRDefault="00885A0D" w:rsidP="008A4EF7"/>
          <w:p w:rsidR="00885A0D" w:rsidRPr="00C90CB1" w:rsidRDefault="00885A0D" w:rsidP="008A4EF7"/>
        </w:tc>
        <w:tc>
          <w:tcPr>
            <w:tcW w:w="1845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1847" w:type="dxa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2294" w:type="dxa"/>
            <w:gridSpan w:val="4"/>
            <w:shd w:val="clear" w:color="auto" w:fill="auto"/>
          </w:tcPr>
          <w:p w:rsidR="00885A0D" w:rsidRPr="00CE2B92" w:rsidRDefault="00885A0D" w:rsidP="008A4EF7"/>
        </w:tc>
      </w:tr>
      <w:tr w:rsidR="00885A0D" w:rsidRPr="00A5126F" w:rsidTr="008A4EF7">
        <w:trPr>
          <w:trHeight w:val="258"/>
        </w:trPr>
        <w:tc>
          <w:tcPr>
            <w:tcW w:w="15875" w:type="dxa"/>
            <w:gridSpan w:val="13"/>
            <w:shd w:val="clear" w:color="auto" w:fill="auto"/>
          </w:tcPr>
          <w:p w:rsidR="00885A0D" w:rsidRPr="00C90CB1" w:rsidRDefault="00885A0D" w:rsidP="008A4EF7">
            <w:pPr>
              <w:jc w:val="center"/>
              <w:rPr>
                <w:b/>
              </w:rPr>
            </w:pPr>
            <w:r w:rsidRPr="00C90CB1">
              <w:rPr>
                <w:b/>
              </w:rPr>
              <w:t>2 ЧЕТВЕРТЬ</w:t>
            </w:r>
          </w:p>
        </w:tc>
      </w:tr>
      <w:tr w:rsidR="00885A0D" w:rsidRPr="00A5126F" w:rsidTr="008A4EF7">
        <w:trPr>
          <w:trHeight w:val="258"/>
        </w:trPr>
        <w:tc>
          <w:tcPr>
            <w:tcW w:w="15875" w:type="dxa"/>
            <w:gridSpan w:val="13"/>
            <w:shd w:val="clear" w:color="auto" w:fill="auto"/>
          </w:tcPr>
          <w:p w:rsidR="00885A0D" w:rsidRPr="00C90CB1" w:rsidRDefault="00885A0D" w:rsidP="008A4EF7">
            <w:pPr>
              <w:jc w:val="center"/>
              <w:rPr>
                <w:b/>
              </w:rPr>
            </w:pPr>
            <w:r w:rsidRPr="00C90CB1">
              <w:rPr>
                <w:b/>
              </w:rPr>
              <w:t>ГЛАВА 2. ИНТЕРНЕТ</w:t>
            </w:r>
          </w:p>
        </w:tc>
      </w:tr>
      <w:tr w:rsidR="00885A0D" w:rsidRPr="00A5126F" w:rsidTr="008A4EF7">
        <w:trPr>
          <w:trHeight w:val="970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0(</w:t>
            </w:r>
            <w:r>
              <w:t>1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Организация глобальных сетей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CE2B92" w:rsidRDefault="005F7B2A" w:rsidP="008A4EF7">
            <w:r>
              <w:t>Решение задач</w:t>
            </w:r>
          </w:p>
        </w:tc>
        <w:tc>
          <w:tcPr>
            <w:tcW w:w="1959" w:type="dxa"/>
            <w:gridSpan w:val="3"/>
            <w:shd w:val="clear" w:color="auto" w:fill="auto"/>
          </w:tcPr>
          <w:p w:rsidR="00885A0D" w:rsidRPr="00CE2B92" w:rsidRDefault="0058469C" w:rsidP="008A4EF7">
            <w:r>
              <w:t>Бесед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885A0D" w:rsidRPr="005F7B2A" w:rsidRDefault="005F7B2A" w:rsidP="008A4EF7">
            <w:r w:rsidRPr="005F7B2A">
              <w:t>§10 (читать), конспект (учить)</w:t>
            </w:r>
          </w:p>
        </w:tc>
      </w:tr>
      <w:tr w:rsidR="00885A0D" w:rsidRPr="00A5126F" w:rsidTr="008A4EF7">
        <w:trPr>
          <w:trHeight w:val="983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1(</w:t>
            </w:r>
            <w:r>
              <w:t>2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Интернет как глобальная информационная система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CE2B92" w:rsidRDefault="005F7B2A" w:rsidP="008A4EF7">
            <w:r>
              <w:t>Решение задач</w:t>
            </w:r>
          </w:p>
        </w:tc>
        <w:tc>
          <w:tcPr>
            <w:tcW w:w="1959" w:type="dxa"/>
            <w:gridSpan w:val="3"/>
            <w:shd w:val="clear" w:color="auto" w:fill="auto"/>
          </w:tcPr>
          <w:p w:rsidR="00885A0D" w:rsidRPr="00CE2B92" w:rsidRDefault="0058469C" w:rsidP="008A4EF7">
            <w:r>
              <w:t>Бесед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885A0D" w:rsidRPr="005F7B2A" w:rsidRDefault="005F7B2A" w:rsidP="005F7B2A">
            <w:r w:rsidRPr="005F7B2A">
              <w:t>§11 (читать), сайт</w:t>
            </w:r>
            <w:proofErr w:type="gramStart"/>
            <w:r w:rsidRPr="005F7B2A">
              <w:t xml:space="preserve"> Р</w:t>
            </w:r>
            <w:proofErr w:type="gramEnd"/>
            <w:r w:rsidRPr="005F7B2A">
              <w:t>ешу ЕГЭ инф. №</w:t>
            </w:r>
            <w:r>
              <w:t>9</w:t>
            </w:r>
          </w:p>
        </w:tc>
      </w:tr>
      <w:tr w:rsidR="00885A0D" w:rsidRPr="00A5126F" w:rsidTr="008A4EF7">
        <w:trPr>
          <w:trHeight w:val="983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2(</w:t>
            </w:r>
            <w:r>
              <w:t>3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rPr>
                <w:lang w:val="en-US"/>
              </w:rPr>
              <w:t xml:space="preserve">World Wide Web - </w:t>
            </w:r>
            <w:r w:rsidRPr="00C90CB1">
              <w:t>Всемирная паутина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CE2B92" w:rsidRDefault="005F7B2A" w:rsidP="008A4EF7">
            <w:r>
              <w:t>Решение задач</w:t>
            </w:r>
          </w:p>
        </w:tc>
        <w:tc>
          <w:tcPr>
            <w:tcW w:w="1959" w:type="dxa"/>
            <w:gridSpan w:val="3"/>
            <w:shd w:val="clear" w:color="auto" w:fill="auto"/>
          </w:tcPr>
          <w:p w:rsidR="00885A0D" w:rsidRPr="00CE2B92" w:rsidRDefault="005F7B2A" w:rsidP="008A4EF7">
            <w:r>
              <w:t>Тест «Интернет»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885A0D" w:rsidRPr="005F7B2A" w:rsidRDefault="005F7B2A" w:rsidP="005F7B2A">
            <w:r w:rsidRPr="005F7B2A">
              <w:t>§12 (читать), конспект (учить), сайт</w:t>
            </w:r>
            <w:proofErr w:type="gramStart"/>
            <w:r w:rsidRPr="005F7B2A">
              <w:t xml:space="preserve"> Р</w:t>
            </w:r>
            <w:proofErr w:type="gramEnd"/>
            <w:r w:rsidRPr="005F7B2A">
              <w:t>ешу ЕГЭ инф</w:t>
            </w:r>
            <w:r w:rsidRPr="005F7B2A">
              <w:t xml:space="preserve"> </w:t>
            </w:r>
            <w:r w:rsidRPr="005F7B2A">
              <w:t>№12</w:t>
            </w:r>
          </w:p>
        </w:tc>
      </w:tr>
      <w:tr w:rsidR="00885A0D" w:rsidRPr="00A5126F" w:rsidTr="008A4EF7">
        <w:trPr>
          <w:trHeight w:val="998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3(</w:t>
            </w:r>
            <w:r>
              <w:t>4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 xml:space="preserve">Инструменты для разработки </w:t>
            </w:r>
            <w:r w:rsidRPr="00C90CB1">
              <w:rPr>
                <w:lang w:val="en-US"/>
              </w:rPr>
              <w:t>web</w:t>
            </w:r>
            <w:r w:rsidRPr="00C90CB1">
              <w:t>-сайтов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CE2B92" w:rsidRDefault="005F7B2A" w:rsidP="008A4EF7">
            <w:pPr>
              <w:rPr>
                <w:color w:val="000000"/>
              </w:rPr>
            </w:pPr>
            <w:r>
              <w:t>Решение задач</w:t>
            </w:r>
          </w:p>
        </w:tc>
        <w:tc>
          <w:tcPr>
            <w:tcW w:w="1978" w:type="dxa"/>
            <w:gridSpan w:val="4"/>
            <w:shd w:val="clear" w:color="auto" w:fill="auto"/>
          </w:tcPr>
          <w:p w:rsidR="00885A0D" w:rsidRPr="00CE2B92" w:rsidRDefault="0058469C" w:rsidP="008A4EF7">
            <w:pPr>
              <w:rPr>
                <w:color w:val="000000"/>
              </w:rPr>
            </w:pPr>
            <w:r>
              <w:rPr>
                <w:color w:val="000000"/>
              </w:rPr>
              <w:t>Фронтальный</w:t>
            </w:r>
          </w:p>
        </w:tc>
        <w:tc>
          <w:tcPr>
            <w:tcW w:w="2163" w:type="dxa"/>
            <w:shd w:val="clear" w:color="auto" w:fill="auto"/>
          </w:tcPr>
          <w:p w:rsidR="00885A0D" w:rsidRPr="005F7B2A" w:rsidRDefault="005F7B2A" w:rsidP="005F7B2A">
            <w:pPr>
              <w:rPr>
                <w:color w:val="000000"/>
              </w:rPr>
            </w:pPr>
            <w:r w:rsidRPr="005F7B2A">
              <w:t>§13 (читать), конспект (учить), сайт</w:t>
            </w:r>
            <w:proofErr w:type="gramStart"/>
            <w:r w:rsidRPr="005F7B2A">
              <w:t xml:space="preserve"> Р</w:t>
            </w:r>
            <w:proofErr w:type="gramEnd"/>
            <w:r w:rsidRPr="005F7B2A">
              <w:t>ешу ЕГЭ инф №1</w:t>
            </w:r>
            <w:r w:rsidRPr="005F7B2A">
              <w:t>7</w:t>
            </w:r>
          </w:p>
        </w:tc>
      </w:tr>
      <w:tr w:rsidR="00885A0D" w:rsidRPr="00A5126F" w:rsidTr="008A4EF7">
        <w:trPr>
          <w:trHeight w:val="984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4(</w:t>
            </w:r>
            <w:r>
              <w:t>5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pPr>
              <w:rPr>
                <w:color w:val="000000"/>
              </w:rPr>
            </w:pPr>
            <w:r w:rsidRPr="00C90CB1">
              <w:t>Создание сайта «Домашняя страница»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5F7B2A" w:rsidRDefault="005F7B2A" w:rsidP="005F7B2A">
            <w:pPr>
              <w:rPr>
                <w:color w:val="000000"/>
              </w:rPr>
            </w:pPr>
            <w:r w:rsidRPr="005F7B2A">
              <w:t>КП</w:t>
            </w:r>
            <w:r w:rsidRPr="005F7B2A">
              <w:t xml:space="preserve"> «Создание сайта Домашняя страница»</w:t>
            </w:r>
          </w:p>
        </w:tc>
        <w:tc>
          <w:tcPr>
            <w:tcW w:w="1978" w:type="dxa"/>
            <w:gridSpan w:val="4"/>
            <w:shd w:val="clear" w:color="auto" w:fill="auto"/>
          </w:tcPr>
          <w:p w:rsidR="00885A0D" w:rsidRPr="00CE2B92" w:rsidRDefault="0058469C" w:rsidP="008A4EF7">
            <w:pPr>
              <w:rPr>
                <w:color w:val="000000"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163" w:type="dxa"/>
            <w:shd w:val="clear" w:color="auto" w:fill="auto"/>
          </w:tcPr>
          <w:p w:rsidR="00885A0D" w:rsidRPr="005F7B2A" w:rsidRDefault="005F7B2A" w:rsidP="008A4EF7">
            <w:pPr>
              <w:rPr>
                <w:color w:val="000000"/>
              </w:rPr>
            </w:pPr>
            <w:r w:rsidRPr="005F7B2A">
              <w:t>§14 (читать), закончить КП</w:t>
            </w:r>
          </w:p>
        </w:tc>
      </w:tr>
      <w:tr w:rsidR="00885A0D" w:rsidRPr="00A5126F" w:rsidTr="008A4EF7">
        <w:trPr>
          <w:trHeight w:val="970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5(</w:t>
            </w:r>
            <w:r>
              <w:t>6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>
              <w:t xml:space="preserve">Создание таблиц </w:t>
            </w:r>
            <w:r w:rsidRPr="00C90CB1">
              <w:t xml:space="preserve"> и списков на </w:t>
            </w:r>
            <w:r w:rsidRPr="00C90CB1">
              <w:rPr>
                <w:lang w:val="en-US"/>
              </w:rPr>
              <w:t>web</w:t>
            </w:r>
            <w:r w:rsidRPr="00C90CB1">
              <w:t>-странице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5F7B2A" w:rsidRDefault="005F7B2A" w:rsidP="008A4EF7">
            <w:r w:rsidRPr="005F7B2A">
              <w:t xml:space="preserve">КП </w:t>
            </w:r>
            <w:r w:rsidRPr="005F7B2A">
              <w:t>«Расписание уроков» стр. 97-101</w:t>
            </w:r>
          </w:p>
        </w:tc>
        <w:tc>
          <w:tcPr>
            <w:tcW w:w="1978" w:type="dxa"/>
            <w:gridSpan w:val="4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163" w:type="dxa"/>
            <w:shd w:val="clear" w:color="auto" w:fill="auto"/>
          </w:tcPr>
          <w:p w:rsidR="00885A0D" w:rsidRPr="005F7B2A" w:rsidRDefault="005F7B2A" w:rsidP="008A4EF7">
            <w:r w:rsidRPr="005F7B2A">
              <w:t>§15 (читать)</w:t>
            </w:r>
          </w:p>
        </w:tc>
      </w:tr>
      <w:tr w:rsidR="00885A0D" w:rsidRPr="00A5126F" w:rsidTr="008A4EF7">
        <w:trPr>
          <w:trHeight w:val="842"/>
        </w:trPr>
        <w:tc>
          <w:tcPr>
            <w:tcW w:w="856" w:type="dxa"/>
            <w:gridSpan w:val="2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6(</w:t>
            </w:r>
            <w:r>
              <w:t>7</w:t>
            </w:r>
            <w:r w:rsidRPr="00CE2B92">
              <w:t>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Контрольная работа (защита своего проекта) «Сайт домашняя страница»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1978" w:type="dxa"/>
            <w:gridSpan w:val="4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2163" w:type="dxa"/>
            <w:shd w:val="clear" w:color="auto" w:fill="auto"/>
          </w:tcPr>
          <w:p w:rsidR="00885A0D" w:rsidRPr="00CE2B92" w:rsidRDefault="00885A0D" w:rsidP="008A4EF7"/>
        </w:tc>
      </w:tr>
    </w:tbl>
    <w:p w:rsidR="00B37070" w:rsidRDefault="00B3707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19"/>
        <w:gridCol w:w="1913"/>
        <w:gridCol w:w="5201"/>
        <w:gridCol w:w="1845"/>
        <w:gridCol w:w="1993"/>
        <w:gridCol w:w="2148"/>
      </w:tblGrid>
      <w:tr w:rsidR="00885A0D" w:rsidRPr="00A5126F" w:rsidTr="008A4EF7">
        <w:trPr>
          <w:trHeight w:val="258"/>
        </w:trPr>
        <w:tc>
          <w:tcPr>
            <w:tcW w:w="15875" w:type="dxa"/>
            <w:gridSpan w:val="7"/>
            <w:shd w:val="clear" w:color="auto" w:fill="auto"/>
          </w:tcPr>
          <w:p w:rsidR="00885A0D" w:rsidRPr="00C90CB1" w:rsidRDefault="00885A0D" w:rsidP="008A4EF7">
            <w:pPr>
              <w:jc w:val="center"/>
              <w:rPr>
                <w:b/>
              </w:rPr>
            </w:pPr>
            <w:r w:rsidRPr="00C90CB1">
              <w:rPr>
                <w:b/>
              </w:rPr>
              <w:lastRenderedPageBreak/>
              <w:t>3 ЧЕТВЕРТЬ</w:t>
            </w:r>
          </w:p>
        </w:tc>
      </w:tr>
      <w:tr w:rsidR="00885A0D" w:rsidRPr="00A5126F" w:rsidTr="008A4EF7">
        <w:trPr>
          <w:trHeight w:val="258"/>
        </w:trPr>
        <w:tc>
          <w:tcPr>
            <w:tcW w:w="15875" w:type="dxa"/>
            <w:gridSpan w:val="7"/>
            <w:shd w:val="clear" w:color="auto" w:fill="auto"/>
          </w:tcPr>
          <w:p w:rsidR="00885A0D" w:rsidRPr="00C90CB1" w:rsidRDefault="00885A0D" w:rsidP="008A4EF7">
            <w:pPr>
              <w:jc w:val="center"/>
              <w:rPr>
                <w:b/>
              </w:rPr>
            </w:pPr>
            <w:r w:rsidRPr="00C90CB1">
              <w:rPr>
                <w:b/>
              </w:rPr>
              <w:t>ГЛАВА 3. ИНФОРМАЦИОННОЕ МОДЕЛИРОВАНИЕ</w:t>
            </w:r>
          </w:p>
        </w:tc>
      </w:tr>
      <w:tr w:rsidR="00885A0D" w:rsidRPr="00A5126F" w:rsidTr="008A4EF7">
        <w:trPr>
          <w:trHeight w:val="836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7(1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Компьютерное информационное моделирование</w:t>
            </w:r>
          </w:p>
        </w:tc>
        <w:tc>
          <w:tcPr>
            <w:tcW w:w="1845" w:type="dxa"/>
            <w:shd w:val="clear" w:color="auto" w:fill="auto"/>
          </w:tcPr>
          <w:p w:rsidR="00885A0D" w:rsidRPr="00CE2B92" w:rsidRDefault="007460B6" w:rsidP="008A4EF7">
            <w:r>
              <w:t>Решение задач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58469C" w:rsidP="008A4EF7">
            <w:r>
              <w:t>Беседа</w:t>
            </w:r>
          </w:p>
        </w:tc>
        <w:tc>
          <w:tcPr>
            <w:tcW w:w="2148" w:type="dxa"/>
            <w:shd w:val="clear" w:color="auto" w:fill="auto"/>
          </w:tcPr>
          <w:p w:rsidR="00885A0D" w:rsidRPr="007460B6" w:rsidRDefault="007460B6" w:rsidP="008A4EF7">
            <w:r w:rsidRPr="007460B6">
              <w:t>§16 (читать), конспект (учить), сайт</w:t>
            </w:r>
            <w:proofErr w:type="gramStart"/>
            <w:r w:rsidRPr="007460B6">
              <w:t xml:space="preserve"> Р</w:t>
            </w:r>
            <w:proofErr w:type="gramEnd"/>
            <w:r w:rsidRPr="007460B6">
              <w:t>ешу ЕГЭ задание 3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8(2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Моделирование зависимостей между величинами</w:t>
            </w:r>
          </w:p>
          <w:p w:rsidR="00885A0D" w:rsidRPr="00C90CB1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F90A26" w:rsidP="00F90A26">
            <w:pPr>
              <w:suppressAutoHyphens w:val="0"/>
              <w:spacing w:after="160" w:line="259" w:lineRule="auto"/>
              <w:ind w:left="34"/>
            </w:pPr>
            <w:r>
              <w:t>Решение задач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58469C" w:rsidP="008A4EF7">
            <w:r>
              <w:t>Фронтальный</w:t>
            </w:r>
          </w:p>
        </w:tc>
        <w:tc>
          <w:tcPr>
            <w:tcW w:w="2148" w:type="dxa"/>
            <w:shd w:val="clear" w:color="auto" w:fill="auto"/>
          </w:tcPr>
          <w:p w:rsidR="00885A0D" w:rsidRPr="00F90A26" w:rsidRDefault="00F90A26" w:rsidP="00F90A26">
            <w:r w:rsidRPr="00F90A26">
              <w:t>§17 (читать), конспект (учить).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19(3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Компьютерный практикум. Получение регрессивных моделей. Работа 3.1</w:t>
            </w:r>
          </w:p>
          <w:p w:rsidR="00885A0D" w:rsidRPr="00C90CB1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F90A26" w:rsidP="008A4EF7">
            <w:r w:rsidRPr="00F90A26">
              <w:t>Компьютерный практикум</w:t>
            </w:r>
            <w:r w:rsidRPr="00C90CB1">
              <w:t xml:space="preserve"> </w:t>
            </w:r>
            <w:r w:rsidRPr="00C90CB1">
              <w:t>Работа 3.1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58469C" w:rsidP="0058469C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148" w:type="dxa"/>
            <w:shd w:val="clear" w:color="auto" w:fill="auto"/>
          </w:tcPr>
          <w:p w:rsidR="00885A0D" w:rsidRPr="00CE2B92" w:rsidRDefault="00A15DBB" w:rsidP="008A4EF7">
            <w:r>
              <w:t>Закончить КП</w:t>
            </w:r>
          </w:p>
        </w:tc>
      </w:tr>
      <w:tr w:rsidR="00885A0D" w:rsidRPr="00A5126F" w:rsidTr="008A4EF7">
        <w:trPr>
          <w:trHeight w:val="849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20(4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Модели статистического прогнозирования</w:t>
            </w:r>
          </w:p>
        </w:tc>
        <w:tc>
          <w:tcPr>
            <w:tcW w:w="1845" w:type="dxa"/>
            <w:shd w:val="clear" w:color="auto" w:fill="auto"/>
          </w:tcPr>
          <w:p w:rsidR="00885A0D" w:rsidRPr="00CE2B92" w:rsidRDefault="00F90A26" w:rsidP="008A4EF7">
            <w:r>
              <w:t>Решение задач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58469C" w:rsidP="008A4EF7">
            <w:r>
              <w:t>Фронтальный</w:t>
            </w:r>
          </w:p>
        </w:tc>
        <w:tc>
          <w:tcPr>
            <w:tcW w:w="2148" w:type="dxa"/>
            <w:shd w:val="clear" w:color="auto" w:fill="auto"/>
          </w:tcPr>
          <w:p w:rsidR="00885A0D" w:rsidRPr="00CE2B92" w:rsidRDefault="00F90A26" w:rsidP="00F90A26">
            <w:r w:rsidRPr="00F90A26">
              <w:t>§1</w:t>
            </w:r>
            <w:r>
              <w:t>8</w:t>
            </w:r>
            <w:r w:rsidRPr="00F90A26">
              <w:t xml:space="preserve"> (читать), конспект (учить).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21(5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Компьютерный практикум. Прогнозирование. Работа 3.2</w:t>
            </w:r>
          </w:p>
        </w:tc>
        <w:tc>
          <w:tcPr>
            <w:tcW w:w="1845" w:type="dxa"/>
            <w:shd w:val="clear" w:color="auto" w:fill="auto"/>
          </w:tcPr>
          <w:p w:rsidR="00885A0D" w:rsidRPr="00CE2B92" w:rsidRDefault="00F90A26" w:rsidP="00F90A26">
            <w:r w:rsidRPr="00F90A26">
              <w:t>Компьютерный практикум</w:t>
            </w:r>
            <w:r w:rsidRPr="00C90CB1">
              <w:t xml:space="preserve"> Работа 3.</w:t>
            </w:r>
            <w:r>
              <w:t>2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148" w:type="dxa"/>
            <w:shd w:val="clear" w:color="auto" w:fill="auto"/>
          </w:tcPr>
          <w:p w:rsidR="00885A0D" w:rsidRPr="00CE2B92" w:rsidRDefault="00A15DBB" w:rsidP="008A4EF7">
            <w:r>
              <w:t>Закончить КП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22(6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Моделирование корреляционных зависимостей</w:t>
            </w:r>
          </w:p>
          <w:p w:rsidR="00885A0D" w:rsidRPr="00C90CB1" w:rsidRDefault="00885A0D" w:rsidP="008A4EF7"/>
        </w:tc>
        <w:tc>
          <w:tcPr>
            <w:tcW w:w="1845" w:type="dxa"/>
            <w:shd w:val="clear" w:color="auto" w:fill="auto"/>
          </w:tcPr>
          <w:p w:rsidR="00885A0D" w:rsidRPr="00A15DBB" w:rsidRDefault="00A15DBB" w:rsidP="008A4EF7">
            <w:r w:rsidRPr="00A15DBB">
              <w:t>Компьютерный практикум стр. 213-214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148" w:type="dxa"/>
            <w:shd w:val="clear" w:color="auto" w:fill="auto"/>
          </w:tcPr>
          <w:p w:rsidR="00885A0D" w:rsidRPr="00CE2B92" w:rsidRDefault="00A15DBB" w:rsidP="00A15DBB">
            <w:r w:rsidRPr="00F90A26">
              <w:t>§1</w:t>
            </w:r>
            <w:r>
              <w:t>9</w:t>
            </w:r>
            <w:r w:rsidRPr="00F90A26">
              <w:t xml:space="preserve"> (читать), конспект (учить).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23(7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Компьютерный практикум. Расчет корреляционных зависимостей. Работа 3.4</w:t>
            </w:r>
          </w:p>
        </w:tc>
        <w:tc>
          <w:tcPr>
            <w:tcW w:w="1845" w:type="dxa"/>
            <w:shd w:val="clear" w:color="auto" w:fill="auto"/>
          </w:tcPr>
          <w:p w:rsidR="00885A0D" w:rsidRPr="00CE2B92" w:rsidRDefault="00A15DBB" w:rsidP="00A15DBB">
            <w:r w:rsidRPr="00F90A26">
              <w:t>Компьютерный практикум</w:t>
            </w:r>
            <w:r w:rsidRPr="00C90CB1">
              <w:t xml:space="preserve"> Работа 3.</w:t>
            </w:r>
            <w:r>
              <w:t>4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148" w:type="dxa"/>
            <w:shd w:val="clear" w:color="auto" w:fill="auto"/>
          </w:tcPr>
          <w:p w:rsidR="00885A0D" w:rsidRPr="00CE2B92" w:rsidRDefault="00A15DBB" w:rsidP="008A4EF7">
            <w:r>
              <w:t>Закончить КП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24(8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Модели оптимального планирования</w:t>
            </w:r>
          </w:p>
          <w:p w:rsidR="00885A0D" w:rsidRPr="00C90CB1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A15DBB" w:rsidP="00A15DBB">
            <w:r w:rsidRPr="00F90A26">
              <w:t>Компьютерный практикум</w:t>
            </w:r>
            <w:r w:rsidRPr="00C90CB1">
              <w:t xml:space="preserve"> Работа 3.</w:t>
            </w:r>
            <w:r>
              <w:t>5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</w:t>
            </w:r>
          </w:p>
        </w:tc>
        <w:tc>
          <w:tcPr>
            <w:tcW w:w="2148" w:type="dxa"/>
            <w:shd w:val="clear" w:color="auto" w:fill="auto"/>
          </w:tcPr>
          <w:p w:rsidR="00885A0D" w:rsidRPr="00CE2B92" w:rsidRDefault="00A15DBB" w:rsidP="00A15DBB">
            <w:r w:rsidRPr="00F90A26">
              <w:t>§</w:t>
            </w:r>
            <w:r>
              <w:t>20</w:t>
            </w:r>
            <w:r w:rsidRPr="00F90A26">
              <w:t xml:space="preserve"> (читать), конспект (учить).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25(9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Компьютерный практикум. Решение задачи оптимального планирования. Работа 3.6</w:t>
            </w:r>
          </w:p>
        </w:tc>
        <w:tc>
          <w:tcPr>
            <w:tcW w:w="1845" w:type="dxa"/>
            <w:shd w:val="clear" w:color="auto" w:fill="auto"/>
          </w:tcPr>
          <w:p w:rsidR="00885A0D" w:rsidRPr="00CE2B92" w:rsidRDefault="00A15DBB" w:rsidP="00A15DBB">
            <w:r w:rsidRPr="00F90A26">
              <w:t>Компьютерный практикум</w:t>
            </w:r>
            <w:r w:rsidRPr="00C90CB1">
              <w:t xml:space="preserve"> Работа 3.</w:t>
            </w:r>
            <w:r>
              <w:t>6</w:t>
            </w:r>
          </w:p>
        </w:tc>
        <w:tc>
          <w:tcPr>
            <w:tcW w:w="1993" w:type="dxa"/>
            <w:shd w:val="clear" w:color="auto" w:fill="auto"/>
          </w:tcPr>
          <w:p w:rsidR="00885A0D" w:rsidRPr="00CE2B92" w:rsidRDefault="00885A0D" w:rsidP="008A4EF7"/>
        </w:tc>
        <w:tc>
          <w:tcPr>
            <w:tcW w:w="2148" w:type="dxa"/>
            <w:shd w:val="clear" w:color="auto" w:fill="auto"/>
          </w:tcPr>
          <w:p w:rsidR="00885A0D" w:rsidRPr="006544F6" w:rsidRDefault="00885A0D" w:rsidP="008A4EF7"/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26(10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Контрольная работа (защита своего проекта) «Информационное моделирование». Работа 3.3</w:t>
            </w:r>
          </w:p>
        </w:tc>
        <w:tc>
          <w:tcPr>
            <w:tcW w:w="1845" w:type="dxa"/>
            <w:shd w:val="clear" w:color="auto" w:fill="auto"/>
          </w:tcPr>
          <w:p w:rsidR="00885A0D" w:rsidRPr="00CE2B92" w:rsidRDefault="00885A0D" w:rsidP="008A4EF7"/>
        </w:tc>
        <w:tc>
          <w:tcPr>
            <w:tcW w:w="1993" w:type="dxa"/>
            <w:shd w:val="clear" w:color="auto" w:fill="auto"/>
          </w:tcPr>
          <w:p w:rsidR="00885A0D" w:rsidRPr="00CE2B92" w:rsidRDefault="0058469C" w:rsidP="008A4EF7"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2148" w:type="dxa"/>
            <w:shd w:val="clear" w:color="auto" w:fill="auto"/>
          </w:tcPr>
          <w:p w:rsidR="00885A0D" w:rsidRPr="00CE2B92" w:rsidRDefault="00885A0D" w:rsidP="008A4EF7"/>
        </w:tc>
      </w:tr>
    </w:tbl>
    <w:p w:rsidR="00B37070" w:rsidRDefault="00B3707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19"/>
        <w:gridCol w:w="1913"/>
        <w:gridCol w:w="5201"/>
        <w:gridCol w:w="1845"/>
        <w:gridCol w:w="2034"/>
        <w:gridCol w:w="15"/>
        <w:gridCol w:w="2092"/>
      </w:tblGrid>
      <w:tr w:rsidR="00885A0D" w:rsidRPr="00A5126F" w:rsidTr="008A4EF7">
        <w:trPr>
          <w:trHeight w:val="258"/>
        </w:trPr>
        <w:tc>
          <w:tcPr>
            <w:tcW w:w="15875" w:type="dxa"/>
            <w:gridSpan w:val="8"/>
            <w:shd w:val="clear" w:color="auto" w:fill="auto"/>
          </w:tcPr>
          <w:p w:rsidR="00885A0D" w:rsidRPr="00C90CB1" w:rsidRDefault="00885A0D" w:rsidP="008A4EF7">
            <w:pPr>
              <w:jc w:val="center"/>
              <w:rPr>
                <w:b/>
              </w:rPr>
            </w:pPr>
            <w:r w:rsidRPr="00C90CB1">
              <w:rPr>
                <w:b/>
              </w:rPr>
              <w:lastRenderedPageBreak/>
              <w:t>4 ЧЕТВЕРТЬ</w:t>
            </w:r>
          </w:p>
        </w:tc>
      </w:tr>
      <w:tr w:rsidR="00885A0D" w:rsidRPr="00A5126F" w:rsidTr="008A4EF7">
        <w:trPr>
          <w:trHeight w:val="258"/>
        </w:trPr>
        <w:tc>
          <w:tcPr>
            <w:tcW w:w="15875" w:type="dxa"/>
            <w:gridSpan w:val="8"/>
            <w:shd w:val="clear" w:color="auto" w:fill="auto"/>
          </w:tcPr>
          <w:p w:rsidR="00885A0D" w:rsidRPr="00C90CB1" w:rsidRDefault="00885A0D" w:rsidP="008A4EF7">
            <w:pPr>
              <w:jc w:val="center"/>
              <w:rPr>
                <w:b/>
              </w:rPr>
            </w:pPr>
            <w:r w:rsidRPr="00C90CB1">
              <w:rPr>
                <w:b/>
              </w:rPr>
              <w:t>ГЛАВА 4. СОЦИАЛЬНАЯ ИНФОРМАТИКА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CE2B92">
              <w:t>27</w:t>
            </w:r>
            <w:r>
              <w:t>(1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Информационные ресурсы. Информационное общество</w:t>
            </w:r>
          </w:p>
        </w:tc>
        <w:tc>
          <w:tcPr>
            <w:tcW w:w="1845" w:type="dxa"/>
            <w:shd w:val="clear" w:color="auto" w:fill="auto"/>
          </w:tcPr>
          <w:p w:rsidR="00885A0D" w:rsidRPr="00CE2B92" w:rsidRDefault="006544F6" w:rsidP="008A4EF7">
            <w:r>
              <w:t>Решение задач</w:t>
            </w:r>
          </w:p>
        </w:tc>
        <w:tc>
          <w:tcPr>
            <w:tcW w:w="2049" w:type="dxa"/>
            <w:gridSpan w:val="2"/>
            <w:shd w:val="clear" w:color="auto" w:fill="auto"/>
          </w:tcPr>
          <w:p w:rsidR="00885A0D" w:rsidRPr="00CE2B92" w:rsidRDefault="0058469C" w:rsidP="008A4EF7">
            <w:r>
              <w:t>Фронтальный</w:t>
            </w:r>
          </w:p>
        </w:tc>
        <w:tc>
          <w:tcPr>
            <w:tcW w:w="2092" w:type="dxa"/>
            <w:shd w:val="clear" w:color="auto" w:fill="auto"/>
          </w:tcPr>
          <w:p w:rsidR="00885A0D" w:rsidRPr="00CE2B92" w:rsidRDefault="006544F6" w:rsidP="008A4EF7">
            <w:r w:rsidRPr="006544F6">
              <w:t>§21, 22 (читать), решать задачи ЕГЭ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r w:rsidRPr="00CE2B92">
              <w:t>28</w:t>
            </w:r>
            <w:r>
              <w:t>(2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Правовое регулирование в информационной сфере</w:t>
            </w:r>
          </w:p>
        </w:tc>
        <w:tc>
          <w:tcPr>
            <w:tcW w:w="1845" w:type="dxa"/>
            <w:shd w:val="clear" w:color="auto" w:fill="auto"/>
          </w:tcPr>
          <w:p w:rsidR="00885A0D" w:rsidRPr="00CE2B92" w:rsidRDefault="006544F6" w:rsidP="008A4EF7">
            <w:r>
              <w:t>Решение задач</w:t>
            </w:r>
          </w:p>
        </w:tc>
        <w:tc>
          <w:tcPr>
            <w:tcW w:w="2049" w:type="dxa"/>
            <w:gridSpan w:val="2"/>
            <w:shd w:val="clear" w:color="auto" w:fill="auto"/>
          </w:tcPr>
          <w:p w:rsidR="00885A0D" w:rsidRPr="00CE2B92" w:rsidRDefault="008D5D42" w:rsidP="008A4EF7">
            <w:r>
              <w:t>ср</w:t>
            </w:r>
          </w:p>
        </w:tc>
        <w:tc>
          <w:tcPr>
            <w:tcW w:w="2092" w:type="dxa"/>
            <w:shd w:val="clear" w:color="auto" w:fill="auto"/>
          </w:tcPr>
          <w:p w:rsidR="00885A0D" w:rsidRPr="00CE2B92" w:rsidRDefault="006544F6" w:rsidP="008A4EF7">
            <w:r w:rsidRPr="006544F6">
              <w:t>§2</w:t>
            </w:r>
            <w:r>
              <w:t>3</w:t>
            </w:r>
            <w:r w:rsidRPr="006544F6">
              <w:t xml:space="preserve"> (читать), решать задачи ЕГЭ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r w:rsidRPr="00CE2B92">
              <w:t>29</w:t>
            </w:r>
            <w:r>
              <w:t>(3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Pr="00C90CB1" w:rsidRDefault="00885A0D" w:rsidP="008A4EF7">
            <w:r w:rsidRPr="00C90CB1">
              <w:t>Проблемы информационной безопасности</w:t>
            </w:r>
          </w:p>
          <w:p w:rsidR="00885A0D" w:rsidRPr="00C90CB1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6544F6" w:rsidP="008A4EF7">
            <w:r>
              <w:t>Решение задач</w:t>
            </w:r>
          </w:p>
        </w:tc>
        <w:tc>
          <w:tcPr>
            <w:tcW w:w="2049" w:type="dxa"/>
            <w:gridSpan w:val="2"/>
            <w:shd w:val="clear" w:color="auto" w:fill="auto"/>
          </w:tcPr>
          <w:p w:rsidR="00885A0D" w:rsidRPr="00CE2B92" w:rsidRDefault="008D5D42" w:rsidP="008A4EF7">
            <w:r>
              <w:t>ср</w:t>
            </w:r>
          </w:p>
        </w:tc>
        <w:tc>
          <w:tcPr>
            <w:tcW w:w="2092" w:type="dxa"/>
            <w:shd w:val="clear" w:color="auto" w:fill="auto"/>
          </w:tcPr>
          <w:p w:rsidR="00885A0D" w:rsidRPr="00CE2B92" w:rsidRDefault="008D5D42" w:rsidP="008A4EF7">
            <w:r w:rsidRPr="006544F6">
              <w:t>§2</w:t>
            </w:r>
            <w:r>
              <w:t>4</w:t>
            </w:r>
            <w:r w:rsidRPr="006544F6">
              <w:t xml:space="preserve"> (читать), решать задачи ЕГЭ</w:t>
            </w:r>
          </w:p>
        </w:tc>
      </w:tr>
      <w:tr w:rsidR="00885A0D" w:rsidRPr="00A5126F" w:rsidTr="008A4EF7">
        <w:trPr>
          <w:trHeight w:val="258"/>
        </w:trPr>
        <w:tc>
          <w:tcPr>
            <w:tcW w:w="15875" w:type="dxa"/>
            <w:gridSpan w:val="8"/>
            <w:shd w:val="clear" w:color="auto" w:fill="auto"/>
          </w:tcPr>
          <w:p w:rsidR="00885A0D" w:rsidRPr="00CE2B92" w:rsidRDefault="00885A0D" w:rsidP="008A4EF7">
            <w:pPr>
              <w:jc w:val="center"/>
            </w:pPr>
            <w:r w:rsidRPr="009237FB">
              <w:rPr>
                <w:b/>
              </w:rPr>
              <w:t>ИТОГОВОЕ ПОВТОРЕНИЕ</w:t>
            </w:r>
          </w:p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r w:rsidRPr="00CE2B92">
              <w:t>30</w:t>
            </w:r>
            <w:r>
              <w:t>(4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Default="00885A0D" w:rsidP="008A4EF7">
            <w:r>
              <w:t>Повторение. Решение задач в формате ЕГЭ</w:t>
            </w:r>
          </w:p>
          <w:p w:rsidR="00885A0D" w:rsidRPr="00CE2B92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7460B6" w:rsidP="008A4EF7">
            <w:r>
              <w:t>Решение задач</w:t>
            </w:r>
          </w:p>
        </w:tc>
        <w:tc>
          <w:tcPr>
            <w:tcW w:w="2049" w:type="dxa"/>
            <w:gridSpan w:val="2"/>
            <w:shd w:val="clear" w:color="auto" w:fill="auto"/>
          </w:tcPr>
          <w:p w:rsidR="00885A0D" w:rsidRPr="00CE2B92" w:rsidRDefault="0058469C" w:rsidP="008A4EF7">
            <w:r>
              <w:t>Беседа</w:t>
            </w:r>
          </w:p>
        </w:tc>
        <w:tc>
          <w:tcPr>
            <w:tcW w:w="2092" w:type="dxa"/>
            <w:shd w:val="clear" w:color="auto" w:fill="auto"/>
          </w:tcPr>
          <w:p w:rsidR="00885A0D" w:rsidRPr="00CE2B92" w:rsidRDefault="00885A0D" w:rsidP="008A4EF7"/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r w:rsidRPr="00CE2B92">
              <w:t>31</w:t>
            </w:r>
            <w:r>
              <w:t>(5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Default="00885A0D" w:rsidP="008A4EF7">
            <w:r>
              <w:t>Подготовка к контрольной работе</w:t>
            </w:r>
          </w:p>
          <w:p w:rsidR="00885A0D" w:rsidRPr="00B9735D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7460B6" w:rsidP="008A4EF7">
            <w:r>
              <w:t>Решение задач</w:t>
            </w:r>
          </w:p>
        </w:tc>
        <w:tc>
          <w:tcPr>
            <w:tcW w:w="2049" w:type="dxa"/>
            <w:gridSpan w:val="2"/>
            <w:shd w:val="clear" w:color="auto" w:fill="auto"/>
          </w:tcPr>
          <w:p w:rsidR="00885A0D" w:rsidRPr="00CE2B92" w:rsidRDefault="0058469C" w:rsidP="008A4EF7">
            <w:r>
              <w:t>Беседа</w:t>
            </w:r>
          </w:p>
        </w:tc>
        <w:tc>
          <w:tcPr>
            <w:tcW w:w="2092" w:type="dxa"/>
            <w:shd w:val="clear" w:color="auto" w:fill="auto"/>
          </w:tcPr>
          <w:p w:rsidR="00885A0D" w:rsidRPr="00CE2B92" w:rsidRDefault="00885A0D" w:rsidP="008A4EF7"/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r w:rsidRPr="00CE2B92">
              <w:t>32</w:t>
            </w:r>
            <w:r>
              <w:t>(6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Default="00885A0D" w:rsidP="008A4EF7">
            <w:pPr>
              <w:rPr>
                <w:color w:val="262626"/>
              </w:rPr>
            </w:pPr>
            <w:r>
              <w:rPr>
                <w:color w:val="262626"/>
              </w:rPr>
              <w:t>Итоговая контрольная работа (тест)</w:t>
            </w:r>
          </w:p>
          <w:p w:rsidR="00885A0D" w:rsidRPr="00B9735D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885A0D" w:rsidP="008A4EF7"/>
        </w:tc>
        <w:tc>
          <w:tcPr>
            <w:tcW w:w="2049" w:type="dxa"/>
            <w:gridSpan w:val="2"/>
            <w:shd w:val="clear" w:color="auto" w:fill="auto"/>
          </w:tcPr>
          <w:p w:rsidR="00885A0D" w:rsidRPr="00CE2B92" w:rsidRDefault="007460B6" w:rsidP="008A4EF7">
            <w:proofErr w:type="spellStart"/>
            <w:proofErr w:type="gramStart"/>
            <w:r>
              <w:t>кр</w:t>
            </w:r>
            <w:proofErr w:type="spellEnd"/>
            <w:proofErr w:type="gramEnd"/>
          </w:p>
        </w:tc>
        <w:tc>
          <w:tcPr>
            <w:tcW w:w="2092" w:type="dxa"/>
            <w:shd w:val="clear" w:color="auto" w:fill="auto"/>
          </w:tcPr>
          <w:p w:rsidR="00885A0D" w:rsidRPr="00CE2B92" w:rsidRDefault="00885A0D" w:rsidP="008A4EF7"/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r w:rsidRPr="00CE2B92">
              <w:t>33</w:t>
            </w:r>
            <w:r>
              <w:t>(7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Default="00885A0D" w:rsidP="008A4EF7">
            <w:pPr>
              <w:rPr>
                <w:color w:val="262626"/>
              </w:rPr>
            </w:pPr>
            <w:r>
              <w:rPr>
                <w:color w:val="262626"/>
              </w:rPr>
              <w:t>Работа над ошибками</w:t>
            </w:r>
          </w:p>
          <w:p w:rsidR="00885A0D" w:rsidRPr="00CE2B92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7460B6" w:rsidP="008A4EF7">
            <w:r>
              <w:t>Решение задач</w:t>
            </w:r>
          </w:p>
        </w:tc>
        <w:tc>
          <w:tcPr>
            <w:tcW w:w="2049" w:type="dxa"/>
            <w:gridSpan w:val="2"/>
            <w:shd w:val="clear" w:color="auto" w:fill="auto"/>
          </w:tcPr>
          <w:p w:rsidR="00885A0D" w:rsidRPr="00CE2B92" w:rsidRDefault="00885A0D" w:rsidP="008A4EF7"/>
        </w:tc>
        <w:tc>
          <w:tcPr>
            <w:tcW w:w="2092" w:type="dxa"/>
            <w:shd w:val="clear" w:color="auto" w:fill="auto"/>
          </w:tcPr>
          <w:p w:rsidR="00885A0D" w:rsidRPr="00CE2B92" w:rsidRDefault="00885A0D" w:rsidP="008A4EF7"/>
        </w:tc>
      </w:tr>
      <w:tr w:rsidR="00885A0D" w:rsidRPr="00A5126F" w:rsidTr="008A4EF7">
        <w:trPr>
          <w:trHeight w:val="258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r w:rsidRPr="00CE2B92">
              <w:t>34</w:t>
            </w:r>
            <w:r>
              <w:t>(8)</w:t>
            </w:r>
          </w:p>
        </w:tc>
        <w:tc>
          <w:tcPr>
            <w:tcW w:w="1919" w:type="dxa"/>
            <w:shd w:val="clear" w:color="auto" w:fill="auto"/>
          </w:tcPr>
          <w:p w:rsidR="00885A0D" w:rsidRPr="00CE2B92" w:rsidRDefault="00885A0D" w:rsidP="008A4EF7"/>
        </w:tc>
        <w:tc>
          <w:tcPr>
            <w:tcW w:w="1913" w:type="dxa"/>
            <w:shd w:val="clear" w:color="auto" w:fill="auto"/>
          </w:tcPr>
          <w:p w:rsidR="00885A0D" w:rsidRPr="00CE2B92" w:rsidRDefault="00885A0D" w:rsidP="008A4EF7"/>
        </w:tc>
        <w:tc>
          <w:tcPr>
            <w:tcW w:w="5201" w:type="dxa"/>
            <w:shd w:val="clear" w:color="auto" w:fill="auto"/>
          </w:tcPr>
          <w:p w:rsidR="00885A0D" w:rsidRDefault="00885A0D" w:rsidP="008A4EF7">
            <w:r>
              <w:t>Резерв</w:t>
            </w:r>
          </w:p>
          <w:p w:rsidR="00885A0D" w:rsidRPr="00B9735D" w:rsidRDefault="00885A0D" w:rsidP="008A4EF7"/>
        </w:tc>
        <w:tc>
          <w:tcPr>
            <w:tcW w:w="1845" w:type="dxa"/>
            <w:shd w:val="clear" w:color="auto" w:fill="auto"/>
          </w:tcPr>
          <w:p w:rsidR="00885A0D" w:rsidRPr="00CE2B92" w:rsidRDefault="00885A0D" w:rsidP="008A4EF7"/>
        </w:tc>
        <w:tc>
          <w:tcPr>
            <w:tcW w:w="2034" w:type="dxa"/>
            <w:shd w:val="clear" w:color="auto" w:fill="auto"/>
          </w:tcPr>
          <w:p w:rsidR="00885A0D" w:rsidRPr="00CE2B92" w:rsidRDefault="00885A0D" w:rsidP="008A4EF7"/>
        </w:tc>
        <w:tc>
          <w:tcPr>
            <w:tcW w:w="2107" w:type="dxa"/>
            <w:gridSpan w:val="2"/>
            <w:shd w:val="clear" w:color="auto" w:fill="auto"/>
          </w:tcPr>
          <w:p w:rsidR="00885A0D" w:rsidRPr="00CE2B92" w:rsidRDefault="00885A0D" w:rsidP="008A4EF7"/>
        </w:tc>
      </w:tr>
      <w:tr w:rsidR="00885A0D" w:rsidRPr="00A5126F" w:rsidTr="008A4EF7">
        <w:trPr>
          <w:trHeight w:val="590"/>
        </w:trPr>
        <w:tc>
          <w:tcPr>
            <w:tcW w:w="856" w:type="dxa"/>
            <w:shd w:val="clear" w:color="auto" w:fill="auto"/>
          </w:tcPr>
          <w:p w:rsidR="00885A0D" w:rsidRPr="00CE2B92" w:rsidRDefault="00885A0D" w:rsidP="008A4EF7">
            <w:r>
              <w:t>ИТОГ</w:t>
            </w:r>
          </w:p>
        </w:tc>
        <w:tc>
          <w:tcPr>
            <w:tcW w:w="15019" w:type="dxa"/>
            <w:gridSpan w:val="7"/>
            <w:shd w:val="clear" w:color="auto" w:fill="auto"/>
          </w:tcPr>
          <w:p w:rsidR="00885A0D" w:rsidRPr="00CE2B92" w:rsidRDefault="00885A0D" w:rsidP="008A4EF7">
            <w:r>
              <w:t xml:space="preserve">34ч., в </w:t>
            </w:r>
            <w:proofErr w:type="spellStart"/>
            <w:r>
              <w:t>т.ч</w:t>
            </w:r>
            <w:proofErr w:type="spellEnd"/>
            <w:r>
              <w:t xml:space="preserve">. 4ч. – </w:t>
            </w:r>
            <w:proofErr w:type="spellStart"/>
            <w:r>
              <w:t>к.р</w:t>
            </w:r>
            <w:proofErr w:type="spellEnd"/>
            <w:r>
              <w:t>., 14ч. – теория, 16ч. - практика</w:t>
            </w:r>
          </w:p>
        </w:tc>
      </w:tr>
    </w:tbl>
    <w:p w:rsidR="00EC20DF" w:rsidRDefault="00EC20DF" w:rsidP="00EC20DF"/>
    <w:p w:rsidR="0058469C" w:rsidRDefault="0058469C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br w:type="page"/>
      </w:r>
    </w:p>
    <w:p w:rsidR="0058469C" w:rsidRPr="00AE405F" w:rsidRDefault="0058469C" w:rsidP="0058469C">
      <w:pPr>
        <w:spacing w:line="360" w:lineRule="auto"/>
        <w:ind w:firstLine="539"/>
        <w:jc w:val="both"/>
      </w:pPr>
      <w:r>
        <w:lastRenderedPageBreak/>
        <w:t>Изучение курса обеспечивается учебно-методическим комплектом, включающим в себя:</w:t>
      </w:r>
    </w:p>
    <w:p w:rsidR="0058469C" w:rsidRPr="00433126" w:rsidRDefault="0058469C" w:rsidP="0058469C">
      <w:pPr>
        <w:pStyle w:val="aa"/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433126">
        <w:t xml:space="preserve">Семакин И.Г., </w:t>
      </w:r>
      <w:proofErr w:type="spellStart"/>
      <w:r w:rsidRPr="00433126">
        <w:t>Хеннер</w:t>
      </w:r>
      <w:proofErr w:type="spellEnd"/>
      <w:r w:rsidRPr="00433126">
        <w:t xml:space="preserve"> Е.К., Шеина Т.Ю. Информатика. Базовый уровень. 10  класс. – М.: БИНОМ. Лаборатория  знаний</w:t>
      </w:r>
      <w:r>
        <w:t>, 2013.</w:t>
      </w:r>
      <w:r w:rsidRPr="00852779">
        <w:t xml:space="preserve"> </w:t>
      </w:r>
      <w:r>
        <w:t xml:space="preserve">(с практикумом в приложении).  </w:t>
      </w:r>
    </w:p>
    <w:p w:rsidR="0058469C" w:rsidRPr="00433126" w:rsidRDefault="0058469C" w:rsidP="0058469C">
      <w:pPr>
        <w:pStyle w:val="aa"/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433126">
        <w:t xml:space="preserve">Семакин И.Г., </w:t>
      </w:r>
      <w:proofErr w:type="spellStart"/>
      <w:r w:rsidRPr="00433126">
        <w:t>Хеннер</w:t>
      </w:r>
      <w:proofErr w:type="spellEnd"/>
      <w:r w:rsidRPr="00433126">
        <w:t xml:space="preserve"> Е.К., Шеина Т.Ю. Информатика. Базовый уровень. 11  класс. –</w:t>
      </w:r>
      <w:r>
        <w:t xml:space="preserve"> М.: БИНОМ. Лаборатория  знаний, 2013. (с практикумом в приложении).  </w:t>
      </w:r>
    </w:p>
    <w:p w:rsidR="0058469C" w:rsidRPr="00433126" w:rsidRDefault="0058469C" w:rsidP="0058469C">
      <w:pPr>
        <w:pStyle w:val="aa"/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433126">
        <w:t xml:space="preserve">Семакин И.Г., </w:t>
      </w:r>
      <w:proofErr w:type="spellStart"/>
      <w:r w:rsidRPr="00433126">
        <w:t>Хеннер</w:t>
      </w:r>
      <w:proofErr w:type="spellEnd"/>
      <w:r w:rsidRPr="00433126">
        <w:t xml:space="preserve"> Е.К. Информатика. Базовый уровень. 10-11  класс. Методическое пособие – М.: БИНОМ. Лаборатория  знаний (готовится к изданию)</w:t>
      </w:r>
    </w:p>
    <w:p w:rsidR="0058469C" w:rsidRPr="00433126" w:rsidRDefault="0058469C" w:rsidP="0058469C">
      <w:pPr>
        <w:pStyle w:val="aa"/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433126">
        <w:t xml:space="preserve">Информатика. Задачник-практикум в 2 т. Под ред. </w:t>
      </w:r>
      <w:proofErr w:type="spellStart"/>
      <w:r w:rsidRPr="00433126">
        <w:t>И.Г.Семакина</w:t>
      </w:r>
      <w:proofErr w:type="spellEnd"/>
      <w:r w:rsidRPr="00433126">
        <w:t xml:space="preserve">, </w:t>
      </w:r>
      <w:proofErr w:type="spellStart"/>
      <w:r w:rsidRPr="00433126">
        <w:t>Е.К.Хеннера</w:t>
      </w:r>
      <w:proofErr w:type="spellEnd"/>
      <w:r w:rsidRPr="00433126">
        <w:t xml:space="preserve">. – М.: </w:t>
      </w:r>
      <w:r>
        <w:t>Лаборатория базовых знаний, 2011</w:t>
      </w:r>
      <w:r w:rsidRPr="00433126">
        <w:t>.</w:t>
      </w:r>
      <w:r>
        <w:t xml:space="preserve"> (Дополнительное пособие).</w:t>
      </w:r>
    </w:p>
    <w:p w:rsidR="000D7D80" w:rsidRPr="00CD68ED" w:rsidRDefault="000D7D80" w:rsidP="00EC20DF">
      <w:pPr>
        <w:jc w:val="center"/>
        <w:rPr>
          <w:rFonts w:eastAsiaTheme="minorHAnsi"/>
          <w:b/>
          <w:color w:val="000000" w:themeColor="text1"/>
          <w:lang w:eastAsia="en-US"/>
        </w:rPr>
      </w:pPr>
    </w:p>
    <w:sectPr w:rsidR="000D7D80" w:rsidRPr="00CD68ED" w:rsidSect="00CB7B37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702C2"/>
    <w:multiLevelType w:val="hybridMultilevel"/>
    <w:tmpl w:val="FE90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8"/>
    <w:rsid w:val="00015A74"/>
    <w:rsid w:val="00037B1A"/>
    <w:rsid w:val="00057CD2"/>
    <w:rsid w:val="0006616B"/>
    <w:rsid w:val="00086AAC"/>
    <w:rsid w:val="000B420F"/>
    <w:rsid w:val="000D032F"/>
    <w:rsid w:val="000D7D80"/>
    <w:rsid w:val="000F3876"/>
    <w:rsid w:val="00114BFD"/>
    <w:rsid w:val="00123B40"/>
    <w:rsid w:val="001601F4"/>
    <w:rsid w:val="001C67EB"/>
    <w:rsid w:val="00235C2B"/>
    <w:rsid w:val="00256950"/>
    <w:rsid w:val="002862B1"/>
    <w:rsid w:val="00296E94"/>
    <w:rsid w:val="002B31C8"/>
    <w:rsid w:val="002C4F11"/>
    <w:rsid w:val="002E6822"/>
    <w:rsid w:val="00342499"/>
    <w:rsid w:val="00356940"/>
    <w:rsid w:val="003834E3"/>
    <w:rsid w:val="003973C3"/>
    <w:rsid w:val="003A5E64"/>
    <w:rsid w:val="003A5EF4"/>
    <w:rsid w:val="003A6E73"/>
    <w:rsid w:val="003C0EF8"/>
    <w:rsid w:val="003E6E57"/>
    <w:rsid w:val="00436686"/>
    <w:rsid w:val="00442A91"/>
    <w:rsid w:val="00450037"/>
    <w:rsid w:val="004553E2"/>
    <w:rsid w:val="0048517E"/>
    <w:rsid w:val="004A7802"/>
    <w:rsid w:val="004B7159"/>
    <w:rsid w:val="004E5DD6"/>
    <w:rsid w:val="00533CCA"/>
    <w:rsid w:val="0054489B"/>
    <w:rsid w:val="0057368C"/>
    <w:rsid w:val="0058469C"/>
    <w:rsid w:val="005976F5"/>
    <w:rsid w:val="005C4901"/>
    <w:rsid w:val="005D169E"/>
    <w:rsid w:val="005D7959"/>
    <w:rsid w:val="005F7B2A"/>
    <w:rsid w:val="006053E9"/>
    <w:rsid w:val="00615A21"/>
    <w:rsid w:val="00652BA7"/>
    <w:rsid w:val="006544F6"/>
    <w:rsid w:val="00681386"/>
    <w:rsid w:val="00700C5C"/>
    <w:rsid w:val="007047A2"/>
    <w:rsid w:val="007460B6"/>
    <w:rsid w:val="00771E30"/>
    <w:rsid w:val="00781723"/>
    <w:rsid w:val="007B39CE"/>
    <w:rsid w:val="00800F9E"/>
    <w:rsid w:val="00805E1D"/>
    <w:rsid w:val="008278E8"/>
    <w:rsid w:val="00827E98"/>
    <w:rsid w:val="008405F6"/>
    <w:rsid w:val="00884BDD"/>
    <w:rsid w:val="00885A0D"/>
    <w:rsid w:val="00896C40"/>
    <w:rsid w:val="008B59AA"/>
    <w:rsid w:val="008C0518"/>
    <w:rsid w:val="008D5D42"/>
    <w:rsid w:val="008E0FB2"/>
    <w:rsid w:val="008F1984"/>
    <w:rsid w:val="008F2E26"/>
    <w:rsid w:val="008F5C1A"/>
    <w:rsid w:val="00931DB3"/>
    <w:rsid w:val="009A0EF3"/>
    <w:rsid w:val="009B1969"/>
    <w:rsid w:val="009C17A7"/>
    <w:rsid w:val="009C2821"/>
    <w:rsid w:val="009E0E1C"/>
    <w:rsid w:val="00A018E6"/>
    <w:rsid w:val="00A13422"/>
    <w:rsid w:val="00A15DBB"/>
    <w:rsid w:val="00A337D2"/>
    <w:rsid w:val="00A33AE5"/>
    <w:rsid w:val="00A512B0"/>
    <w:rsid w:val="00A52A95"/>
    <w:rsid w:val="00AA0925"/>
    <w:rsid w:val="00AA3B8F"/>
    <w:rsid w:val="00AA7B93"/>
    <w:rsid w:val="00AC5FBB"/>
    <w:rsid w:val="00AD3E55"/>
    <w:rsid w:val="00AE2C3A"/>
    <w:rsid w:val="00AE3945"/>
    <w:rsid w:val="00AF0703"/>
    <w:rsid w:val="00B025CC"/>
    <w:rsid w:val="00B16C64"/>
    <w:rsid w:val="00B37070"/>
    <w:rsid w:val="00B93A4F"/>
    <w:rsid w:val="00B978DB"/>
    <w:rsid w:val="00BB19AA"/>
    <w:rsid w:val="00BC3E92"/>
    <w:rsid w:val="00BF00AA"/>
    <w:rsid w:val="00BF6991"/>
    <w:rsid w:val="00C13ECD"/>
    <w:rsid w:val="00C217F8"/>
    <w:rsid w:val="00CC3385"/>
    <w:rsid w:val="00CC5ADB"/>
    <w:rsid w:val="00CD68ED"/>
    <w:rsid w:val="00D20CC1"/>
    <w:rsid w:val="00D5387C"/>
    <w:rsid w:val="00D94CE8"/>
    <w:rsid w:val="00DE2602"/>
    <w:rsid w:val="00DE5FC1"/>
    <w:rsid w:val="00E60EE1"/>
    <w:rsid w:val="00E62BBA"/>
    <w:rsid w:val="00E9458C"/>
    <w:rsid w:val="00E95251"/>
    <w:rsid w:val="00EC20DF"/>
    <w:rsid w:val="00ED7A04"/>
    <w:rsid w:val="00EE7D30"/>
    <w:rsid w:val="00EF1283"/>
    <w:rsid w:val="00F251E2"/>
    <w:rsid w:val="00F51475"/>
    <w:rsid w:val="00F6155B"/>
    <w:rsid w:val="00F64F8A"/>
    <w:rsid w:val="00F84FD9"/>
    <w:rsid w:val="00F90A26"/>
    <w:rsid w:val="00F9400F"/>
    <w:rsid w:val="00FB0918"/>
    <w:rsid w:val="00FB546A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uiPriority w:val="3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character" w:customStyle="1" w:styleId="c1">
    <w:name w:val="c1"/>
    <w:basedOn w:val="a1"/>
    <w:rsid w:val="00CD68ED"/>
  </w:style>
  <w:style w:type="paragraph" w:styleId="a9">
    <w:name w:val="Normal (Web)"/>
    <w:basedOn w:val="a0"/>
    <w:rsid w:val="00EC20D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ody Text"/>
    <w:basedOn w:val="a0"/>
    <w:link w:val="ab"/>
    <w:rsid w:val="0058469C"/>
    <w:pPr>
      <w:suppressAutoHyphens w:val="0"/>
      <w:spacing w:after="120"/>
    </w:pPr>
    <w:rPr>
      <w:rFonts w:eastAsia="Calibri"/>
      <w:lang w:eastAsia="ru-RU"/>
    </w:rPr>
  </w:style>
  <w:style w:type="character" w:customStyle="1" w:styleId="ab">
    <w:name w:val="Основной текст Знак"/>
    <w:basedOn w:val="a1"/>
    <w:link w:val="aa"/>
    <w:rsid w:val="005846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uiPriority w:val="3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character" w:customStyle="1" w:styleId="c1">
    <w:name w:val="c1"/>
    <w:basedOn w:val="a1"/>
    <w:rsid w:val="00CD68ED"/>
  </w:style>
  <w:style w:type="paragraph" w:styleId="a9">
    <w:name w:val="Normal (Web)"/>
    <w:basedOn w:val="a0"/>
    <w:rsid w:val="00EC20D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ody Text"/>
    <w:basedOn w:val="a0"/>
    <w:link w:val="ab"/>
    <w:rsid w:val="0058469C"/>
    <w:pPr>
      <w:suppressAutoHyphens w:val="0"/>
      <w:spacing w:after="120"/>
    </w:pPr>
    <w:rPr>
      <w:rFonts w:eastAsia="Calibri"/>
      <w:lang w:eastAsia="ru-RU"/>
    </w:rPr>
  </w:style>
  <w:style w:type="character" w:customStyle="1" w:styleId="ab">
    <w:name w:val="Основной текст Знак"/>
    <w:basedOn w:val="a1"/>
    <w:link w:val="aa"/>
    <w:rsid w:val="005846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846A-04BC-4755-AD71-C4A6A273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3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 Safronov</dc:creator>
  <cp:keywords/>
  <dc:description/>
  <cp:lastModifiedBy>edu21-00</cp:lastModifiedBy>
  <cp:revision>113</cp:revision>
  <cp:lastPrinted>2020-01-10T09:53:00Z</cp:lastPrinted>
  <dcterms:created xsi:type="dcterms:W3CDTF">2018-05-29T03:58:00Z</dcterms:created>
  <dcterms:modified xsi:type="dcterms:W3CDTF">2020-01-10T09:57:00Z</dcterms:modified>
</cp:coreProperties>
</file>